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752B" w14:textId="16043755" w:rsidR="00726FFE" w:rsidRPr="000B07CF" w:rsidRDefault="008255A1" w:rsidP="008255A1">
      <w:pPr>
        <w:pStyle w:val="Titre"/>
        <w:pBdr>
          <w:bottom w:val="single" w:sz="4" w:space="1" w:color="auto"/>
        </w:pBdr>
        <w:rPr>
          <w:sz w:val="52"/>
        </w:rPr>
      </w:pPr>
      <w:r w:rsidRPr="000B07CF">
        <w:rPr>
          <w:sz w:val="52"/>
        </w:rPr>
        <w:t>Canevas pour r</w:t>
      </w:r>
      <w:r w:rsidR="00EE02E7" w:rsidRPr="000B07CF">
        <w:rPr>
          <w:sz w:val="52"/>
        </w:rPr>
        <w:t xml:space="preserve">apport technique </w:t>
      </w:r>
      <w:r w:rsidR="000B07CF" w:rsidRPr="000B07CF">
        <w:rPr>
          <w:sz w:val="52"/>
        </w:rPr>
        <w:t xml:space="preserve">et </w:t>
      </w:r>
      <w:r w:rsidR="00A11060">
        <w:rPr>
          <w:sz w:val="52"/>
        </w:rPr>
        <w:t>infos</w:t>
      </w:r>
    </w:p>
    <w:p w14:paraId="2406C39F" w14:textId="77777777" w:rsidR="00104AFE" w:rsidRDefault="00104AFE" w:rsidP="00104AFE">
      <w:pPr>
        <w:pStyle w:val="Sous-titre"/>
        <w:rPr>
          <w:color w:val="auto"/>
        </w:rPr>
      </w:pPr>
    </w:p>
    <w:p w14:paraId="328B6BCD" w14:textId="77777777" w:rsidR="003834E1" w:rsidRPr="00194BB7" w:rsidRDefault="00AF7275" w:rsidP="003834E1">
      <w:pPr>
        <w:rPr>
          <w:u w:val="single"/>
        </w:rPr>
      </w:pPr>
      <w:r w:rsidRPr="00194BB7">
        <w:rPr>
          <w:u w:val="single"/>
        </w:rPr>
        <w:t>Remarque</w:t>
      </w:r>
    </w:p>
    <w:p w14:paraId="622071FA" w14:textId="2CDDC652" w:rsidR="003834E1" w:rsidRPr="003834E1" w:rsidRDefault="003834E1" w:rsidP="00A536E1">
      <w:pPr>
        <w:spacing w:after="240"/>
        <w:jc w:val="both"/>
      </w:pPr>
      <w:r w:rsidRPr="00AF7275">
        <w:t>Un rapport simplifié (pas de mesures constructives</w:t>
      </w:r>
      <w:r w:rsidR="00757753">
        <w:t xml:space="preserve"> et</w:t>
      </w:r>
      <w:r w:rsidR="000866F4">
        <w:t xml:space="preserve"> </w:t>
      </w:r>
      <w:r w:rsidR="00757753">
        <w:t xml:space="preserve">aucun conflit avec les </w:t>
      </w:r>
      <w:r w:rsidRPr="00AF7275">
        <w:t>dangers naturels</w:t>
      </w:r>
      <w:r w:rsidR="000866F4">
        <w:t xml:space="preserve"> et les </w:t>
      </w:r>
      <w:r w:rsidR="000866F4" w:rsidRPr="00757753">
        <w:t>zones de protection</w:t>
      </w:r>
      <w:r w:rsidRPr="00757753">
        <w:t>) peut</w:t>
      </w:r>
      <w:r w:rsidRPr="00AF7275">
        <w:t xml:space="preserve"> être admis, pour autant que chaque tronçon modifié soit clairement justifié (pas uniquement "adaptation à la réalité du terrain").</w:t>
      </w:r>
    </w:p>
    <w:p w14:paraId="11C16F7F" w14:textId="77777777" w:rsidR="006A03E5" w:rsidRPr="00104AFE" w:rsidRDefault="00EE02E7" w:rsidP="00502B31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 w:rsidRPr="00104AFE">
        <w:rPr>
          <w:color w:val="auto"/>
        </w:rPr>
        <w:t>Présentation</w:t>
      </w:r>
      <w:r w:rsidR="00F31D37" w:rsidRPr="00104AFE">
        <w:rPr>
          <w:color w:val="auto"/>
        </w:rPr>
        <w:t xml:space="preserve"> générale</w:t>
      </w:r>
      <w:r w:rsidR="00104AFE" w:rsidRPr="00104AFE">
        <w:rPr>
          <w:color w:val="auto"/>
        </w:rPr>
        <w:t xml:space="preserve"> du </w:t>
      </w:r>
      <w:r w:rsidRPr="00104AFE">
        <w:rPr>
          <w:color w:val="auto"/>
        </w:rPr>
        <w:t xml:space="preserve">projet </w:t>
      </w:r>
    </w:p>
    <w:p w14:paraId="44DF0F49" w14:textId="77777777" w:rsidR="009F77B1" w:rsidRPr="00172655" w:rsidRDefault="003610BC" w:rsidP="003610BC">
      <w:pPr>
        <w:pStyle w:val="Titre2"/>
        <w:numPr>
          <w:ilvl w:val="0"/>
          <w:numId w:val="11"/>
        </w:numPr>
        <w:rPr>
          <w:color w:val="auto"/>
        </w:rPr>
      </w:pPr>
      <w:r>
        <w:rPr>
          <w:color w:val="auto"/>
        </w:rPr>
        <w:t>C</w:t>
      </w:r>
      <w:r w:rsidR="009F77B1" w:rsidRPr="00172655">
        <w:rPr>
          <w:color w:val="auto"/>
        </w:rPr>
        <w:t>ontexte</w:t>
      </w:r>
      <w:r w:rsidR="00172655">
        <w:rPr>
          <w:color w:val="auto"/>
        </w:rPr>
        <w:t xml:space="preserve"> et objectifs</w:t>
      </w:r>
    </w:p>
    <w:p w14:paraId="3C5A4D8B" w14:textId="77777777" w:rsidR="00EE02E7" w:rsidRPr="00E365E0" w:rsidRDefault="00EE02E7" w:rsidP="00A536E1">
      <w:pPr>
        <w:ind w:left="361" w:firstLine="708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Situation</w:t>
      </w:r>
      <w:r w:rsidR="00172655" w:rsidRPr="00E365E0">
        <w:rPr>
          <w:color w:val="A6A6A6" w:themeColor="background1" w:themeShade="A6"/>
        </w:rPr>
        <w:t>, historique, é</w:t>
      </w:r>
      <w:r w:rsidRPr="00E365E0">
        <w:rPr>
          <w:color w:val="A6A6A6" w:themeColor="background1" w:themeShade="A6"/>
        </w:rPr>
        <w:t xml:space="preserve">tat actuel </w:t>
      </w:r>
    </w:p>
    <w:p w14:paraId="6F5DA828" w14:textId="77777777" w:rsidR="009F77B1" w:rsidRPr="009F77B1" w:rsidRDefault="004A4EB5" w:rsidP="0007444D">
      <w:pPr>
        <w:pStyle w:val="Titre2"/>
        <w:ind w:firstLine="709"/>
        <w:rPr>
          <w:color w:val="auto"/>
        </w:rPr>
      </w:pPr>
      <w:r>
        <w:rPr>
          <w:color w:val="auto"/>
        </w:rPr>
        <w:t xml:space="preserve">B. </w:t>
      </w:r>
      <w:r w:rsidR="00AF7275">
        <w:rPr>
          <w:color w:val="auto"/>
        </w:rPr>
        <w:t xml:space="preserve"> </w:t>
      </w:r>
      <w:r w:rsidR="004F640E">
        <w:rPr>
          <w:color w:val="auto"/>
        </w:rPr>
        <w:t xml:space="preserve">Coordination </w:t>
      </w:r>
    </w:p>
    <w:p w14:paraId="7708FE7D" w14:textId="3D9FE49B" w:rsidR="00172655" w:rsidRDefault="00172655" w:rsidP="00A536E1">
      <w:pPr>
        <w:spacing w:after="0"/>
        <w:ind w:left="708" w:firstLine="426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Avec d’autres planifications, par e</w:t>
      </w:r>
      <w:r w:rsidR="004F640E" w:rsidRPr="00E365E0">
        <w:rPr>
          <w:color w:val="A6A6A6" w:themeColor="background1" w:themeShade="A6"/>
        </w:rPr>
        <w:t xml:space="preserve">x. </w:t>
      </w:r>
      <w:r w:rsidR="009F77B1" w:rsidRPr="00E365E0">
        <w:rPr>
          <w:color w:val="A6A6A6" w:themeColor="background1" w:themeShade="A6"/>
        </w:rPr>
        <w:t>Masterplan</w:t>
      </w:r>
    </w:p>
    <w:p w14:paraId="3A11D125" w14:textId="473E5705" w:rsidR="00DE56D7" w:rsidRPr="00DE56D7" w:rsidRDefault="00DE56D7" w:rsidP="00DE56D7">
      <w:pPr>
        <w:pStyle w:val="Paragraphedeliste"/>
        <w:numPr>
          <w:ilvl w:val="0"/>
          <w:numId w:val="24"/>
        </w:numPr>
        <w:spacing w:after="0"/>
        <w:rPr>
          <w:color w:val="A6A6A6" w:themeColor="background1" w:themeShade="A6"/>
        </w:rPr>
      </w:pPr>
      <w:r w:rsidRPr="00DE56D7">
        <w:rPr>
          <w:color w:val="A6A6A6" w:themeColor="background1" w:themeShade="A6"/>
        </w:rPr>
        <w:t xml:space="preserve">Mention des étapes de planification des projets parallèles ou à venir </w:t>
      </w:r>
    </w:p>
    <w:p w14:paraId="2F17FA45" w14:textId="77777777" w:rsidR="004F640E" w:rsidRPr="00E365E0" w:rsidRDefault="00172655" w:rsidP="00A536E1">
      <w:pPr>
        <w:spacing w:after="0"/>
        <w:ind w:left="708" w:firstLine="426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Avec les c</w:t>
      </w:r>
      <w:r w:rsidR="004F640E" w:rsidRPr="00E365E0">
        <w:rPr>
          <w:color w:val="A6A6A6" w:themeColor="background1" w:themeShade="A6"/>
        </w:rPr>
        <w:t>ommunes voisines</w:t>
      </w:r>
      <w:r w:rsidRPr="00E365E0">
        <w:rPr>
          <w:color w:val="A6A6A6" w:themeColor="background1" w:themeShade="A6"/>
        </w:rPr>
        <w:t> : distinguer si procédure d’homologation en cours ou non</w:t>
      </w:r>
    </w:p>
    <w:p w14:paraId="7AD09497" w14:textId="1F9188C8" w:rsidR="00A536E1" w:rsidRPr="00AF7275" w:rsidRDefault="00FC72AF" w:rsidP="00A536E1">
      <w:pPr>
        <w:pStyle w:val="Paragraphedeliste"/>
        <w:numPr>
          <w:ilvl w:val="0"/>
          <w:numId w:val="9"/>
        </w:numPr>
        <w:ind w:left="2483" w:hanging="357"/>
        <w:contextualSpacing w:val="0"/>
      </w:pPr>
      <w:r w:rsidRPr="00AF7275">
        <w:t xml:space="preserve">ANNEXE : </w:t>
      </w:r>
      <w:r w:rsidR="002A536D">
        <w:t>courrier attestant de la coordination avec les</w:t>
      </w:r>
      <w:r w:rsidRPr="00AF7275">
        <w:t xml:space="preserve"> communes voisines</w:t>
      </w:r>
    </w:p>
    <w:p w14:paraId="171010BB" w14:textId="522CC314" w:rsidR="00AF7275" w:rsidRDefault="00104AFE" w:rsidP="00A536E1">
      <w:pPr>
        <w:pStyle w:val="Paragraphedeliste"/>
        <w:numPr>
          <w:ilvl w:val="0"/>
          <w:numId w:val="17"/>
        </w:numPr>
        <w:spacing w:before="80" w:after="0"/>
        <w:ind w:left="1066" w:hanging="357"/>
      </w:pPr>
      <w:r w:rsidRPr="00AF7275">
        <w:rPr>
          <w:rStyle w:val="Titre2Car"/>
          <w:color w:val="auto"/>
        </w:rPr>
        <w:t>Procédure</w:t>
      </w:r>
      <w:r w:rsidR="00325AE5">
        <w:rPr>
          <w:rStyle w:val="Titre2Car"/>
          <w:color w:val="auto"/>
        </w:rPr>
        <w:t xml:space="preserve"> formelle</w:t>
      </w:r>
      <w:r w:rsidR="00AF7275" w:rsidRPr="00AF7275">
        <w:t xml:space="preserve"> (</w:t>
      </w:r>
      <w:r w:rsidR="00995F4B">
        <w:t>non requis</w:t>
      </w:r>
      <w:r w:rsidR="00160F2D">
        <w:t>e</w:t>
      </w:r>
      <w:r w:rsidR="00995F4B">
        <w:t xml:space="preserve"> pour les préconsultations</w:t>
      </w:r>
      <w:r w:rsidR="00AF7275" w:rsidRPr="00AF7275">
        <w:t>)</w:t>
      </w:r>
    </w:p>
    <w:p w14:paraId="5E5EA1AF" w14:textId="343F5FEC" w:rsidR="00AF7275" w:rsidRDefault="00AF7275" w:rsidP="00A536E1">
      <w:pPr>
        <w:ind w:left="1066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ate de préconsultation, entités préconsultées, </w:t>
      </w:r>
      <w:r w:rsidR="00EE63DA">
        <w:rPr>
          <w:color w:val="A6A6A6" w:themeColor="background1" w:themeShade="A6"/>
        </w:rPr>
        <w:t xml:space="preserve">remarques et conditions </w:t>
      </w:r>
      <w:r w:rsidR="00325AE5">
        <w:rPr>
          <w:color w:val="A6A6A6" w:themeColor="background1" w:themeShade="A6"/>
        </w:rPr>
        <w:t>formulées lors de la préconsultation</w:t>
      </w:r>
    </w:p>
    <w:p w14:paraId="6F6DA8EA" w14:textId="64DE5C03" w:rsidR="00104AFE" w:rsidRPr="006D74A4" w:rsidRDefault="00104AFE" w:rsidP="00A536E1">
      <w:pPr>
        <w:ind w:left="1066"/>
        <w:rPr>
          <w:color w:val="A6A6A6" w:themeColor="background1" w:themeShade="A6"/>
        </w:rPr>
      </w:pPr>
      <w:r w:rsidRPr="00AF7275">
        <w:rPr>
          <w:color w:val="A6A6A6" w:themeColor="background1" w:themeShade="A6"/>
        </w:rPr>
        <w:t xml:space="preserve">Date </w:t>
      </w:r>
      <w:r w:rsidR="00172655" w:rsidRPr="00AF7275">
        <w:rPr>
          <w:color w:val="A6A6A6" w:themeColor="background1" w:themeShade="A6"/>
        </w:rPr>
        <w:t>de publication dans le bulletin officiel</w:t>
      </w:r>
      <w:r w:rsidR="00FC72AF" w:rsidRPr="00AF7275">
        <w:rPr>
          <w:color w:val="A6A6A6" w:themeColor="background1" w:themeShade="A6"/>
        </w:rPr>
        <w:t xml:space="preserve"> (BO)</w:t>
      </w:r>
      <w:r w:rsidR="00172655" w:rsidRPr="00AF7275">
        <w:rPr>
          <w:color w:val="A6A6A6" w:themeColor="background1" w:themeShade="A6"/>
        </w:rPr>
        <w:t xml:space="preserve">, oppositions et </w:t>
      </w:r>
      <w:r w:rsidR="00325AE5">
        <w:rPr>
          <w:color w:val="A6A6A6" w:themeColor="background1" w:themeShade="A6"/>
        </w:rPr>
        <w:t>prise de position</w:t>
      </w:r>
      <w:r w:rsidR="00995F4B">
        <w:rPr>
          <w:color w:val="A6A6A6" w:themeColor="background1" w:themeShade="A6"/>
        </w:rPr>
        <w:t xml:space="preserve"> éventuelle sur les </w:t>
      </w:r>
      <w:r w:rsidR="00172655" w:rsidRPr="00AF7275">
        <w:rPr>
          <w:color w:val="A6A6A6" w:themeColor="background1" w:themeShade="A6"/>
        </w:rPr>
        <w:t>oppositions</w:t>
      </w:r>
    </w:p>
    <w:p w14:paraId="5CF5F9E3" w14:textId="77777777" w:rsidR="00FC72AF" w:rsidRDefault="00FC72AF" w:rsidP="00FC72AF">
      <w:pPr>
        <w:pStyle w:val="Paragraphedeliste"/>
        <w:numPr>
          <w:ilvl w:val="0"/>
          <w:numId w:val="9"/>
        </w:numPr>
      </w:pPr>
      <w:r w:rsidRPr="00FC72AF">
        <w:t>ANNEXE : extrait de la publication dans le BO</w:t>
      </w:r>
    </w:p>
    <w:p w14:paraId="6380746C" w14:textId="2460AA7B" w:rsidR="00AF7275" w:rsidRPr="00FC72AF" w:rsidRDefault="00CB3573" w:rsidP="00AF7275">
      <w:pPr>
        <w:pStyle w:val="Paragraphedeliste"/>
        <w:numPr>
          <w:ilvl w:val="0"/>
          <w:numId w:val="9"/>
        </w:numPr>
      </w:pPr>
      <w:r>
        <w:t xml:space="preserve">ANNEXE : </w:t>
      </w:r>
      <w:r w:rsidR="00995F4B">
        <w:t xml:space="preserve">documents </w:t>
      </w:r>
      <w:r>
        <w:t>liés aux oppositions</w:t>
      </w:r>
      <w:r w:rsidR="002A536D">
        <w:t xml:space="preserve"> (oppositions avec leurs enveloppes attestant de la date d</w:t>
      </w:r>
      <w:r w:rsidR="002A536D" w:rsidRPr="00757753">
        <w:t xml:space="preserve">e réception, </w:t>
      </w:r>
      <w:r w:rsidR="00325AE5" w:rsidRPr="00757753">
        <w:t xml:space="preserve">courriers liés aux oppositions, </w:t>
      </w:r>
      <w:r w:rsidR="002A536D" w:rsidRPr="00757753">
        <w:t>détermination sur les opposition</w:t>
      </w:r>
      <w:r w:rsidR="00325AE5" w:rsidRPr="00757753">
        <w:t>s</w:t>
      </w:r>
      <w:r w:rsidR="00160F2D" w:rsidRPr="00757753">
        <w:t>, courrier de retrait de l’opposition signé par l’opposant</w:t>
      </w:r>
      <w:r w:rsidR="002A536D" w:rsidRPr="00757753">
        <w:t>)</w:t>
      </w:r>
    </w:p>
    <w:p w14:paraId="4B6D365F" w14:textId="77777777" w:rsidR="003F24C8" w:rsidRDefault="009F77B1" w:rsidP="00B6210B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>
        <w:rPr>
          <w:color w:val="auto"/>
        </w:rPr>
        <w:t>I</w:t>
      </w:r>
      <w:r w:rsidR="003610BC">
        <w:rPr>
          <w:color w:val="auto"/>
        </w:rPr>
        <w:t>tinéraire(s)</w:t>
      </w:r>
      <w:r>
        <w:rPr>
          <w:color w:val="auto"/>
        </w:rPr>
        <w:t> : d</w:t>
      </w:r>
      <w:r w:rsidR="00EE02E7" w:rsidRPr="003D6C3D">
        <w:rPr>
          <w:color w:val="auto"/>
        </w:rPr>
        <w:t xml:space="preserve">escription </w:t>
      </w:r>
      <w:r w:rsidR="00F31D37">
        <w:rPr>
          <w:color w:val="auto"/>
        </w:rPr>
        <w:t xml:space="preserve">et justification </w:t>
      </w:r>
    </w:p>
    <w:p w14:paraId="6D79475F" w14:textId="5D77E5E9" w:rsidR="00B43094" w:rsidRPr="00B6210B" w:rsidRDefault="003F24C8" w:rsidP="00B43094">
      <w:pPr>
        <w:ind w:left="425"/>
        <w:jc w:val="both"/>
        <w:rPr>
          <w:color w:val="A6A6A6" w:themeColor="background1" w:themeShade="A6"/>
        </w:rPr>
      </w:pPr>
      <w:r w:rsidRPr="00B6210B">
        <w:rPr>
          <w:color w:val="A6A6A6" w:themeColor="background1" w:themeShade="A6"/>
        </w:rPr>
        <w:t>Si le dossier comporte beaucoup de modifications, chaque tronçon dev</w:t>
      </w:r>
      <w:r w:rsidR="000C3879">
        <w:rPr>
          <w:color w:val="A6A6A6" w:themeColor="background1" w:themeShade="A6"/>
        </w:rPr>
        <w:t>rait être numéroté sur le plan</w:t>
      </w:r>
      <w:r w:rsidR="007E65FE" w:rsidRPr="00B6210B">
        <w:rPr>
          <w:color w:val="A6A6A6" w:themeColor="background1" w:themeShade="A6"/>
        </w:rPr>
        <w:t xml:space="preserve"> au 1 : 10’000</w:t>
      </w:r>
      <w:r w:rsidRPr="00B6210B">
        <w:rPr>
          <w:color w:val="A6A6A6" w:themeColor="background1" w:themeShade="A6"/>
        </w:rPr>
        <w:t xml:space="preserve"> </w:t>
      </w:r>
      <w:r w:rsidR="000C3879">
        <w:rPr>
          <w:color w:val="A6A6A6" w:themeColor="background1" w:themeShade="A6"/>
        </w:rPr>
        <w:t xml:space="preserve">avec modifications </w:t>
      </w:r>
      <w:r w:rsidRPr="00B6210B">
        <w:rPr>
          <w:color w:val="A6A6A6" w:themeColor="background1" w:themeShade="A6"/>
        </w:rPr>
        <w:t xml:space="preserve">et les numéros repris dans le rapport technique.  </w:t>
      </w:r>
    </w:p>
    <w:p w14:paraId="45DB5ECA" w14:textId="77777777" w:rsidR="009F77B1" w:rsidRDefault="0017439C" w:rsidP="00172655">
      <w:pPr>
        <w:pStyle w:val="Titre2"/>
        <w:ind w:firstLine="708"/>
        <w:rPr>
          <w:color w:val="auto"/>
        </w:rPr>
      </w:pPr>
      <w:proofErr w:type="spellStart"/>
      <w:r>
        <w:rPr>
          <w:color w:val="auto"/>
        </w:rPr>
        <w:t>A.a</w:t>
      </w:r>
      <w:proofErr w:type="spellEnd"/>
      <w:r w:rsidR="00172655">
        <w:rPr>
          <w:color w:val="auto"/>
        </w:rPr>
        <w:t xml:space="preserve"> Plan de base</w:t>
      </w:r>
    </w:p>
    <w:p w14:paraId="0030C385" w14:textId="743E56F5" w:rsidR="00B43094" w:rsidRPr="00B43094" w:rsidRDefault="009F77B1" w:rsidP="00B43094">
      <w:pPr>
        <w:pStyle w:val="Titre3"/>
        <w:spacing w:after="160"/>
        <w:ind w:left="709" w:firstLine="709"/>
        <w:rPr>
          <w:color w:val="auto"/>
        </w:rPr>
      </w:pPr>
      <w:r w:rsidRPr="009F77B1">
        <w:rPr>
          <w:color w:val="auto"/>
        </w:rPr>
        <w:t xml:space="preserve">Nouveaux </w:t>
      </w:r>
      <w:r w:rsidR="00104AFE">
        <w:rPr>
          <w:color w:val="auto"/>
        </w:rPr>
        <w:t>itinéraires</w:t>
      </w:r>
      <w:r w:rsidRPr="009F77B1">
        <w:rPr>
          <w:color w:val="auto"/>
        </w:rPr>
        <w:t xml:space="preserve"> </w:t>
      </w:r>
    </w:p>
    <w:p w14:paraId="50108C79" w14:textId="77777777" w:rsidR="009F77B1" w:rsidRDefault="0017439C" w:rsidP="00172655">
      <w:pPr>
        <w:pStyle w:val="Titre2"/>
        <w:ind w:left="708"/>
        <w:rPr>
          <w:color w:val="auto"/>
        </w:rPr>
      </w:pPr>
      <w:proofErr w:type="spellStart"/>
      <w:r>
        <w:rPr>
          <w:color w:val="auto"/>
        </w:rPr>
        <w:t>A.b</w:t>
      </w:r>
      <w:proofErr w:type="spellEnd"/>
      <w:r w:rsidR="009F77B1">
        <w:rPr>
          <w:color w:val="auto"/>
        </w:rPr>
        <w:t xml:space="preserve"> M</w:t>
      </w:r>
      <w:r w:rsidR="00172655">
        <w:rPr>
          <w:color w:val="auto"/>
        </w:rPr>
        <w:t xml:space="preserve">odification </w:t>
      </w:r>
      <w:r w:rsidR="009F77B1">
        <w:rPr>
          <w:color w:val="auto"/>
        </w:rPr>
        <w:t>P</w:t>
      </w:r>
      <w:r w:rsidR="00172655">
        <w:rPr>
          <w:color w:val="auto"/>
        </w:rPr>
        <w:t>artielle</w:t>
      </w:r>
      <w:r w:rsidR="009F77B1">
        <w:rPr>
          <w:color w:val="auto"/>
        </w:rPr>
        <w:t xml:space="preserve"> </w:t>
      </w:r>
      <w:r w:rsidR="00E365E0" w:rsidRPr="00CB3573">
        <w:rPr>
          <w:i/>
          <w:color w:val="auto"/>
        </w:rPr>
        <w:t>ou</w:t>
      </w:r>
      <w:r w:rsidR="00172655">
        <w:rPr>
          <w:color w:val="auto"/>
        </w:rPr>
        <w:t xml:space="preserve"> </w:t>
      </w:r>
      <w:r w:rsidR="009F77B1">
        <w:rPr>
          <w:color w:val="auto"/>
        </w:rPr>
        <w:t>R</w:t>
      </w:r>
      <w:r w:rsidR="00172655">
        <w:rPr>
          <w:color w:val="auto"/>
        </w:rPr>
        <w:t xml:space="preserve">évision </w:t>
      </w:r>
      <w:r w:rsidR="009F77B1">
        <w:rPr>
          <w:color w:val="auto"/>
        </w:rPr>
        <w:t>G</w:t>
      </w:r>
      <w:r w:rsidR="00172655">
        <w:rPr>
          <w:color w:val="auto"/>
        </w:rPr>
        <w:t>lobale</w:t>
      </w:r>
    </w:p>
    <w:p w14:paraId="25E9E0DD" w14:textId="77777777" w:rsidR="009F77B1" w:rsidRPr="009F77B1" w:rsidRDefault="00104AFE" w:rsidP="00172655">
      <w:pPr>
        <w:pStyle w:val="Titre3"/>
        <w:ind w:left="708" w:firstLine="708"/>
        <w:rPr>
          <w:color w:val="auto"/>
        </w:rPr>
      </w:pPr>
      <w:r>
        <w:rPr>
          <w:color w:val="auto"/>
        </w:rPr>
        <w:t>Nouveaux tronçons</w:t>
      </w:r>
      <w:r w:rsidR="009F77B1" w:rsidRPr="009F77B1">
        <w:rPr>
          <w:color w:val="auto"/>
        </w:rPr>
        <w:t xml:space="preserve"> </w:t>
      </w:r>
    </w:p>
    <w:p w14:paraId="18644F23" w14:textId="77777777" w:rsidR="00995F4B" w:rsidRDefault="00104AFE" w:rsidP="00995F4B">
      <w:pPr>
        <w:pStyle w:val="Titre3"/>
        <w:ind w:left="708" w:firstLine="708"/>
        <w:rPr>
          <w:color w:val="FF0000"/>
        </w:rPr>
      </w:pPr>
      <w:r>
        <w:rPr>
          <w:color w:val="auto"/>
        </w:rPr>
        <w:t xml:space="preserve">Tronçons déplacés </w:t>
      </w:r>
      <w:r w:rsidRPr="002A536D">
        <w:rPr>
          <w:color w:val="auto"/>
        </w:rPr>
        <w:t xml:space="preserve">ou </w:t>
      </w:r>
      <w:r w:rsidRPr="00B65A25">
        <w:rPr>
          <w:color w:val="auto"/>
        </w:rPr>
        <w:t>remplacés</w:t>
      </w:r>
      <w:r w:rsidR="00995F4B" w:rsidRPr="00B65A25">
        <w:rPr>
          <w:color w:val="auto"/>
        </w:rPr>
        <w:t xml:space="preserve"> </w:t>
      </w:r>
      <w:r w:rsidR="002A536D" w:rsidRPr="00B65A25">
        <w:rPr>
          <w:color w:val="auto"/>
        </w:rPr>
        <w:t>(art. 13 LIML)</w:t>
      </w:r>
    </w:p>
    <w:p w14:paraId="5B3CA4D1" w14:textId="77777777" w:rsidR="00995F4B" w:rsidRPr="008A38CC" w:rsidRDefault="00995F4B" w:rsidP="008A38CC">
      <w:pPr>
        <w:spacing w:after="0"/>
        <w:ind w:left="2124"/>
        <w:rPr>
          <w:color w:val="A6A6A6" w:themeColor="background1" w:themeShade="A6"/>
        </w:rPr>
      </w:pPr>
      <w:r w:rsidRPr="008A38CC">
        <w:rPr>
          <w:color w:val="A6A6A6" w:themeColor="background1" w:themeShade="A6"/>
        </w:rPr>
        <w:t>Mesure de remplacement : seules les pistes de descente de VTT ne nécessitent pas de remplacement</w:t>
      </w:r>
    </w:p>
    <w:p w14:paraId="408BBB1F" w14:textId="77777777" w:rsidR="00AF7275" w:rsidRDefault="00104AFE" w:rsidP="00AF7275">
      <w:pPr>
        <w:pStyle w:val="Titre3"/>
        <w:ind w:left="708" w:firstLine="708"/>
        <w:rPr>
          <w:color w:val="auto"/>
        </w:rPr>
      </w:pPr>
      <w:r>
        <w:rPr>
          <w:color w:val="auto"/>
        </w:rPr>
        <w:t>Tronçons supprimés</w:t>
      </w:r>
    </w:p>
    <w:p w14:paraId="4B965BE5" w14:textId="77777777" w:rsidR="00AF7275" w:rsidRPr="000B12C1" w:rsidRDefault="00AF7275" w:rsidP="00AF7275">
      <w:pPr>
        <w:spacing w:after="0"/>
        <w:ind w:left="1416" w:firstLine="708"/>
        <w:rPr>
          <w:color w:val="A6A6A6" w:themeColor="background1" w:themeShade="A6"/>
        </w:rPr>
      </w:pPr>
      <w:r w:rsidRPr="000B12C1">
        <w:rPr>
          <w:color w:val="A6A6A6" w:themeColor="background1" w:themeShade="A6"/>
        </w:rPr>
        <w:t xml:space="preserve">Préciser </w:t>
      </w:r>
      <w:r w:rsidR="000B12C1">
        <w:rPr>
          <w:color w:val="A6A6A6" w:themeColor="background1" w:themeShade="A6"/>
        </w:rPr>
        <w:t xml:space="preserve">pour chaque tronçon supprimé s’il </w:t>
      </w:r>
      <w:r w:rsidRPr="000B12C1">
        <w:rPr>
          <w:color w:val="A6A6A6" w:themeColor="background1" w:themeShade="A6"/>
        </w:rPr>
        <w:t xml:space="preserve">est : </w:t>
      </w:r>
    </w:p>
    <w:p w14:paraId="62502C8B" w14:textId="77777777" w:rsidR="00AF7275" w:rsidRPr="000B12C1" w:rsidRDefault="00AF7275" w:rsidP="00AF7275">
      <w:pPr>
        <w:pStyle w:val="Paragraphedeliste"/>
        <w:numPr>
          <w:ilvl w:val="3"/>
          <w:numId w:val="16"/>
        </w:numPr>
        <w:spacing w:after="0"/>
        <w:rPr>
          <w:color w:val="A6A6A6" w:themeColor="background1" w:themeShade="A6"/>
        </w:rPr>
      </w:pPr>
      <w:r w:rsidRPr="000B12C1">
        <w:rPr>
          <w:color w:val="A6A6A6" w:themeColor="background1" w:themeShade="A6"/>
        </w:rPr>
        <w:lastRenderedPageBreak/>
        <w:t xml:space="preserve">Supprimé </w:t>
      </w:r>
      <w:r w:rsidR="000B12C1" w:rsidRPr="000B12C1">
        <w:rPr>
          <w:color w:val="A6A6A6" w:themeColor="background1" w:themeShade="A6"/>
        </w:rPr>
        <w:t>physiquement par une</w:t>
      </w:r>
      <w:r w:rsidRPr="000B12C1">
        <w:rPr>
          <w:color w:val="A6A6A6" w:themeColor="background1" w:themeShade="A6"/>
        </w:rPr>
        <w:t xml:space="preserve"> remis</w:t>
      </w:r>
      <w:r w:rsidR="000B12C1" w:rsidRPr="000B12C1">
        <w:rPr>
          <w:color w:val="A6A6A6" w:themeColor="background1" w:themeShade="A6"/>
        </w:rPr>
        <w:t>e</w:t>
      </w:r>
      <w:r w:rsidRPr="000B12C1">
        <w:rPr>
          <w:color w:val="A6A6A6" w:themeColor="background1" w:themeShade="A6"/>
        </w:rPr>
        <w:t xml:space="preserve"> en état</w:t>
      </w:r>
      <w:r w:rsidR="000B12C1" w:rsidRPr="000B12C1">
        <w:rPr>
          <w:color w:val="A6A6A6" w:themeColor="background1" w:themeShade="A6"/>
        </w:rPr>
        <w:t xml:space="preserve"> du terrain</w:t>
      </w:r>
    </w:p>
    <w:p w14:paraId="38C9ADDC" w14:textId="3E78E825" w:rsidR="00AF7275" w:rsidRPr="00B6210B" w:rsidRDefault="00995F4B" w:rsidP="00A536E1">
      <w:pPr>
        <w:pStyle w:val="Paragraphedeliste"/>
        <w:numPr>
          <w:ilvl w:val="3"/>
          <w:numId w:val="16"/>
        </w:numPr>
        <w:ind w:left="2874" w:hanging="357"/>
      </w:pPr>
      <w:r>
        <w:rPr>
          <w:color w:val="A6A6A6" w:themeColor="background1" w:themeShade="A6"/>
        </w:rPr>
        <w:t>Non supprimé physiquement et entretenu par la commune (seul le balisage est supprimé)</w:t>
      </w:r>
    </w:p>
    <w:p w14:paraId="64C0E828" w14:textId="55EDC411" w:rsidR="003F24C8" w:rsidRPr="003F24C8" w:rsidRDefault="003F24C8" w:rsidP="00B6210B">
      <w:pPr>
        <w:pStyle w:val="Titre3"/>
        <w:ind w:left="708" w:firstLine="708"/>
      </w:pPr>
      <w:r w:rsidRPr="00B6210B">
        <w:rPr>
          <w:color w:val="auto"/>
        </w:rPr>
        <w:t>Changement de catégorie</w:t>
      </w:r>
      <w:r w:rsidR="00B6210B">
        <w:rPr>
          <w:color w:val="auto"/>
        </w:rPr>
        <w:t xml:space="preserve"> (selon annexe RIML)</w:t>
      </w:r>
    </w:p>
    <w:p w14:paraId="167F3D89" w14:textId="70A33829" w:rsidR="003F24C8" w:rsidRPr="00B6210B" w:rsidRDefault="003F24C8" w:rsidP="00B6210B">
      <w:pPr>
        <w:spacing w:after="0"/>
        <w:ind w:left="2124"/>
        <w:jc w:val="both"/>
        <w:rPr>
          <w:color w:val="A6A6A6" w:themeColor="background1" w:themeShade="A6"/>
        </w:rPr>
      </w:pPr>
      <w:r w:rsidRPr="00B6210B">
        <w:rPr>
          <w:color w:val="A6A6A6" w:themeColor="background1" w:themeShade="A6"/>
        </w:rPr>
        <w:t>Justifier le changement de catégorie</w:t>
      </w:r>
      <w:r w:rsidR="00B6210B">
        <w:rPr>
          <w:color w:val="A6A6A6" w:themeColor="background1" w:themeShade="A6"/>
        </w:rPr>
        <w:t xml:space="preserve"> et indiquer s’il ce changement a été coordonné avec le SDT</w:t>
      </w:r>
    </w:p>
    <w:p w14:paraId="471A8969" w14:textId="03D3C526" w:rsidR="003F24C8" w:rsidRPr="00B6210B" w:rsidRDefault="003F24C8" w:rsidP="00B6210B">
      <w:pPr>
        <w:spacing w:after="0"/>
        <w:ind w:left="2124"/>
        <w:jc w:val="both"/>
        <w:rPr>
          <w:color w:val="A6A6A6" w:themeColor="background1" w:themeShade="A6"/>
        </w:rPr>
      </w:pPr>
      <w:r w:rsidRPr="00B6210B">
        <w:rPr>
          <w:color w:val="A6A6A6" w:themeColor="background1" w:themeShade="A6"/>
        </w:rPr>
        <w:t>Sur le plan</w:t>
      </w:r>
      <w:r w:rsidR="007E65FE">
        <w:rPr>
          <w:color w:val="A6A6A6" w:themeColor="background1" w:themeShade="A6"/>
        </w:rPr>
        <w:t xml:space="preserve"> au 1 :10</w:t>
      </w:r>
      <w:r w:rsidR="00B6210B">
        <w:rPr>
          <w:color w:val="A6A6A6" w:themeColor="background1" w:themeShade="A6"/>
        </w:rPr>
        <w:t>'</w:t>
      </w:r>
      <w:r w:rsidR="007E65FE">
        <w:rPr>
          <w:color w:val="A6A6A6" w:themeColor="background1" w:themeShade="A6"/>
        </w:rPr>
        <w:t>000</w:t>
      </w:r>
      <w:r w:rsidR="00B6210B">
        <w:rPr>
          <w:color w:val="A6A6A6" w:themeColor="background1" w:themeShade="A6"/>
        </w:rPr>
        <w:t xml:space="preserve"> avec modifications</w:t>
      </w:r>
      <w:r w:rsidRPr="00B6210B">
        <w:rPr>
          <w:color w:val="A6A6A6" w:themeColor="background1" w:themeShade="A6"/>
        </w:rPr>
        <w:t xml:space="preserve">, ceux-ci doivent être indiqués avec une étiquette. </w:t>
      </w:r>
    </w:p>
    <w:p w14:paraId="2C1F90D6" w14:textId="77777777" w:rsidR="0017439C" w:rsidRDefault="0017439C" w:rsidP="00B6210B">
      <w:pPr>
        <w:pStyle w:val="Titre2"/>
        <w:numPr>
          <w:ilvl w:val="0"/>
          <w:numId w:val="22"/>
        </w:numPr>
        <w:rPr>
          <w:color w:val="auto"/>
        </w:rPr>
      </w:pPr>
      <w:r w:rsidRPr="0017439C">
        <w:rPr>
          <w:color w:val="auto"/>
        </w:rPr>
        <w:t xml:space="preserve">Spécificités </w:t>
      </w:r>
      <w:r>
        <w:rPr>
          <w:color w:val="auto"/>
        </w:rPr>
        <w:t>(seulement pour VTT / itinéraires hivernaux)</w:t>
      </w:r>
    </w:p>
    <w:p w14:paraId="52043942" w14:textId="5BBBF615" w:rsidR="0017439C" w:rsidRDefault="0017439C" w:rsidP="0007444D">
      <w:pPr>
        <w:spacing w:after="0"/>
        <w:ind w:left="361" w:firstLine="708"/>
        <w:rPr>
          <w:color w:val="A6A6A6" w:themeColor="background1" w:themeShade="A6"/>
        </w:rPr>
      </w:pPr>
      <w:r>
        <w:rPr>
          <w:color w:val="A6A6A6" w:themeColor="background1" w:themeShade="A6"/>
        </w:rPr>
        <w:t>Préciser le besoin, le but</w:t>
      </w:r>
      <w:r w:rsidRPr="0017439C">
        <w:rPr>
          <w:color w:val="A6A6A6" w:themeColor="background1" w:themeShade="A6"/>
        </w:rPr>
        <w:t>,</w:t>
      </w:r>
      <w:r>
        <w:rPr>
          <w:color w:val="A6A6A6" w:themeColor="background1" w:themeShade="A6"/>
        </w:rPr>
        <w:t xml:space="preserve"> les</w:t>
      </w:r>
      <w:r w:rsidRPr="0017439C">
        <w:rPr>
          <w:color w:val="A6A6A6" w:themeColor="background1" w:themeShade="A6"/>
        </w:rPr>
        <w:t xml:space="preserve"> types et intensités d’utilisation</w:t>
      </w:r>
    </w:p>
    <w:p w14:paraId="00AC9012" w14:textId="77777777" w:rsidR="00D703BF" w:rsidRDefault="00B43094" w:rsidP="00B43094">
      <w:pPr>
        <w:spacing w:after="0" w:line="240" w:lineRule="auto"/>
        <w:ind w:left="1069"/>
        <w:jc w:val="both"/>
        <w:rPr>
          <w:color w:val="A6A6A6" w:themeColor="background1" w:themeShade="A6"/>
        </w:rPr>
      </w:pPr>
      <w:r w:rsidRPr="00B43094">
        <w:rPr>
          <w:color w:val="A6A6A6" w:themeColor="background1" w:themeShade="A6"/>
        </w:rPr>
        <w:t xml:space="preserve">Informations pour chaque parcours : distance en km, dénivelés positifs et négatifs, </w:t>
      </w:r>
    </w:p>
    <w:p w14:paraId="54DC66AF" w14:textId="383C699D" w:rsidR="00B43094" w:rsidRPr="00DE56D7" w:rsidRDefault="00B43094" w:rsidP="00B43094">
      <w:pPr>
        <w:spacing w:after="0" w:line="240" w:lineRule="auto"/>
        <w:ind w:left="1069"/>
        <w:jc w:val="both"/>
        <w:rPr>
          <w:color w:val="A6A6A6" w:themeColor="background1" w:themeShade="A6"/>
        </w:rPr>
      </w:pPr>
      <w:r w:rsidRPr="00B43094">
        <w:rPr>
          <w:color w:val="A6A6A6" w:themeColor="background1" w:themeShade="A6"/>
        </w:rPr>
        <w:t>% revêtement en dur, % sans revê</w:t>
      </w:r>
      <w:r w:rsidRPr="00DE56D7">
        <w:rPr>
          <w:color w:val="A6A6A6" w:themeColor="background1" w:themeShade="A6"/>
        </w:rPr>
        <w:t>te</w:t>
      </w:r>
      <w:r w:rsidRPr="00B43094">
        <w:rPr>
          <w:color w:val="A6A6A6" w:themeColor="background1" w:themeShade="A6"/>
        </w:rPr>
        <w:t>ment, % singletrails</w:t>
      </w:r>
      <w:r w:rsidRPr="00DE56D7">
        <w:rPr>
          <w:color w:val="A6A6A6" w:themeColor="background1" w:themeShade="A6"/>
        </w:rPr>
        <w:t xml:space="preserve"> (si VTT)</w:t>
      </w:r>
      <w:r w:rsidRPr="00B43094">
        <w:rPr>
          <w:color w:val="A6A6A6" w:themeColor="background1" w:themeShade="A6"/>
        </w:rPr>
        <w:t>, public-cible</w:t>
      </w:r>
    </w:p>
    <w:p w14:paraId="700A347F" w14:textId="77777777" w:rsidR="00DE56D7" w:rsidRPr="0017439C" w:rsidRDefault="00DE56D7" w:rsidP="00DE56D7">
      <w:pPr>
        <w:spacing w:after="0"/>
        <w:ind w:left="361" w:firstLine="708"/>
        <w:rPr>
          <w:color w:val="A6A6A6" w:themeColor="background1" w:themeShade="A6"/>
        </w:rPr>
      </w:pPr>
      <w:r>
        <w:rPr>
          <w:color w:val="A6A6A6" w:themeColor="background1" w:themeShade="A6"/>
        </w:rPr>
        <w:t>Analyse de variantes</w:t>
      </w:r>
    </w:p>
    <w:p w14:paraId="64A55C4B" w14:textId="029F0ED0" w:rsidR="00325AE5" w:rsidRDefault="0017439C" w:rsidP="00A536E1">
      <w:pPr>
        <w:spacing w:after="0"/>
        <w:ind w:left="361" w:firstLine="708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étailler </w:t>
      </w:r>
      <w:r w:rsidR="00995F4B">
        <w:rPr>
          <w:color w:val="A6A6A6" w:themeColor="background1" w:themeShade="A6"/>
        </w:rPr>
        <w:t xml:space="preserve">la gestion de </w:t>
      </w:r>
      <w:r>
        <w:rPr>
          <w:color w:val="A6A6A6" w:themeColor="background1" w:themeShade="A6"/>
        </w:rPr>
        <w:t>l’e</w:t>
      </w:r>
      <w:r w:rsidRPr="0017439C">
        <w:rPr>
          <w:color w:val="A6A6A6" w:themeColor="background1" w:themeShade="A6"/>
        </w:rPr>
        <w:t xml:space="preserve">ntretien </w:t>
      </w:r>
      <w:r>
        <w:rPr>
          <w:color w:val="A6A6A6" w:themeColor="background1" w:themeShade="A6"/>
        </w:rPr>
        <w:t>des itinéraires</w:t>
      </w:r>
    </w:p>
    <w:p w14:paraId="5DC88340" w14:textId="77777777" w:rsidR="00F31D37" w:rsidRPr="00F31D37" w:rsidRDefault="003610BC" w:rsidP="00502B31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>
        <w:rPr>
          <w:color w:val="auto"/>
        </w:rPr>
        <w:t>Analyse des r</w:t>
      </w:r>
      <w:r w:rsidR="00F31D37">
        <w:rPr>
          <w:color w:val="auto"/>
        </w:rPr>
        <w:t>isques et</w:t>
      </w:r>
      <w:r w:rsidR="00EE02E7" w:rsidRPr="003D6C3D">
        <w:rPr>
          <w:color w:val="auto"/>
        </w:rPr>
        <w:t xml:space="preserve"> conflits</w:t>
      </w:r>
    </w:p>
    <w:p w14:paraId="40A57483" w14:textId="5487472B" w:rsidR="0007444D" w:rsidRPr="0007444D" w:rsidRDefault="00F31D37" w:rsidP="0007444D">
      <w:pPr>
        <w:pStyle w:val="Titre2"/>
        <w:numPr>
          <w:ilvl w:val="0"/>
          <w:numId w:val="5"/>
        </w:numPr>
        <w:rPr>
          <w:color w:val="auto"/>
          <w:u w:val="single"/>
        </w:rPr>
      </w:pPr>
      <w:r w:rsidRPr="00FC72AF">
        <w:rPr>
          <w:color w:val="auto"/>
          <w:u w:val="single"/>
        </w:rPr>
        <w:t>Contraintes et impacts</w:t>
      </w:r>
    </w:p>
    <w:p w14:paraId="73461B29" w14:textId="5C01605F" w:rsidR="000F3D35" w:rsidRPr="000F3D35" w:rsidRDefault="000F3D35" w:rsidP="0007444D">
      <w:pPr>
        <w:pStyle w:val="Paragraphedeliste"/>
        <w:spacing w:before="160"/>
        <w:ind w:left="1066"/>
        <w:jc w:val="both"/>
        <w:rPr>
          <w:color w:val="A6A6A6" w:themeColor="background1" w:themeShade="A6"/>
        </w:rPr>
      </w:pPr>
      <w:r w:rsidRPr="000F3D35">
        <w:rPr>
          <w:color w:val="A6A6A6" w:themeColor="background1" w:themeShade="A6"/>
        </w:rPr>
        <w:t xml:space="preserve">Détailler les contraintes et les impacts selon les thématiques </w:t>
      </w:r>
      <w:r w:rsidR="00995F4B">
        <w:rPr>
          <w:color w:val="A6A6A6" w:themeColor="background1" w:themeShade="A6"/>
        </w:rPr>
        <w:t>sousmentionnées</w:t>
      </w:r>
      <w:r w:rsidR="00995F4B" w:rsidRPr="000F3D35">
        <w:rPr>
          <w:color w:val="A6A6A6" w:themeColor="background1" w:themeShade="A6"/>
        </w:rPr>
        <w:t xml:space="preserve"> </w:t>
      </w:r>
      <w:r w:rsidRPr="000F3D35">
        <w:rPr>
          <w:color w:val="A6A6A6" w:themeColor="background1" w:themeShade="A6"/>
        </w:rPr>
        <w:t xml:space="preserve">et </w:t>
      </w:r>
      <w:r w:rsidR="006D74A4">
        <w:rPr>
          <w:color w:val="A6A6A6" w:themeColor="background1" w:themeShade="A6"/>
        </w:rPr>
        <w:t xml:space="preserve">justifier la variante choisie par le détail de l’analyse de variantes </w:t>
      </w:r>
    </w:p>
    <w:p w14:paraId="3CEEC52E" w14:textId="0820594C" w:rsidR="0007444D" w:rsidRPr="0007444D" w:rsidRDefault="006D74A4" w:rsidP="0007444D">
      <w:pPr>
        <w:pStyle w:val="Paragraphedeliste"/>
        <w:spacing w:before="160"/>
        <w:ind w:left="1066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Le cas échéant, p</w:t>
      </w:r>
      <w:r w:rsidR="0007444D">
        <w:rPr>
          <w:color w:val="A6A6A6" w:themeColor="background1" w:themeShade="A6"/>
        </w:rPr>
        <w:t>réciser qu</w:t>
      </w:r>
      <w:proofErr w:type="gramStart"/>
      <w:r w:rsidR="0007444D">
        <w:rPr>
          <w:color w:val="A6A6A6" w:themeColor="background1" w:themeShade="A6"/>
        </w:rPr>
        <w:t>’</w:t>
      </w:r>
      <w:r w:rsidR="00417746">
        <w:rPr>
          <w:color w:val="A6A6A6" w:themeColor="background1" w:themeShade="A6"/>
        </w:rPr>
        <w:t>«</w:t>
      </w:r>
      <w:proofErr w:type="gramEnd"/>
      <w:r w:rsidR="00417746">
        <w:rPr>
          <w:color w:val="A6A6A6" w:themeColor="background1" w:themeShade="A6"/>
        </w:rPr>
        <w:t> A</w:t>
      </w:r>
      <w:r w:rsidR="000F3D35" w:rsidRPr="000F3D35">
        <w:rPr>
          <w:color w:val="A6A6A6" w:themeColor="background1" w:themeShade="A6"/>
        </w:rPr>
        <w:t xml:space="preserve">ucun conflit avec les dangers naturels et </w:t>
      </w:r>
      <w:r w:rsidR="000F3D35">
        <w:rPr>
          <w:color w:val="A6A6A6" w:themeColor="background1" w:themeShade="A6"/>
        </w:rPr>
        <w:t xml:space="preserve">les zones de protection n’a été </w:t>
      </w:r>
      <w:r w:rsidR="00417746">
        <w:rPr>
          <w:color w:val="A6A6A6" w:themeColor="background1" w:themeShade="A6"/>
        </w:rPr>
        <w:t xml:space="preserve">identifié. </w:t>
      </w:r>
      <w:r w:rsidR="000F3D35" w:rsidRPr="000F3D35">
        <w:rPr>
          <w:color w:val="A6A6A6" w:themeColor="background1" w:themeShade="A6"/>
        </w:rPr>
        <w:t>»</w:t>
      </w:r>
    </w:p>
    <w:p w14:paraId="2FCCC2E8" w14:textId="404DCDDE" w:rsidR="00F31D37" w:rsidRPr="00F31D37" w:rsidRDefault="004A4EB5" w:rsidP="00B6210B">
      <w:pPr>
        <w:pStyle w:val="Titre3"/>
        <w:ind w:left="358" w:firstLine="708"/>
        <w:rPr>
          <w:color w:val="auto"/>
        </w:rPr>
      </w:pPr>
      <w:r>
        <w:rPr>
          <w:color w:val="auto"/>
        </w:rPr>
        <w:t xml:space="preserve">A.1 </w:t>
      </w:r>
      <w:r w:rsidR="00F31D37" w:rsidRPr="00F31D37">
        <w:rPr>
          <w:color w:val="auto"/>
        </w:rPr>
        <w:t>Dangers naturels</w:t>
      </w:r>
      <w:r w:rsidR="00B6210B">
        <w:rPr>
          <w:color w:val="auto"/>
        </w:rPr>
        <w:t xml:space="preserve"> </w:t>
      </w:r>
      <w:r w:rsidR="008255A1">
        <w:rPr>
          <w:color w:val="auto"/>
        </w:rPr>
        <w:t>(</w:t>
      </w:r>
      <w:r w:rsidR="005A0E6C">
        <w:rPr>
          <w:color w:val="auto"/>
        </w:rPr>
        <w:t>SDANA</w:t>
      </w:r>
      <w:r w:rsidR="008255A1">
        <w:rPr>
          <w:color w:val="auto"/>
        </w:rPr>
        <w:t>)</w:t>
      </w:r>
    </w:p>
    <w:p w14:paraId="7DE16E27" w14:textId="0F82F4CE" w:rsidR="003610BC" w:rsidRDefault="00172655" w:rsidP="008A38CC">
      <w:pPr>
        <w:ind w:left="1416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Dangers h</w:t>
      </w:r>
      <w:r w:rsidR="00FC72AF" w:rsidRPr="00E365E0">
        <w:rPr>
          <w:color w:val="A6A6A6" w:themeColor="background1" w:themeShade="A6"/>
        </w:rPr>
        <w:t xml:space="preserve">ydrologiques, </w:t>
      </w:r>
      <w:r w:rsidRPr="00E365E0">
        <w:rPr>
          <w:color w:val="A6A6A6" w:themeColor="background1" w:themeShade="A6"/>
        </w:rPr>
        <w:t>g</w:t>
      </w:r>
      <w:r w:rsidR="00F31D37" w:rsidRPr="00E365E0">
        <w:rPr>
          <w:color w:val="A6A6A6" w:themeColor="background1" w:themeShade="A6"/>
        </w:rPr>
        <w:t>éologiques</w:t>
      </w:r>
      <w:r w:rsidR="00FC72AF" w:rsidRPr="00E365E0">
        <w:rPr>
          <w:color w:val="A6A6A6" w:themeColor="background1" w:themeShade="A6"/>
        </w:rPr>
        <w:t xml:space="preserve"> et dangers </w:t>
      </w:r>
      <w:r w:rsidRPr="00E365E0">
        <w:rPr>
          <w:color w:val="A6A6A6" w:themeColor="background1" w:themeShade="A6"/>
        </w:rPr>
        <w:t>d’a</w:t>
      </w:r>
      <w:r w:rsidR="00F31D37" w:rsidRPr="00E365E0">
        <w:rPr>
          <w:color w:val="A6A6A6" w:themeColor="background1" w:themeShade="A6"/>
        </w:rPr>
        <w:t>valanches</w:t>
      </w:r>
    </w:p>
    <w:p w14:paraId="1532CD80" w14:textId="3AF51820" w:rsidR="00FC72AF" w:rsidRDefault="003610BC" w:rsidP="0007444D">
      <w:pPr>
        <w:pStyle w:val="Paragraphedeliste"/>
        <w:numPr>
          <w:ilvl w:val="0"/>
          <w:numId w:val="9"/>
        </w:numPr>
        <w:ind w:left="2483" w:hanging="357"/>
      </w:pPr>
      <w:r w:rsidRPr="003610BC">
        <w:t>ANNEXE : concept de sécurité pour les itinéraires hivernaux</w:t>
      </w:r>
    </w:p>
    <w:p w14:paraId="4C0C2BF7" w14:textId="3166B221" w:rsidR="00B6210B" w:rsidRPr="00F31D37" w:rsidRDefault="00B6210B" w:rsidP="00B6210B">
      <w:pPr>
        <w:pStyle w:val="Titre3"/>
        <w:ind w:left="358" w:firstLine="708"/>
        <w:rPr>
          <w:color w:val="auto"/>
        </w:rPr>
      </w:pPr>
      <w:r>
        <w:rPr>
          <w:color w:val="auto"/>
        </w:rPr>
        <w:t>A.2 Nature, Forêt et Paysage (SFNP)</w:t>
      </w:r>
    </w:p>
    <w:p w14:paraId="09FF8950" w14:textId="51AEF038" w:rsidR="00B6210B" w:rsidRDefault="00B6210B" w:rsidP="00B6210B">
      <w:pPr>
        <w:ind w:left="1416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Z</w:t>
      </w:r>
      <w:r w:rsidRPr="00E365E0">
        <w:rPr>
          <w:color w:val="A6A6A6" w:themeColor="background1" w:themeShade="A6"/>
        </w:rPr>
        <w:t>ones de protection de la nature (ZPN), zones de protection du paysage (ZPP), sites protégés par décisions cantonales, hauts- et bas-marais, prairies et pâturages secs (PPS), zones alluviales d’importance nationale (ZAIN)</w:t>
      </w:r>
      <w:r>
        <w:rPr>
          <w:color w:val="A6A6A6" w:themeColor="background1" w:themeShade="A6"/>
        </w:rPr>
        <w:t>, sites marécageux d’importance nationale, site de reproduction des batraciens</w:t>
      </w:r>
    </w:p>
    <w:p w14:paraId="1AB5AAC9" w14:textId="67AB4EA0" w:rsidR="00B6210B" w:rsidRPr="0007444D" w:rsidRDefault="00B6210B" w:rsidP="00B6210B">
      <w:pPr>
        <w:pStyle w:val="Paragraphedeliste"/>
        <w:numPr>
          <w:ilvl w:val="0"/>
          <w:numId w:val="9"/>
        </w:numPr>
        <w:ind w:left="2483" w:hanging="357"/>
        <w:jc w:val="both"/>
      </w:pPr>
      <w:r w:rsidRPr="003610BC">
        <w:t xml:space="preserve">ANNEXE : </w:t>
      </w:r>
      <w:r>
        <w:t>extraits des éventuels sites protégés traversés par les itinéraires</w:t>
      </w:r>
    </w:p>
    <w:p w14:paraId="59026517" w14:textId="4D99FEC7" w:rsidR="00FC72AF" w:rsidRDefault="004A4EB5" w:rsidP="00A536E1">
      <w:pPr>
        <w:pStyle w:val="Titre3"/>
        <w:ind w:left="708" w:firstLine="426"/>
        <w:rPr>
          <w:color w:val="auto"/>
        </w:rPr>
      </w:pPr>
      <w:r>
        <w:rPr>
          <w:color w:val="auto"/>
        </w:rPr>
        <w:t>A</w:t>
      </w:r>
      <w:r w:rsidR="00B6210B">
        <w:rPr>
          <w:color w:val="auto"/>
        </w:rPr>
        <w:t>.3</w:t>
      </w:r>
      <w:r>
        <w:rPr>
          <w:color w:val="auto"/>
        </w:rPr>
        <w:t xml:space="preserve"> </w:t>
      </w:r>
      <w:r w:rsidR="00FC72AF">
        <w:rPr>
          <w:color w:val="auto"/>
        </w:rPr>
        <w:t>Patrimoine (SIP)</w:t>
      </w:r>
    </w:p>
    <w:p w14:paraId="4BED0908" w14:textId="43D31730" w:rsidR="00F31D37" w:rsidRPr="00C57B87" w:rsidRDefault="008A38CC" w:rsidP="008A38CC">
      <w:pPr>
        <w:ind w:left="708" w:firstLine="708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="008255A1" w:rsidRPr="00E365E0">
        <w:rPr>
          <w:color w:val="A6A6A6" w:themeColor="background1" w:themeShade="A6"/>
        </w:rPr>
        <w:t>Inventaire des voies de communication historiques de la Suisse (IVS)</w:t>
      </w:r>
    </w:p>
    <w:p w14:paraId="5F806467" w14:textId="38463A49" w:rsidR="00EE02E7" w:rsidRPr="00F31D37" w:rsidRDefault="00B6210B" w:rsidP="00A536E1">
      <w:pPr>
        <w:pStyle w:val="Titre3"/>
        <w:ind w:left="426" w:firstLine="708"/>
        <w:rPr>
          <w:color w:val="auto"/>
        </w:rPr>
      </w:pPr>
      <w:r>
        <w:rPr>
          <w:color w:val="auto"/>
        </w:rPr>
        <w:t>A.4</w:t>
      </w:r>
      <w:r w:rsidR="004A4EB5">
        <w:rPr>
          <w:color w:val="auto"/>
        </w:rPr>
        <w:t xml:space="preserve"> </w:t>
      </w:r>
      <w:r w:rsidR="00EE02E7" w:rsidRPr="00F31D37">
        <w:rPr>
          <w:color w:val="auto"/>
        </w:rPr>
        <w:t>Environnement</w:t>
      </w:r>
      <w:r w:rsidR="00E06754">
        <w:rPr>
          <w:color w:val="auto"/>
        </w:rPr>
        <w:t xml:space="preserve"> et eaux souterraines</w:t>
      </w:r>
      <w:r w:rsidR="008255A1">
        <w:rPr>
          <w:color w:val="auto"/>
        </w:rPr>
        <w:t xml:space="preserve"> (SEN)</w:t>
      </w:r>
    </w:p>
    <w:p w14:paraId="5B989DDB" w14:textId="67E22ADA" w:rsidR="00FC72AF" w:rsidRPr="00E365E0" w:rsidRDefault="00FC72AF" w:rsidP="008A38CC">
      <w:pPr>
        <w:ind w:left="1521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Zones de protection des e</w:t>
      </w:r>
      <w:r w:rsidR="00EE02E7" w:rsidRPr="00E365E0">
        <w:rPr>
          <w:color w:val="A6A6A6" w:themeColor="background1" w:themeShade="A6"/>
        </w:rPr>
        <w:t>aux souterraines</w:t>
      </w:r>
      <w:r w:rsidR="004F640E" w:rsidRPr="00E365E0">
        <w:rPr>
          <w:color w:val="A6A6A6" w:themeColor="background1" w:themeShade="A6"/>
        </w:rPr>
        <w:t xml:space="preserve"> (ZPS)</w:t>
      </w:r>
      <w:r w:rsidR="000866F4">
        <w:rPr>
          <w:color w:val="A6A6A6" w:themeColor="background1" w:themeShade="A6"/>
        </w:rPr>
        <w:t xml:space="preserve"> et secteurs Ao de protection des eaux, </w:t>
      </w:r>
      <w:r w:rsidR="00417746">
        <w:rPr>
          <w:color w:val="A6A6A6" w:themeColor="background1" w:themeShade="A6"/>
        </w:rPr>
        <w:t>sites pollués</w:t>
      </w:r>
    </w:p>
    <w:p w14:paraId="08ECBD9E" w14:textId="4E7DE59A" w:rsidR="00EE02E7" w:rsidRPr="00FA257B" w:rsidRDefault="00FD1A47" w:rsidP="00FA257B">
      <w:pPr>
        <w:pStyle w:val="Paragraphedeliste"/>
        <w:numPr>
          <w:ilvl w:val="0"/>
          <w:numId w:val="8"/>
        </w:numPr>
        <w:rPr>
          <w:i/>
        </w:rPr>
      </w:pPr>
      <w:r>
        <w:t>INFO</w:t>
      </w:r>
      <w:r w:rsidR="00FC72AF">
        <w:t xml:space="preserve"> : </w:t>
      </w:r>
      <w:r w:rsidR="00FA257B">
        <w:t>« </w:t>
      </w:r>
      <w:r w:rsidR="00FA257B" w:rsidRPr="00FA257B">
        <w:t>Eaux souterraines et LIML</w:t>
      </w:r>
      <w:r w:rsidR="00FA257B">
        <w:t> »,</w:t>
      </w:r>
      <w:r w:rsidR="000C11EA">
        <w:t xml:space="preserve"> SEN,</w:t>
      </w:r>
      <w:r w:rsidR="00FA257B">
        <w:t xml:space="preserve"> </w:t>
      </w:r>
      <w:r w:rsidR="004F064D">
        <w:t>2024</w:t>
      </w:r>
    </w:p>
    <w:p w14:paraId="7D330ED1" w14:textId="77777777" w:rsidR="00FA257B" w:rsidRPr="00FA257B" w:rsidRDefault="00FA257B" w:rsidP="00FA257B">
      <w:pPr>
        <w:pStyle w:val="Paragraphedeliste"/>
        <w:numPr>
          <w:ilvl w:val="0"/>
          <w:numId w:val="8"/>
        </w:numPr>
        <w:rPr>
          <w:i/>
        </w:rPr>
      </w:pPr>
      <w:r>
        <w:t>ANNEXE : ta</w:t>
      </w:r>
      <w:r w:rsidRPr="009F77B1">
        <w:t>bleau de synthèse des ZPS impactées</w:t>
      </w:r>
      <w:r>
        <w:t xml:space="preserve"> </w:t>
      </w:r>
    </w:p>
    <w:p w14:paraId="2ACC5F83" w14:textId="19B7FD6F" w:rsidR="00EE02E7" w:rsidRPr="00F31D37" w:rsidRDefault="00B6210B" w:rsidP="00A536E1">
      <w:pPr>
        <w:pStyle w:val="Titre3"/>
        <w:ind w:left="708" w:firstLine="426"/>
        <w:rPr>
          <w:color w:val="auto"/>
        </w:rPr>
      </w:pPr>
      <w:r>
        <w:rPr>
          <w:color w:val="auto"/>
        </w:rPr>
        <w:t>A.5</w:t>
      </w:r>
      <w:r w:rsidR="004A4EB5" w:rsidRPr="00B65A25">
        <w:rPr>
          <w:color w:val="auto"/>
        </w:rPr>
        <w:t xml:space="preserve"> </w:t>
      </w:r>
      <w:r>
        <w:rPr>
          <w:color w:val="auto"/>
        </w:rPr>
        <w:t>F</w:t>
      </w:r>
      <w:r w:rsidR="00EE02E7" w:rsidRPr="00B65A25">
        <w:rPr>
          <w:color w:val="auto"/>
        </w:rPr>
        <w:t>aune</w:t>
      </w:r>
      <w:r w:rsidR="008255A1" w:rsidRPr="00B65A25">
        <w:rPr>
          <w:color w:val="auto"/>
        </w:rPr>
        <w:t xml:space="preserve"> (SCPF</w:t>
      </w:r>
      <w:r w:rsidR="008255A1">
        <w:rPr>
          <w:color w:val="auto"/>
        </w:rPr>
        <w:t>)</w:t>
      </w:r>
    </w:p>
    <w:p w14:paraId="7D78FA87" w14:textId="1B91841A" w:rsidR="00EE02E7" w:rsidRPr="00E365E0" w:rsidRDefault="00EE02E7" w:rsidP="008A38CC">
      <w:pPr>
        <w:ind w:left="1461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D</w:t>
      </w:r>
      <w:r w:rsidR="009F77B1" w:rsidRPr="00E365E0">
        <w:rPr>
          <w:color w:val="A6A6A6" w:themeColor="background1" w:themeShade="A6"/>
        </w:rPr>
        <w:t>istricts francs (fédéraux et cantonaux)</w:t>
      </w:r>
      <w:r w:rsidR="00FC72AF" w:rsidRPr="00E365E0">
        <w:rPr>
          <w:color w:val="A6A6A6" w:themeColor="background1" w:themeShade="A6"/>
        </w:rPr>
        <w:t>, z</w:t>
      </w:r>
      <w:r w:rsidRPr="00E365E0">
        <w:rPr>
          <w:color w:val="A6A6A6" w:themeColor="background1" w:themeShade="A6"/>
        </w:rPr>
        <w:t xml:space="preserve">ones de </w:t>
      </w:r>
      <w:r w:rsidR="009F77B1" w:rsidRPr="00E365E0">
        <w:rPr>
          <w:color w:val="A6A6A6" w:themeColor="background1" w:themeShade="A6"/>
        </w:rPr>
        <w:t>tranquillité de la faune</w:t>
      </w:r>
      <w:r w:rsidR="003610BC">
        <w:rPr>
          <w:color w:val="A6A6A6" w:themeColor="background1" w:themeShade="A6"/>
        </w:rPr>
        <w:t xml:space="preserve"> (recommandées et homologuées)</w:t>
      </w:r>
      <w:r w:rsidR="00417746">
        <w:rPr>
          <w:color w:val="A6A6A6" w:themeColor="background1" w:themeShade="A6"/>
        </w:rPr>
        <w:t xml:space="preserve">, inventaire fédéral des réserves d’oiseaux d’eau et </w:t>
      </w:r>
      <w:r w:rsidR="00417746">
        <w:rPr>
          <w:color w:val="A6A6A6" w:themeColor="background1" w:themeShade="A6"/>
        </w:rPr>
        <w:lastRenderedPageBreak/>
        <w:t>de migrateurs d’importance internationale et nationale, lacs et réseau piscicole, corridors faunistiques d’importance suprarégionale</w:t>
      </w:r>
    </w:p>
    <w:p w14:paraId="25301A5C" w14:textId="335FA6EF" w:rsidR="00EE02E7" w:rsidRPr="00F31D37" w:rsidRDefault="00B6210B" w:rsidP="00A536E1">
      <w:pPr>
        <w:pStyle w:val="Titre3"/>
        <w:ind w:left="426" w:firstLine="708"/>
        <w:rPr>
          <w:color w:val="auto"/>
        </w:rPr>
      </w:pPr>
      <w:r>
        <w:rPr>
          <w:color w:val="auto"/>
        </w:rPr>
        <w:t>A.6</w:t>
      </w:r>
      <w:r w:rsidR="004A4EB5">
        <w:rPr>
          <w:color w:val="auto"/>
        </w:rPr>
        <w:t xml:space="preserve"> </w:t>
      </w:r>
      <w:r w:rsidR="00EE02E7" w:rsidRPr="00F31D37">
        <w:rPr>
          <w:color w:val="auto"/>
        </w:rPr>
        <w:t>Agriculture</w:t>
      </w:r>
      <w:r w:rsidR="008255A1">
        <w:rPr>
          <w:color w:val="auto"/>
        </w:rPr>
        <w:t xml:space="preserve"> (SCA)</w:t>
      </w:r>
    </w:p>
    <w:p w14:paraId="5F41E925" w14:textId="52B0A604" w:rsidR="0007444D" w:rsidRDefault="00EE02E7" w:rsidP="00502B31">
      <w:pPr>
        <w:spacing w:after="0"/>
        <w:ind w:left="1461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 xml:space="preserve">Zones agricoles, zones mayens, régions </w:t>
      </w:r>
      <w:r w:rsidR="00A26998" w:rsidRPr="00E365E0">
        <w:rPr>
          <w:color w:val="A6A6A6" w:themeColor="background1" w:themeShade="A6"/>
        </w:rPr>
        <w:t>d’</w:t>
      </w:r>
      <w:r w:rsidRPr="00E365E0">
        <w:rPr>
          <w:color w:val="A6A6A6" w:themeColor="background1" w:themeShade="A6"/>
        </w:rPr>
        <w:t>estivage</w:t>
      </w:r>
      <w:r w:rsidR="00417746">
        <w:rPr>
          <w:color w:val="A6A6A6" w:themeColor="background1" w:themeShade="A6"/>
        </w:rPr>
        <w:t>, alpages</w:t>
      </w:r>
      <w:r w:rsidR="00502B31">
        <w:rPr>
          <w:color w:val="A6A6A6" w:themeColor="background1" w:themeShade="A6"/>
        </w:rPr>
        <w:t xml:space="preserve"> : possibles entraves à </w:t>
      </w:r>
      <w:r w:rsidR="00122562">
        <w:rPr>
          <w:color w:val="A6A6A6" w:themeColor="background1" w:themeShade="A6"/>
        </w:rPr>
        <w:t>l’exploitation et dérangements pour le bétail, conflits avec chiens de protections</w:t>
      </w:r>
      <w:r w:rsidR="00981D89">
        <w:rPr>
          <w:color w:val="A6A6A6" w:themeColor="background1" w:themeShade="A6"/>
        </w:rPr>
        <w:t>, traitements phy</w:t>
      </w:r>
      <w:r w:rsidR="00AF7275">
        <w:rPr>
          <w:color w:val="A6A6A6" w:themeColor="background1" w:themeShade="A6"/>
        </w:rPr>
        <w:t>t</w:t>
      </w:r>
      <w:r w:rsidR="00981D89">
        <w:rPr>
          <w:color w:val="A6A6A6" w:themeColor="background1" w:themeShade="A6"/>
        </w:rPr>
        <w:t xml:space="preserve">osanitaires, planification agricole </w:t>
      </w:r>
    </w:p>
    <w:p w14:paraId="017F98F3" w14:textId="498F0779" w:rsidR="00122562" w:rsidRDefault="00FC72AF" w:rsidP="00502B31">
      <w:pPr>
        <w:ind w:left="753" w:firstLine="708"/>
        <w:jc w:val="both"/>
        <w:rPr>
          <w:color w:val="A6A6A6" w:themeColor="background1" w:themeShade="A6"/>
        </w:rPr>
      </w:pPr>
      <w:r w:rsidRPr="00E365E0">
        <w:rPr>
          <w:color w:val="A6A6A6" w:themeColor="background1" w:themeShade="A6"/>
        </w:rPr>
        <w:t>D</w:t>
      </w:r>
      <w:r w:rsidR="004F640E" w:rsidRPr="00E365E0">
        <w:rPr>
          <w:color w:val="A6A6A6" w:themeColor="background1" w:themeShade="A6"/>
        </w:rPr>
        <w:t>iscussion et accord du propriétaire</w:t>
      </w:r>
      <w:r w:rsidRPr="00E365E0">
        <w:rPr>
          <w:color w:val="A6A6A6" w:themeColor="background1" w:themeShade="A6"/>
        </w:rPr>
        <w:t>, i</w:t>
      </w:r>
      <w:r w:rsidR="004F640E" w:rsidRPr="00E365E0">
        <w:rPr>
          <w:color w:val="A6A6A6" w:themeColor="background1" w:themeShade="A6"/>
        </w:rPr>
        <w:t xml:space="preserve">nformation </w:t>
      </w:r>
      <w:r w:rsidR="0068639B">
        <w:rPr>
          <w:color w:val="A6A6A6" w:themeColor="background1" w:themeShade="A6"/>
        </w:rPr>
        <w:t>à</w:t>
      </w:r>
      <w:r w:rsidR="0068639B" w:rsidRPr="00E365E0">
        <w:rPr>
          <w:color w:val="A6A6A6" w:themeColor="background1" w:themeShade="A6"/>
        </w:rPr>
        <w:t xml:space="preserve"> </w:t>
      </w:r>
      <w:r w:rsidR="004F640E" w:rsidRPr="00E365E0">
        <w:rPr>
          <w:color w:val="A6A6A6" w:themeColor="background1" w:themeShade="A6"/>
        </w:rPr>
        <w:t>l’exploitant</w:t>
      </w:r>
    </w:p>
    <w:p w14:paraId="0F1E993B" w14:textId="36CB0D17" w:rsidR="00945C1D" w:rsidRPr="00945C1D" w:rsidRDefault="00945C1D" w:rsidP="00945C1D">
      <w:pPr>
        <w:pStyle w:val="Paragraphedeliste"/>
        <w:numPr>
          <w:ilvl w:val="0"/>
          <w:numId w:val="8"/>
        </w:numPr>
        <w:rPr>
          <w:i/>
        </w:rPr>
      </w:pPr>
      <w:r>
        <w:t>INFO : « Guide pratique agriculture et IML », SCA, 2023</w:t>
      </w:r>
    </w:p>
    <w:p w14:paraId="10E82656" w14:textId="205FAB52" w:rsidR="000B07CF" w:rsidRPr="0007444D" w:rsidRDefault="00F31D37" w:rsidP="000B07CF">
      <w:pPr>
        <w:pStyle w:val="Titre2"/>
        <w:numPr>
          <w:ilvl w:val="0"/>
          <w:numId w:val="5"/>
        </w:numPr>
        <w:rPr>
          <w:color w:val="auto"/>
          <w:u w:val="single"/>
        </w:rPr>
      </w:pPr>
      <w:r w:rsidRPr="00FC72AF">
        <w:rPr>
          <w:color w:val="auto"/>
          <w:u w:val="single"/>
        </w:rPr>
        <w:t>Analyse de sécurité</w:t>
      </w:r>
    </w:p>
    <w:p w14:paraId="0FCF521E" w14:textId="7B84EAAD" w:rsidR="00EE02E7" w:rsidRPr="00F31D37" w:rsidRDefault="004A4EB5" w:rsidP="00A536E1">
      <w:pPr>
        <w:pStyle w:val="Titre3"/>
        <w:ind w:left="360" w:firstLine="708"/>
        <w:rPr>
          <w:color w:val="auto"/>
        </w:rPr>
      </w:pPr>
      <w:r>
        <w:rPr>
          <w:color w:val="auto"/>
        </w:rPr>
        <w:t xml:space="preserve">B.1 </w:t>
      </w:r>
      <w:r w:rsidR="00325AE5">
        <w:rPr>
          <w:color w:val="auto"/>
        </w:rPr>
        <w:t>Cohabitation entre</w:t>
      </w:r>
      <w:r w:rsidR="00EE02E7" w:rsidRPr="00F31D37">
        <w:rPr>
          <w:color w:val="auto"/>
        </w:rPr>
        <w:t xml:space="preserve"> types de mobilités</w:t>
      </w:r>
      <w:r w:rsidR="00CB3573">
        <w:rPr>
          <w:color w:val="auto"/>
        </w:rPr>
        <w:t xml:space="preserve"> </w:t>
      </w:r>
      <w:r w:rsidR="006D74A4">
        <w:rPr>
          <w:color w:val="auto"/>
        </w:rPr>
        <w:t xml:space="preserve">de loisirs </w:t>
      </w:r>
    </w:p>
    <w:p w14:paraId="791CDA1E" w14:textId="52342022" w:rsidR="000B07CF" w:rsidRPr="00E10244" w:rsidRDefault="008A38CC" w:rsidP="00502B31">
      <w:pPr>
        <w:ind w:left="1418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Randonnée</w:t>
      </w:r>
      <w:r w:rsidR="00EE02E7" w:rsidRPr="00E10244">
        <w:rPr>
          <w:color w:val="A6A6A6" w:themeColor="background1" w:themeShade="A6"/>
        </w:rPr>
        <w:t>/VTT</w:t>
      </w:r>
      <w:r w:rsidR="00E10244" w:rsidRPr="00E10244">
        <w:rPr>
          <w:color w:val="A6A6A6" w:themeColor="background1" w:themeShade="A6"/>
        </w:rPr>
        <w:t> : d</w:t>
      </w:r>
      <w:r w:rsidR="00FC72AF" w:rsidRPr="00E10244">
        <w:rPr>
          <w:color w:val="A6A6A6" w:themeColor="background1" w:themeShade="A6"/>
        </w:rPr>
        <w:t>étailler</w:t>
      </w:r>
      <w:r w:rsidR="0017439C" w:rsidRPr="00E10244">
        <w:rPr>
          <w:color w:val="A6A6A6" w:themeColor="background1" w:themeShade="A6"/>
        </w:rPr>
        <w:t xml:space="preserve"> pour chaque cas</w:t>
      </w:r>
      <w:r w:rsidR="00FC72AF" w:rsidRPr="00E10244">
        <w:rPr>
          <w:color w:val="A6A6A6" w:themeColor="background1" w:themeShade="A6"/>
        </w:rPr>
        <w:t xml:space="preserve"> les m</w:t>
      </w:r>
      <w:r w:rsidR="004F640E" w:rsidRPr="00E10244">
        <w:rPr>
          <w:color w:val="A6A6A6" w:themeColor="background1" w:themeShade="A6"/>
        </w:rPr>
        <w:t>esures constructives</w:t>
      </w:r>
      <w:r w:rsidR="00FC72AF" w:rsidRPr="00E10244">
        <w:rPr>
          <w:color w:val="A6A6A6" w:themeColor="background1" w:themeShade="A6"/>
        </w:rPr>
        <w:t xml:space="preserve"> et/ou organisationnelles</w:t>
      </w:r>
      <w:r w:rsidR="006D74A4">
        <w:rPr>
          <w:color w:val="A6A6A6" w:themeColor="background1" w:themeShade="A6"/>
        </w:rPr>
        <w:t xml:space="preserve"> permettant d’assurer une bonne cohabitation</w:t>
      </w:r>
    </w:p>
    <w:p w14:paraId="3415981B" w14:textId="2D489F73" w:rsidR="000B07CF" w:rsidRPr="000B07CF" w:rsidRDefault="004A4EB5" w:rsidP="00A536E1">
      <w:pPr>
        <w:pStyle w:val="Titre3"/>
        <w:ind w:left="360" w:firstLine="708"/>
        <w:rPr>
          <w:color w:val="auto"/>
        </w:rPr>
      </w:pPr>
      <w:r>
        <w:rPr>
          <w:color w:val="auto"/>
        </w:rPr>
        <w:t xml:space="preserve">B.2 </w:t>
      </w:r>
      <w:r w:rsidR="006D74A4">
        <w:rPr>
          <w:color w:val="auto"/>
        </w:rPr>
        <w:t>C</w:t>
      </w:r>
      <w:r w:rsidR="00325AE5">
        <w:rPr>
          <w:color w:val="auto"/>
        </w:rPr>
        <w:t>ohabitation</w:t>
      </w:r>
      <w:r w:rsidR="006D74A4">
        <w:rPr>
          <w:color w:val="auto"/>
        </w:rPr>
        <w:t xml:space="preserve"> avec d’autres formes de mobilités</w:t>
      </w:r>
    </w:p>
    <w:p w14:paraId="7F7DA4ED" w14:textId="4D87744E" w:rsidR="000B07CF" w:rsidRDefault="00FD1A47" w:rsidP="0007444D">
      <w:pPr>
        <w:pStyle w:val="Titre4"/>
        <w:ind w:left="708" w:firstLine="708"/>
        <w:rPr>
          <w:color w:val="auto"/>
        </w:rPr>
      </w:pPr>
      <w:r>
        <w:rPr>
          <w:color w:val="auto"/>
        </w:rPr>
        <w:t xml:space="preserve">Croisement et superposition entre IML et </w:t>
      </w:r>
      <w:r w:rsidR="006D74A4" w:rsidRPr="000B07CF">
        <w:rPr>
          <w:color w:val="auto"/>
        </w:rPr>
        <w:t>routes</w:t>
      </w:r>
      <w:r>
        <w:rPr>
          <w:color w:val="auto"/>
        </w:rPr>
        <w:t xml:space="preserve"> cantonales</w:t>
      </w:r>
      <w:r w:rsidR="006D74A4" w:rsidRPr="000B07CF">
        <w:rPr>
          <w:color w:val="auto"/>
        </w:rPr>
        <w:t xml:space="preserve"> </w:t>
      </w:r>
    </w:p>
    <w:p w14:paraId="1D74A5E8" w14:textId="04E6BA4D" w:rsidR="000C11EA" w:rsidRPr="000B07CF" w:rsidRDefault="00611D78" w:rsidP="00611D78">
      <w:pPr>
        <w:pStyle w:val="Paragraphedeliste"/>
        <w:numPr>
          <w:ilvl w:val="0"/>
          <w:numId w:val="8"/>
        </w:numPr>
      </w:pPr>
      <w:r>
        <w:t>INFO : « Guide pratique routes cantonales et IML »</w:t>
      </w:r>
      <w:r w:rsidR="000C11EA" w:rsidRPr="000B07CF">
        <w:t>, SDM</w:t>
      </w:r>
      <w:r w:rsidR="00FD1A47">
        <w:t>, avril 2022</w:t>
      </w:r>
    </w:p>
    <w:p w14:paraId="1F0D85C2" w14:textId="3943B58C" w:rsidR="006D74A4" w:rsidRDefault="00FC72AF" w:rsidP="006D74A4">
      <w:pPr>
        <w:pStyle w:val="Paragraphedeliste"/>
        <w:numPr>
          <w:ilvl w:val="0"/>
          <w:numId w:val="8"/>
        </w:numPr>
      </w:pPr>
      <w:r>
        <w:t xml:space="preserve">ANNEXE : </w:t>
      </w:r>
      <w:r w:rsidR="00FD1A47">
        <w:t>4 canevas d’évaluation</w:t>
      </w:r>
    </w:p>
    <w:p w14:paraId="64D11A19" w14:textId="7FE9A1D7" w:rsidR="006D74A4" w:rsidRPr="000B07CF" w:rsidRDefault="00325AE5" w:rsidP="0007444D">
      <w:pPr>
        <w:pStyle w:val="Titre5"/>
        <w:ind w:left="1416" w:firstLine="708"/>
        <w:rPr>
          <w:color w:val="auto"/>
        </w:rPr>
      </w:pPr>
      <w:r w:rsidRPr="000B07CF">
        <w:rPr>
          <w:color w:val="auto"/>
        </w:rPr>
        <w:t>Cas particulier : c</w:t>
      </w:r>
      <w:r w:rsidR="006D74A4" w:rsidRPr="000B07CF">
        <w:rPr>
          <w:color w:val="auto"/>
        </w:rPr>
        <w:t>yclosportif</w:t>
      </w:r>
    </w:p>
    <w:p w14:paraId="44E31AE1" w14:textId="76F63CCE" w:rsidR="009E2919" w:rsidRDefault="006D74A4" w:rsidP="0007444D">
      <w:pPr>
        <w:ind w:left="212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Analyse de qualité et de sécurité effectuée sur la base du Manuel Conception d’itinéraires cyclables de l’OFROU et de Suisse</w:t>
      </w:r>
      <w:r w:rsidR="000A11FC">
        <w:rPr>
          <w:color w:val="A6A6A6" w:themeColor="background1" w:themeShade="A6"/>
        </w:rPr>
        <w:t>M</w:t>
      </w:r>
      <w:r>
        <w:rPr>
          <w:color w:val="A6A6A6" w:themeColor="background1" w:themeShade="A6"/>
        </w:rPr>
        <w:t xml:space="preserve">obile </w:t>
      </w:r>
    </w:p>
    <w:p w14:paraId="578B15DC" w14:textId="73F28F05" w:rsidR="006D74A4" w:rsidRPr="000B07CF" w:rsidRDefault="006D74A4" w:rsidP="0007444D">
      <w:pPr>
        <w:pStyle w:val="Titre4"/>
        <w:ind w:left="708" w:firstLine="708"/>
        <w:rPr>
          <w:color w:val="auto"/>
        </w:rPr>
      </w:pPr>
      <w:r w:rsidRPr="000B07CF">
        <w:rPr>
          <w:color w:val="auto"/>
        </w:rPr>
        <w:t>Hiver</w:t>
      </w:r>
      <w:r w:rsidR="002A536D" w:rsidRPr="000B07CF">
        <w:rPr>
          <w:color w:val="auto"/>
        </w:rPr>
        <w:t>naux</w:t>
      </w:r>
      <w:r w:rsidR="00325AE5" w:rsidRPr="000B07CF">
        <w:rPr>
          <w:color w:val="auto"/>
        </w:rPr>
        <w:t xml:space="preserve"> et domaine skiable</w:t>
      </w:r>
    </w:p>
    <w:p w14:paraId="5E278D66" w14:textId="4E9B9A42" w:rsidR="006D74A4" w:rsidRPr="00E365E0" w:rsidRDefault="002A536D" w:rsidP="0007444D">
      <w:pPr>
        <w:spacing w:after="0"/>
        <w:ind w:left="1416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i les itinéraires projetés longent ou traversent des pistes de skis ou des téléskis en exploitation, certifier que les règles de sécurité de la SKUS sont prises en compte. </w:t>
      </w:r>
    </w:p>
    <w:p w14:paraId="75100C8F" w14:textId="6693ABB6" w:rsidR="000F3D35" w:rsidRPr="0007444D" w:rsidRDefault="00B412F2" w:rsidP="0007444D">
      <w:pPr>
        <w:pStyle w:val="Titre1"/>
        <w:numPr>
          <w:ilvl w:val="0"/>
          <w:numId w:val="7"/>
        </w:numPr>
        <w:spacing w:after="160"/>
        <w:ind w:left="425" w:hanging="425"/>
        <w:rPr>
          <w:color w:val="auto"/>
        </w:rPr>
      </w:pPr>
      <w:r>
        <w:rPr>
          <w:color w:val="auto"/>
        </w:rPr>
        <w:t>Ouvrage</w:t>
      </w:r>
      <w:r w:rsidR="003610BC">
        <w:rPr>
          <w:color w:val="auto"/>
        </w:rPr>
        <w:t>(s)</w:t>
      </w:r>
      <w:r>
        <w:rPr>
          <w:color w:val="auto"/>
        </w:rPr>
        <w:t> </w:t>
      </w:r>
    </w:p>
    <w:p w14:paraId="46F9C789" w14:textId="58DD2B58" w:rsidR="000F3D35" w:rsidRPr="0007444D" w:rsidRDefault="000F3D35" w:rsidP="0007444D">
      <w:pPr>
        <w:ind w:left="426"/>
        <w:jc w:val="both"/>
        <w:rPr>
          <w:rFonts w:ascii="Arial" w:eastAsia="Times" w:hAnsi="Arial" w:cs="Arial"/>
          <w:color w:val="A6A6A6" w:themeColor="background1" w:themeShade="A6"/>
        </w:rPr>
      </w:pPr>
      <w:r w:rsidRPr="004E4C95">
        <w:rPr>
          <w:color w:val="A6A6A6" w:themeColor="background1" w:themeShade="A6"/>
        </w:rPr>
        <w:t>Si pas</w:t>
      </w:r>
      <w:r>
        <w:rPr>
          <w:color w:val="A6A6A6" w:themeColor="background1" w:themeShade="A6"/>
        </w:rPr>
        <w:t xml:space="preserve"> d’ouvrage, mentionner que « </w:t>
      </w:r>
      <w:r w:rsidRPr="004E4C95">
        <w:rPr>
          <w:color w:val="A6A6A6" w:themeColor="background1" w:themeShade="A6"/>
        </w:rPr>
        <w:t xml:space="preserve">La Commune de X atteste qu’aucune mesure constructive au sens de </w:t>
      </w:r>
      <w:r w:rsidRPr="005A5F01">
        <w:rPr>
          <w:b/>
          <w:color w:val="A6A6A6" w:themeColor="background1" w:themeShade="A6"/>
        </w:rPr>
        <w:t>l’art. 7 RIML</w:t>
      </w:r>
      <w:r w:rsidRPr="004E4C95">
        <w:rPr>
          <w:color w:val="A6A6A6" w:themeColor="background1" w:themeShade="A6"/>
        </w:rPr>
        <w:t xml:space="preserve"> n’est prévue dans le cadre de la présente modification de son réseau </w:t>
      </w:r>
      <w:r w:rsidR="006D74A4">
        <w:rPr>
          <w:color w:val="A6A6A6" w:themeColor="background1" w:themeShade="A6"/>
        </w:rPr>
        <w:t xml:space="preserve">d’itinéraires de mobilité de loisirs. </w:t>
      </w:r>
    </w:p>
    <w:p w14:paraId="7768B586" w14:textId="77777777" w:rsidR="00B412F2" w:rsidRDefault="00B412F2" w:rsidP="004A4EB5">
      <w:pPr>
        <w:pStyle w:val="Titre2"/>
        <w:numPr>
          <w:ilvl w:val="0"/>
          <w:numId w:val="10"/>
        </w:numPr>
      </w:pPr>
      <w:r w:rsidRPr="00B412F2">
        <w:rPr>
          <w:color w:val="auto"/>
        </w:rPr>
        <w:t>Description et justification</w:t>
      </w:r>
      <w:r w:rsidRPr="00B412F2">
        <w:t xml:space="preserve"> </w:t>
      </w:r>
    </w:p>
    <w:p w14:paraId="0708BEF5" w14:textId="77777777" w:rsidR="004E4C95" w:rsidRPr="004F640E" w:rsidRDefault="004E4C95" w:rsidP="004E4C95">
      <w:pPr>
        <w:pStyle w:val="Paragraphedeliste"/>
        <w:numPr>
          <w:ilvl w:val="0"/>
          <w:numId w:val="8"/>
        </w:numPr>
      </w:pPr>
      <w:r>
        <w:t xml:space="preserve">ANNEXE : </w:t>
      </w:r>
      <w:r w:rsidR="00E10244">
        <w:t>a</w:t>
      </w:r>
      <w:r>
        <w:t>ccord des propriétaires</w:t>
      </w:r>
    </w:p>
    <w:p w14:paraId="7592786B" w14:textId="77777777" w:rsidR="00B412F2" w:rsidRDefault="00527040" w:rsidP="004A4EB5">
      <w:pPr>
        <w:pStyle w:val="Titre2"/>
        <w:numPr>
          <w:ilvl w:val="0"/>
          <w:numId w:val="10"/>
        </w:numPr>
        <w:rPr>
          <w:rFonts w:eastAsia="Times"/>
          <w:color w:val="auto"/>
        </w:rPr>
      </w:pPr>
      <w:r>
        <w:rPr>
          <w:rFonts w:eastAsia="Times"/>
          <w:color w:val="auto"/>
        </w:rPr>
        <w:t>Contraintes et i</w:t>
      </w:r>
      <w:r w:rsidR="00B412F2" w:rsidRPr="00B412F2">
        <w:rPr>
          <w:rFonts w:eastAsia="Times"/>
          <w:color w:val="auto"/>
        </w:rPr>
        <w:t>mpacts</w:t>
      </w:r>
    </w:p>
    <w:p w14:paraId="0F22A2A6" w14:textId="77777777" w:rsidR="00527040" w:rsidRPr="004E4C95" w:rsidRDefault="004E4C95" w:rsidP="00A536E1">
      <w:pPr>
        <w:ind w:left="1068"/>
        <w:jc w:val="both"/>
        <w:rPr>
          <w:color w:val="A6A6A6" w:themeColor="background1" w:themeShade="A6"/>
        </w:rPr>
      </w:pPr>
      <w:r w:rsidRPr="004E4C95">
        <w:rPr>
          <w:color w:val="A6A6A6" w:themeColor="background1" w:themeShade="A6"/>
        </w:rPr>
        <w:t xml:space="preserve">Reprendre les mêmes thèmes qu’au point 3 et ajouter les points suivants : </w:t>
      </w:r>
      <w:r>
        <w:rPr>
          <w:color w:val="A6A6A6" w:themeColor="background1" w:themeShade="A6"/>
        </w:rPr>
        <w:t xml:space="preserve">zone d’affectation, </w:t>
      </w:r>
      <w:r w:rsidRPr="004E4C95">
        <w:rPr>
          <w:color w:val="A6A6A6" w:themeColor="background1" w:themeShade="A6"/>
        </w:rPr>
        <w:t>e</w:t>
      </w:r>
      <w:r w:rsidR="00527040" w:rsidRPr="004E4C95">
        <w:rPr>
          <w:color w:val="A6A6A6" w:themeColor="background1" w:themeShade="A6"/>
        </w:rPr>
        <w:t>space réservé aux eaux</w:t>
      </w:r>
      <w:r w:rsidR="004F640E" w:rsidRPr="004E4C95">
        <w:rPr>
          <w:color w:val="A6A6A6" w:themeColor="background1" w:themeShade="A6"/>
        </w:rPr>
        <w:t xml:space="preserve"> (ERE)</w:t>
      </w:r>
      <w:r w:rsidRPr="004E4C95">
        <w:rPr>
          <w:color w:val="A6A6A6" w:themeColor="background1" w:themeShade="A6"/>
        </w:rPr>
        <w:t xml:space="preserve">, </w:t>
      </w:r>
      <w:r>
        <w:rPr>
          <w:color w:val="A6A6A6" w:themeColor="background1" w:themeShade="A6"/>
        </w:rPr>
        <w:t>surface d’assolement (SDA), inventaire cantonale des bisses, paysag</w:t>
      </w:r>
      <w:r w:rsidR="00D7768D">
        <w:rPr>
          <w:color w:val="A6A6A6" w:themeColor="background1" w:themeShade="A6"/>
        </w:rPr>
        <w:t>e d’importance nationale (IFP)</w:t>
      </w:r>
      <w:r w:rsidR="00481003">
        <w:rPr>
          <w:color w:val="A6A6A6" w:themeColor="background1" w:themeShade="A6"/>
        </w:rPr>
        <w:t xml:space="preserve">, </w:t>
      </w:r>
      <w:r w:rsidRPr="004E4C95">
        <w:rPr>
          <w:color w:val="A6A6A6" w:themeColor="background1" w:themeShade="A6"/>
        </w:rPr>
        <w:t xml:space="preserve">forêt et défrichement </w:t>
      </w:r>
    </w:p>
    <w:p w14:paraId="3EC684DC" w14:textId="77777777" w:rsidR="004E4C95" w:rsidRPr="004F640E" w:rsidRDefault="004E4C95" w:rsidP="004E4C95">
      <w:pPr>
        <w:pStyle w:val="Paragraphedeliste"/>
        <w:numPr>
          <w:ilvl w:val="0"/>
          <w:numId w:val="8"/>
        </w:numPr>
      </w:pPr>
      <w:r>
        <w:t xml:space="preserve">ANNEXE : </w:t>
      </w:r>
      <w:r w:rsidR="00E10244">
        <w:t>a</w:t>
      </w:r>
      <w:r>
        <w:t>utorisation de défrichement</w:t>
      </w:r>
    </w:p>
    <w:p w14:paraId="0BF59503" w14:textId="72C944D2" w:rsidR="0007444D" w:rsidRPr="0007444D" w:rsidRDefault="0007444D" w:rsidP="0007444D">
      <w:pPr>
        <w:pStyle w:val="Titre2"/>
        <w:numPr>
          <w:ilvl w:val="0"/>
          <w:numId w:val="10"/>
        </w:numPr>
        <w:rPr>
          <w:rFonts w:eastAsia="Times"/>
          <w:color w:val="auto"/>
        </w:rPr>
      </w:pPr>
      <w:r>
        <w:rPr>
          <w:rFonts w:eastAsia="Times"/>
          <w:color w:val="auto"/>
        </w:rPr>
        <w:t>Coûts</w:t>
      </w:r>
    </w:p>
    <w:p w14:paraId="34A6F658" w14:textId="6EE68832" w:rsidR="00C92EEA" w:rsidRDefault="00C92EEA" w:rsidP="004E4C9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2A0DD19E" w14:textId="6F2F6819" w:rsidR="00A536E1" w:rsidRDefault="00A536E1" w:rsidP="004E4C9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445705B" w14:textId="77777777" w:rsidR="00C92EEA" w:rsidRPr="004E4C95" w:rsidRDefault="00C92EEA" w:rsidP="004E4C9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33A97569" w14:textId="56194F8D" w:rsidR="00D703BF" w:rsidRPr="004F064D" w:rsidRDefault="00104AFE" w:rsidP="004F064D">
      <w:pPr>
        <w:tabs>
          <w:tab w:val="center" w:pos="5040"/>
          <w:tab w:val="right" w:pos="9720"/>
        </w:tabs>
        <w:rPr>
          <w:rFonts w:ascii="Arial" w:eastAsia="Times" w:hAnsi="Arial" w:cs="Arial"/>
        </w:rPr>
      </w:pPr>
      <w:r w:rsidRPr="00C134D6">
        <w:rPr>
          <w:rFonts w:ascii="Arial" w:eastAsia="Times" w:hAnsi="Arial" w:cs="Arial"/>
        </w:rPr>
        <w:lastRenderedPageBreak/>
        <w:t>Le</w:t>
      </w:r>
      <w:r w:rsidR="00D7768D">
        <w:rPr>
          <w:rFonts w:ascii="Arial" w:eastAsia="Times" w:hAnsi="Arial" w:cs="Arial"/>
        </w:rPr>
        <w:t>/la</w:t>
      </w:r>
      <w:r w:rsidRPr="00C134D6">
        <w:rPr>
          <w:rFonts w:ascii="Arial" w:eastAsia="Times" w:hAnsi="Arial" w:cs="Arial"/>
        </w:rPr>
        <w:t xml:space="preserve"> Président </w:t>
      </w:r>
      <w:r w:rsidR="00D7768D">
        <w:rPr>
          <w:rFonts w:ascii="Arial" w:eastAsia="Times" w:hAnsi="Arial" w:cs="Arial"/>
        </w:rPr>
        <w:t>·e</w:t>
      </w:r>
      <w:r w:rsidRPr="00C134D6">
        <w:rPr>
          <w:rFonts w:ascii="Arial" w:eastAsia="Times" w:hAnsi="Arial" w:cs="Arial"/>
        </w:rPr>
        <w:tab/>
        <w:t>Timbre communal</w:t>
      </w:r>
      <w:r w:rsidRPr="00C134D6">
        <w:rPr>
          <w:rFonts w:ascii="Arial" w:eastAsia="Times" w:hAnsi="Arial" w:cs="Arial"/>
        </w:rPr>
        <w:tab/>
        <w:t>Le</w:t>
      </w:r>
      <w:r w:rsidR="00D7768D">
        <w:rPr>
          <w:rFonts w:ascii="Arial" w:eastAsia="Times" w:hAnsi="Arial" w:cs="Arial"/>
        </w:rPr>
        <w:t>/La</w:t>
      </w:r>
      <w:r w:rsidRPr="00C134D6">
        <w:rPr>
          <w:rFonts w:ascii="Arial" w:eastAsia="Times" w:hAnsi="Arial" w:cs="Arial"/>
        </w:rPr>
        <w:t xml:space="preserve"> Secrétaire</w:t>
      </w:r>
    </w:p>
    <w:p w14:paraId="269F900F" w14:textId="77777777" w:rsidR="00D703BF" w:rsidRDefault="00D703BF" w:rsidP="009E75C3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CDD5461" w14:textId="77777777" w:rsidR="00945C1D" w:rsidRDefault="00945C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0A219DF" w14:textId="63E254D5" w:rsidR="009E75C3" w:rsidRDefault="009E75C3" w:rsidP="009E75C3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nexe 1</w:t>
      </w:r>
      <w:r w:rsidR="00FD1A47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>Tableau descriptif des conflits entre itinéraires LIML et zones S / Secteur Ao de protection des eaux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1539"/>
        <w:gridCol w:w="1521"/>
        <w:gridCol w:w="1224"/>
        <w:gridCol w:w="1224"/>
        <w:gridCol w:w="1224"/>
      </w:tblGrid>
      <w:tr w:rsidR="009E75C3" w14:paraId="4E27C5E8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74612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e (A, B, etc.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7F40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e A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D7E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Exemple B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975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464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3C8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21A4F1EF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3E67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un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EF8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ais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D0E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ais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489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DF4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99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2D85B791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22801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eu-dit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8176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Evouettes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503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Maria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A78B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525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B5F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63674A10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0076B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 de(s) sources ou puits et code(s) si disponible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9A98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Evouettes - CHA211, CHA 221, CHA 231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837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Maria 6 - CHA206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930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0D6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A8CA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6B7A1553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12B3F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ne de protection (S1, S2, etc.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C4C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, S2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E3600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he S1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75D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A845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34A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1B7D23DB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0EF43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t de la ZP (approuvée/provisoire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7BC9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uvée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2812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uvée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1E1F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04E1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EFD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171EEC6C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556DC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inéraire de mobilité (randonnée, VTT, raquettes, etc.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08A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T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269C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quettes – n°214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985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F1F26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B5D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29769345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0B3B1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sage (route, chemin, sentier, etc.) selon signes conventionnel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599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n forestier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B5928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âturage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3DE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AA9A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B94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5F4AEA28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C7ECE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at de l’homologation (existant, nouveau, modification)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7C4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ant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188A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uveau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47F3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D67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692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14408CEC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5F232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s constructives / Entretien prévu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570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ADB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une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580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367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691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6C163BF2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AECFD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sures relatives à la protection des eaux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262AE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létique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6C9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1D0D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BC1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4F2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75C3" w14:paraId="57307085" w14:textId="77777777" w:rsidTr="009E75C3">
        <w:trPr>
          <w:trHeight w:hRule="exact" w:val="851"/>
        </w:trPr>
        <w:tc>
          <w:tcPr>
            <w:tcW w:w="2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9645" w14:textId="77777777" w:rsidR="009E75C3" w:rsidRDefault="009E75C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aires</w:t>
            </w:r>
          </w:p>
        </w:tc>
        <w:tc>
          <w:tcPr>
            <w:tcW w:w="15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FA983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s sur chemin</w:t>
            </w:r>
          </w:p>
        </w:tc>
        <w:tc>
          <w:tcPr>
            <w:tcW w:w="1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D544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e décalé pour éviter la S1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0E7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5789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DF8A" w14:textId="77777777" w:rsidR="009E75C3" w:rsidRDefault="009E75C3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5991C7" w14:textId="77777777" w:rsidR="009E75C3" w:rsidRDefault="009E75C3" w:rsidP="009E75C3">
      <w:pPr>
        <w:spacing w:after="120" w:line="240" w:lineRule="exact"/>
        <w:jc w:val="both"/>
        <w:rPr>
          <w:rFonts w:ascii="Arial" w:hAnsi="Arial" w:cs="Arial"/>
          <w:sz w:val="20"/>
          <w:szCs w:val="20"/>
        </w:rPr>
      </w:pPr>
    </w:p>
    <w:p w14:paraId="1F3A7BFA" w14:textId="77777777" w:rsidR="009E75C3" w:rsidRDefault="009E75C3" w:rsidP="009E75C3">
      <w:pPr>
        <w:spacing w:line="256" w:lineRule="auto"/>
        <w:rPr>
          <w:rFonts w:ascii="Arial" w:hAnsi="Arial" w:cs="Arial"/>
          <w:sz w:val="20"/>
          <w:szCs w:val="20"/>
        </w:rPr>
      </w:pPr>
    </w:p>
    <w:p w14:paraId="16DEEF9E" w14:textId="4A1D0B87" w:rsidR="00FD1A47" w:rsidRDefault="00FD1A47">
      <w:pPr>
        <w:rPr>
          <w:rFonts w:ascii="Arial" w:eastAsia="Times" w:hAnsi="Arial" w:cs="Arial"/>
        </w:rPr>
      </w:pPr>
      <w:r>
        <w:rPr>
          <w:rFonts w:ascii="Arial" w:eastAsia="Times" w:hAnsi="Arial" w:cs="Arial"/>
        </w:rPr>
        <w:br w:type="page"/>
      </w:r>
    </w:p>
    <w:p w14:paraId="16037E6B" w14:textId="1605AFB7" w:rsidR="00340142" w:rsidRDefault="00FD1A47" w:rsidP="0034014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e 2 : </w:t>
      </w:r>
      <w:r w:rsidRPr="00FD1A47">
        <w:rPr>
          <w:rFonts w:ascii="Arial" w:hAnsi="Arial" w:cs="Arial"/>
          <w:b/>
          <w:sz w:val="20"/>
          <w:szCs w:val="20"/>
        </w:rPr>
        <w:t xml:space="preserve">Canevas pour itinéraires piétons </w:t>
      </w:r>
      <w:r w:rsidR="00340142">
        <w:rPr>
          <w:rFonts w:ascii="Arial" w:hAnsi="Arial" w:cs="Arial"/>
          <w:b/>
          <w:sz w:val="20"/>
          <w:szCs w:val="20"/>
        </w:rPr>
        <w:t>–</w:t>
      </w:r>
      <w:r w:rsidRPr="00FD1A47">
        <w:rPr>
          <w:rFonts w:ascii="Arial" w:hAnsi="Arial" w:cs="Arial"/>
          <w:b/>
          <w:sz w:val="20"/>
          <w:szCs w:val="20"/>
        </w:rPr>
        <w:t xml:space="preserve"> Croisement</w:t>
      </w:r>
    </w:p>
    <w:tbl>
      <w:tblPr>
        <w:tblStyle w:val="Grilledutableau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2"/>
        <w:gridCol w:w="375"/>
        <w:gridCol w:w="192"/>
        <w:gridCol w:w="850"/>
        <w:gridCol w:w="286"/>
        <w:gridCol w:w="992"/>
        <w:gridCol w:w="2356"/>
        <w:gridCol w:w="196"/>
        <w:gridCol w:w="141"/>
        <w:gridCol w:w="709"/>
        <w:gridCol w:w="1292"/>
      </w:tblGrid>
      <w:tr w:rsidR="00340142" w:rsidRPr="00F91523" w14:paraId="57CEC627" w14:textId="77777777" w:rsidTr="009015D9">
        <w:trPr>
          <w:trHeight w:val="336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C5B65" w14:textId="77777777" w:rsidR="00340142" w:rsidRPr="00F91523" w:rsidRDefault="00340142" w:rsidP="009015D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No référence </w:t>
            </w:r>
            <w:r>
              <w:rPr>
                <w:rFonts w:ascii="Arial" w:hAnsi="Arial" w:cs="Arial"/>
                <w:b/>
                <w:sz w:val="18"/>
              </w:rPr>
              <w:t xml:space="preserve">sur </w:t>
            </w:r>
            <w:r w:rsidRPr="00F91523">
              <w:rPr>
                <w:rFonts w:ascii="Arial" w:hAnsi="Arial" w:cs="Arial"/>
                <w:b/>
                <w:sz w:val="18"/>
              </w:rPr>
              <w:t>plan 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B0922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oisement</w:t>
            </w:r>
            <w:r>
              <w:rPr>
                <w:rFonts w:ascii="Arial" w:hAnsi="Arial" w:cs="Arial"/>
                <w:b/>
                <w:sz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379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existant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466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projeté</w:t>
            </w:r>
          </w:p>
        </w:tc>
        <w:tc>
          <w:tcPr>
            <w:tcW w:w="4694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0A3638" w14:textId="77777777" w:rsidR="00340142" w:rsidRPr="00C1074E" w:rsidRDefault="00340142" w:rsidP="009015D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 w:rsidRPr="00C1074E">
              <w:rPr>
                <w:rFonts w:ascii="Arial" w:eastAsia="MS Gothic" w:hAnsi="Arial" w:cs="Arial"/>
                <w:sz w:val="18"/>
              </w:rPr>
              <w:t>…………………………………</w:t>
            </w:r>
            <w:proofErr w:type="gramStart"/>
            <w:r>
              <w:rPr>
                <w:rFonts w:ascii="Arial" w:eastAsia="MS Gothic" w:hAnsi="Arial" w:cs="Arial"/>
                <w:sz w:val="18"/>
              </w:rPr>
              <w:t>…….</w:t>
            </w:r>
            <w:proofErr w:type="gramEnd"/>
            <w:r>
              <w:rPr>
                <w:rFonts w:ascii="Arial" w:eastAsia="MS Gothic" w:hAnsi="Arial" w:cs="Arial"/>
                <w:sz w:val="18"/>
              </w:rPr>
              <w:t>.</w:t>
            </w:r>
            <w:r>
              <w:rPr>
                <w:rFonts w:ascii="Arial" w:eastAsia="MS Gothic" w:hAnsi="Arial" w:cs="Arial"/>
                <w:sz w:val="18"/>
              </w:rPr>
              <w:br/>
            </w:r>
            <w:r w:rsidRPr="00694041">
              <w:rPr>
                <w:rFonts w:ascii="Arial" w:eastAsia="MS Gothic" w:hAnsi="Arial" w:cs="Arial"/>
                <w:b/>
                <w:bCs/>
                <w:spacing w:val="-2"/>
                <w:sz w:val="18"/>
              </w:rPr>
              <w:t>Traversée</w:t>
            </w:r>
            <w:r w:rsidRPr="00694041">
              <w:rPr>
                <w:rFonts w:ascii="Arial" w:eastAsia="MS Gothic" w:hAnsi="Arial" w:cs="Arial"/>
                <w:spacing w:val="-2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pacing w:val="-2"/>
                  <w:sz w:val="18"/>
                  <w:szCs w:val="18"/>
                </w:rPr>
                <w:id w:val="204178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041">
                  <w:rPr>
                    <w:rFonts w:ascii="MS Gothic" w:eastAsia="MS Gothic" w:hAnsi="MS Gothic" w:cs="Arial" w:hint="eastAsia"/>
                    <w:color w:val="000000" w:themeColor="text1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694041">
              <w:rPr>
                <w:rFonts w:ascii="Arial" w:hAnsi="Arial" w:cs="Arial"/>
                <w:b/>
                <w:spacing w:val="-2"/>
                <w:sz w:val="18"/>
              </w:rPr>
              <w:t xml:space="preserve"> avec (passage piéton)  </w:t>
            </w:r>
            <w:sdt>
              <w:sdtPr>
                <w:rPr>
                  <w:rFonts w:ascii="Arial" w:hAnsi="Arial" w:cs="Arial"/>
                  <w:color w:val="000000" w:themeColor="text1"/>
                  <w:spacing w:val="-2"/>
                  <w:sz w:val="18"/>
                  <w:szCs w:val="18"/>
                </w:rPr>
                <w:id w:val="5462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041">
                  <w:rPr>
                    <w:rFonts w:ascii="MS Gothic" w:eastAsia="MS Gothic" w:hAnsi="MS Gothic" w:cs="Arial" w:hint="eastAsia"/>
                    <w:color w:val="000000" w:themeColor="text1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694041">
              <w:rPr>
                <w:rFonts w:ascii="Arial" w:hAnsi="Arial" w:cs="Arial"/>
                <w:b/>
                <w:spacing w:val="-2"/>
                <w:sz w:val="18"/>
              </w:rPr>
              <w:t xml:space="preserve"> sans priorité</w:t>
            </w:r>
          </w:p>
        </w:tc>
      </w:tr>
      <w:tr w:rsidR="00340142" w:rsidRPr="00F91523" w14:paraId="50830B6D" w14:textId="77777777" w:rsidTr="009015D9">
        <w:trPr>
          <w:trHeight w:val="439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AEC5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Vmax)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184ED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Distance de visibilité </w:t>
            </w:r>
            <w:r>
              <w:rPr>
                <w:rFonts w:ascii="Arial" w:hAnsi="Arial" w:cs="Arial"/>
                <w:b/>
                <w:sz w:val="18"/>
              </w:rPr>
              <w:t>requis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524E8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5A395" w14:textId="77777777" w:rsidR="00340142" w:rsidRPr="007120EF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estimée de l’i</w:t>
            </w:r>
            <w:r w:rsidRPr="00B57484">
              <w:rPr>
                <w:rFonts w:ascii="Arial" w:hAnsi="Arial" w:cs="Arial"/>
                <w:b/>
                <w:sz w:val="18"/>
              </w:rPr>
              <w:t>tinéraire de mobilité de loisirs (IML)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117A07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340142" w:rsidRPr="00F91523" w14:paraId="71E37D50" w14:textId="77777777" w:rsidTr="009015D9">
        <w:trPr>
          <w:trHeight w:val="336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A26DF" w14:textId="77777777" w:rsidR="00340142" w:rsidRPr="00F16604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F16604">
              <w:rPr>
                <w:rFonts w:ascii="Arial" w:hAnsi="Arial" w:cs="Arial"/>
                <w:sz w:val="18"/>
              </w:rPr>
              <w:t>km</w:t>
            </w:r>
            <w:proofErr w:type="gramEnd"/>
            <w:r w:rsidRPr="00F16604">
              <w:rPr>
                <w:rFonts w:ascii="Arial" w:hAnsi="Arial" w:cs="Arial"/>
                <w:sz w:val="18"/>
              </w:rPr>
              <w:t>/h</w:t>
            </w:r>
          </w:p>
        </w:tc>
        <w:tc>
          <w:tcPr>
            <w:tcW w:w="1703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2146C" w14:textId="77777777" w:rsidR="00340142" w:rsidRPr="00F16604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F1660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66427" w14:textId="77777777" w:rsidR="00340142" w:rsidRPr="00F91523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CFBD1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924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15450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B55DFD" w14:textId="77777777" w:rsidR="00340142" w:rsidRPr="00D9777E" w:rsidRDefault="00340142" w:rsidP="009015D9">
            <w:pPr>
              <w:pStyle w:val="Default"/>
              <w:rPr>
                <w:sz w:val="14"/>
              </w:rPr>
            </w:pPr>
          </w:p>
        </w:tc>
      </w:tr>
      <w:tr w:rsidR="00340142" w:rsidRPr="00F91523" w14:paraId="10986C08" w14:textId="77777777" w:rsidTr="009015D9">
        <w:trPr>
          <w:trHeight w:val="407"/>
        </w:trPr>
        <w:tc>
          <w:tcPr>
            <w:tcW w:w="2337" w:type="dxa"/>
            <w:gridSpan w:val="2"/>
            <w:tcBorders>
              <w:top w:val="single" w:sz="18" w:space="0" w:color="auto"/>
              <w:left w:val="threeDEngrave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B4E10" w14:textId="77777777" w:rsidR="00340142" w:rsidRPr="00B97E44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83E80">
              <w:rPr>
                <w:rFonts w:ascii="Arial" w:hAnsi="Arial" w:cs="Arial"/>
                <w:color w:val="000000" w:themeColor="text1"/>
                <w:sz w:val="18"/>
              </w:rPr>
              <w:t xml:space="preserve">Zone d’attente / d’approche </w:t>
            </w:r>
            <w:r w:rsidRPr="00583E8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A </w:t>
            </w:r>
            <w:r w:rsidRPr="00583E80">
              <w:rPr>
                <w:rFonts w:ascii="Arial" w:hAnsi="Arial" w:cs="Arial"/>
                <w:color w:val="000000" w:themeColor="text1"/>
                <w:sz w:val="18"/>
              </w:rPr>
              <w:t>de 1m</w:t>
            </w:r>
          </w:p>
        </w:tc>
        <w:tc>
          <w:tcPr>
            <w:tcW w:w="2320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threeDEngrave" w:sz="24" w:space="0" w:color="auto"/>
            </w:tcBorders>
            <w:vAlign w:val="center"/>
          </w:tcPr>
          <w:p w14:paraId="46FE9A26" w14:textId="77777777" w:rsidR="00340142" w:rsidRPr="00163F88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494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i</w:t>
            </w:r>
            <w:r w:rsidRPr="00517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572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n</w:t>
            </w:r>
          </w:p>
        </w:tc>
        <w:tc>
          <w:tcPr>
            <w:tcW w:w="2356" w:type="dxa"/>
            <w:tcBorders>
              <w:top w:val="single" w:sz="18" w:space="0" w:color="auto"/>
              <w:left w:val="threeDEngrave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C7195" w14:textId="77777777" w:rsidR="00340142" w:rsidRPr="00B97E44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583E80">
              <w:rPr>
                <w:rFonts w:ascii="Arial" w:hAnsi="Arial" w:cs="Arial"/>
                <w:color w:val="000000" w:themeColor="text1"/>
                <w:sz w:val="18"/>
              </w:rPr>
              <w:t xml:space="preserve">Zone d’attente / d’approche </w:t>
            </w:r>
            <w:r w:rsidRPr="00583E8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B </w:t>
            </w:r>
            <w:r w:rsidRPr="00583E80">
              <w:rPr>
                <w:rFonts w:ascii="Arial" w:hAnsi="Arial" w:cs="Arial"/>
                <w:color w:val="000000" w:themeColor="text1"/>
                <w:sz w:val="18"/>
              </w:rPr>
              <w:t>de 1m</w:t>
            </w: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4E296F" w14:textId="77777777" w:rsidR="00340142" w:rsidRPr="00B97E44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28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i</w:t>
            </w:r>
            <w:r w:rsidRPr="00517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131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n</w:t>
            </w:r>
          </w:p>
        </w:tc>
      </w:tr>
      <w:tr w:rsidR="00340142" w:rsidRPr="00F91523" w14:paraId="5840A652" w14:textId="77777777" w:rsidTr="009015D9">
        <w:trPr>
          <w:trHeight w:val="308"/>
        </w:trPr>
        <w:tc>
          <w:tcPr>
            <w:tcW w:w="4657" w:type="dxa"/>
            <w:gridSpan w:val="6"/>
            <w:tcBorders>
              <w:top w:val="single" w:sz="12" w:space="0" w:color="auto"/>
              <w:left w:val="threeDEngrave" w:sz="24" w:space="0" w:color="auto"/>
              <w:bottom w:val="nil"/>
              <w:right w:val="threeDEngrave" w:sz="24" w:space="0" w:color="auto"/>
            </w:tcBorders>
            <w:vAlign w:val="center"/>
          </w:tcPr>
          <w:p w14:paraId="4275272D" w14:textId="77777777" w:rsidR="00340142" w:rsidRPr="00E522C4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E522C4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E522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522C4">
              <w:rPr>
                <w:rFonts w:ascii="Arial" w:hAnsi="Arial" w:cs="Arial"/>
                <w:i/>
                <w:sz w:val="17"/>
                <w:szCs w:val="17"/>
              </w:rPr>
              <w:t xml:space="preserve">vers l’amont </w:t>
            </w:r>
            <w:r w:rsidRPr="00E522C4">
              <w:rPr>
                <w:rFonts w:ascii="Arial" w:hAnsi="Arial" w:cs="Arial"/>
                <w:b/>
                <w:i/>
                <w:sz w:val="17"/>
                <w:szCs w:val="17"/>
              </w:rPr>
              <w:t>A.1</w:t>
            </w:r>
          </w:p>
          <w:p w14:paraId="236CD300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653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1221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4694" w:type="dxa"/>
            <w:gridSpan w:val="5"/>
            <w:tcBorders>
              <w:top w:val="single" w:sz="12" w:space="0" w:color="auto"/>
              <w:left w:val="threeDEngrave" w:sz="24" w:space="0" w:color="auto"/>
              <w:bottom w:val="nil"/>
              <w:right w:val="single" w:sz="18" w:space="0" w:color="auto"/>
            </w:tcBorders>
            <w:vAlign w:val="center"/>
          </w:tcPr>
          <w:p w14:paraId="20E75ED3" w14:textId="77777777" w:rsidR="00340142" w:rsidRPr="00E522C4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E522C4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E522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522C4">
              <w:rPr>
                <w:rFonts w:ascii="Arial" w:hAnsi="Arial" w:cs="Arial"/>
                <w:i/>
                <w:sz w:val="17"/>
                <w:szCs w:val="17"/>
              </w:rPr>
              <w:t>vers l’amont</w:t>
            </w:r>
            <w:r w:rsidRPr="00E522C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B.1</w:t>
            </w:r>
          </w:p>
          <w:p w14:paraId="672D847D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519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200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1A137887" w14:textId="77777777" w:rsidTr="009015D9">
        <w:trPr>
          <w:trHeight w:val="2777"/>
        </w:trPr>
        <w:tc>
          <w:tcPr>
            <w:tcW w:w="4657" w:type="dxa"/>
            <w:gridSpan w:val="6"/>
            <w:tcBorders>
              <w:top w:val="nil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43397BBE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threeDEngrave" w:sz="24" w:space="0" w:color="auto"/>
              <w:bottom w:val="single" w:sz="4" w:space="0" w:color="auto"/>
              <w:right w:val="single" w:sz="18" w:space="0" w:color="auto"/>
            </w:tcBorders>
          </w:tcPr>
          <w:p w14:paraId="0F4D0DB4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0677EB36" w14:textId="77777777" w:rsidTr="009015D9">
        <w:trPr>
          <w:trHeight w:val="40"/>
        </w:trPr>
        <w:tc>
          <w:tcPr>
            <w:tcW w:w="2529" w:type="dxa"/>
            <w:gridSpan w:val="3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7803871D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</w:t>
            </w:r>
            <w:r w:rsidRPr="00B97E44">
              <w:rPr>
                <w:rFonts w:ascii="Arial" w:hAnsi="Arial" w:cs="Arial"/>
                <w:sz w:val="18"/>
              </w:rPr>
              <w:t>stance de visibilité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réelle</w:t>
            </w:r>
            <w:r>
              <w:rPr>
                <w:rFonts w:ascii="Arial" w:hAnsi="Arial" w:cs="Arial"/>
                <w:b/>
                <w:sz w:val="18"/>
              </w:rPr>
              <w:t xml:space="preserve"> A</w:t>
            </w:r>
            <w:r w:rsidRPr="00B97E44">
              <w:rPr>
                <w:rFonts w:ascii="Arial" w:hAnsi="Arial" w:cs="Arial"/>
                <w:b/>
                <w:sz w:val="18"/>
              </w:rPr>
              <w:t>.1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6CF4" w14:textId="77777777" w:rsidR="00340142" w:rsidRPr="00B97E44" w:rsidRDefault="00340142" w:rsidP="009015D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14:paraId="1357AB94" w14:textId="77777777" w:rsidR="00340142" w:rsidRPr="006259BE" w:rsidRDefault="00340142" w:rsidP="009015D9">
            <w:pPr>
              <w:spacing w:before="60" w:after="60"/>
              <w:rPr>
                <w:rFonts w:ascii="Arial" w:eastAsia="MS Gothic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27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67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5A76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A767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19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9B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25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767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255E0590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1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3304" w14:textId="77777777" w:rsidR="00340142" w:rsidRPr="00B97E44" w:rsidRDefault="00340142" w:rsidP="009015D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9E1CB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102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B6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045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045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652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9B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25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45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.ok</w:t>
            </w:r>
            <w:proofErr w:type="spellEnd"/>
            <w:proofErr w:type="gramEnd"/>
            <w:r w:rsidDel="006259BE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</w:p>
        </w:tc>
      </w:tr>
      <w:tr w:rsidR="00340142" w:rsidRPr="00BF0881" w14:paraId="5D2AB944" w14:textId="77777777" w:rsidTr="009015D9">
        <w:trPr>
          <w:trHeight w:val="310"/>
        </w:trPr>
        <w:tc>
          <w:tcPr>
            <w:tcW w:w="4657" w:type="dxa"/>
            <w:gridSpan w:val="6"/>
            <w:tcBorders>
              <w:top w:val="single" w:sz="4" w:space="0" w:color="auto"/>
              <w:left w:val="threeDEngrave" w:sz="24" w:space="0" w:color="auto"/>
              <w:bottom w:val="nil"/>
              <w:right w:val="threeDEngrave" w:sz="24" w:space="0" w:color="auto"/>
            </w:tcBorders>
            <w:vAlign w:val="center"/>
          </w:tcPr>
          <w:p w14:paraId="41872E84" w14:textId="77777777" w:rsidR="00340142" w:rsidRPr="00BF0881" w:rsidRDefault="00340142" w:rsidP="009015D9">
            <w:pPr>
              <w:spacing w:before="20"/>
              <w:ind w:right="-59"/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</w:pP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Si </w:t>
            </w:r>
            <w:proofErr w:type="spellStart"/>
            <w:proofErr w:type="gramStart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>p.ok</w:t>
            </w:r>
            <w:proofErr w:type="spellEnd"/>
            <w:proofErr w:type="gramEnd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, conditions pour figure 3 remplies ?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16337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MS Gothic" w:eastAsia="MS Gothic" w:hAnsi="MS Gothic" w:cs="Aria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Oui</w:t>
            </w: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3417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Segoe UI Symbol" w:eastAsia="MS Gothic" w:hAnsi="Segoe UI Symbol" w:cs="Segoe UI Symbo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Non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threeDEngrave" w:sz="24" w:space="0" w:color="auto"/>
              <w:bottom w:val="nil"/>
              <w:right w:val="single" w:sz="18" w:space="0" w:color="auto"/>
            </w:tcBorders>
            <w:vAlign w:val="center"/>
          </w:tcPr>
          <w:p w14:paraId="7A1044C2" w14:textId="77777777" w:rsidR="00340142" w:rsidRPr="00BF0881" w:rsidRDefault="00340142" w:rsidP="009015D9">
            <w:pPr>
              <w:spacing w:before="20"/>
              <w:ind w:right="48"/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</w:pP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Si </w:t>
            </w:r>
            <w:proofErr w:type="spellStart"/>
            <w:proofErr w:type="gramStart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>p.ok</w:t>
            </w:r>
            <w:proofErr w:type="spellEnd"/>
            <w:proofErr w:type="gramEnd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, conditions pour figure 3 remplies ?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-3780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MS Gothic" w:eastAsia="MS Gothic" w:hAnsi="MS Gothic" w:cs="Aria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Oui</w:t>
            </w: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2991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Segoe UI Symbol" w:eastAsia="MS Gothic" w:hAnsi="Segoe UI Symbol" w:cs="Segoe UI Symbo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Non</w:t>
            </w:r>
          </w:p>
        </w:tc>
      </w:tr>
      <w:tr w:rsidR="00340142" w:rsidRPr="00F91523" w14:paraId="6ACC4271" w14:textId="77777777" w:rsidTr="009015D9">
        <w:trPr>
          <w:trHeight w:val="76"/>
        </w:trPr>
        <w:tc>
          <w:tcPr>
            <w:tcW w:w="2529" w:type="dxa"/>
            <w:gridSpan w:val="3"/>
            <w:tcBorders>
              <w:top w:val="nil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4B124A08" w14:textId="77777777" w:rsidR="00340142" w:rsidRPr="00B97E44" w:rsidRDefault="00340142" w:rsidP="009015D9">
            <w:pPr>
              <w:spacing w:after="20"/>
              <w:ind w:left="1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  <w:t>selon figure 3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EF711" w14:textId="77777777" w:rsidR="00340142" w:rsidRPr="00163F88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2E48F8B4" w14:textId="77777777" w:rsidR="00340142" w:rsidRPr="00B347F9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3488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18801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4079EDB4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  <w:t>selon figure 3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0E3D7" w14:textId="77777777" w:rsidR="00340142" w:rsidRPr="00B97E44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7517397" w14:textId="77777777" w:rsidR="00340142" w:rsidRPr="00B347F9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12296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173098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  <w:r w:rsidRPr="005A767E" w:rsidDel="006259B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40142" w:rsidRPr="00F91523" w14:paraId="69AE1BDB" w14:textId="77777777" w:rsidTr="009015D9">
        <w:trPr>
          <w:trHeight w:val="310"/>
        </w:trPr>
        <w:tc>
          <w:tcPr>
            <w:tcW w:w="3379" w:type="dxa"/>
            <w:gridSpan w:val="4"/>
            <w:tcBorders>
              <w:top w:val="single" w:sz="4" w:space="0" w:color="auto"/>
              <w:left w:val="threeDEngrave" w:sz="24" w:space="0" w:color="auto"/>
              <w:bottom w:val="nil"/>
              <w:right w:val="nil"/>
            </w:tcBorders>
            <w:vAlign w:val="center"/>
          </w:tcPr>
          <w:p w14:paraId="391DDA0B" w14:textId="77777777" w:rsidR="00340142" w:rsidRPr="00E97A4B" w:rsidRDefault="00340142" w:rsidP="009015D9">
            <w:pPr>
              <w:spacing w:before="20"/>
              <w:ind w:right="-124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F1CC0">
              <w:rPr>
                <w:rFonts w:ascii="Arial" w:hAnsi="Arial" w:cs="Arial"/>
                <w:color w:val="A6A6A6" w:themeColor="background1" w:themeShade="A6"/>
                <w:sz w:val="18"/>
              </w:rPr>
              <w:t>Si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454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1515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threeDEngrave" w:sz="24" w:space="0" w:color="auto"/>
            </w:tcBorders>
            <w:vAlign w:val="center"/>
          </w:tcPr>
          <w:p w14:paraId="4942AE8A" w14:textId="77777777" w:rsidR="00340142" w:rsidRPr="00E97A4B" w:rsidRDefault="00340142" w:rsidP="009015D9">
            <w:pPr>
              <w:spacing w:before="20"/>
              <w:ind w:right="34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hreeDEngrave" w:sz="24" w:space="0" w:color="auto"/>
              <w:bottom w:val="nil"/>
              <w:right w:val="nil"/>
            </w:tcBorders>
            <w:vAlign w:val="center"/>
          </w:tcPr>
          <w:p w14:paraId="1E2EB61B" w14:textId="77777777" w:rsidR="00340142" w:rsidRPr="00B97E44" w:rsidRDefault="00340142" w:rsidP="009015D9">
            <w:pPr>
              <w:spacing w:before="20"/>
              <w:ind w:right="-124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39739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15320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10CF8B6" w14:textId="77777777" w:rsidR="00340142" w:rsidRPr="00B97E44" w:rsidRDefault="00340142" w:rsidP="009015D9">
            <w:pPr>
              <w:spacing w:before="20"/>
              <w:ind w:right="48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</w:tr>
      <w:tr w:rsidR="00340142" w:rsidRPr="00F91523" w14:paraId="57BFAE6E" w14:textId="77777777" w:rsidTr="009015D9">
        <w:trPr>
          <w:trHeight w:val="76"/>
        </w:trPr>
        <w:tc>
          <w:tcPr>
            <w:tcW w:w="2529" w:type="dxa"/>
            <w:gridSpan w:val="3"/>
            <w:tcBorders>
              <w:top w:val="nil"/>
              <w:left w:val="threeDEngrave" w:sz="24" w:space="0" w:color="auto"/>
              <w:bottom w:val="single" w:sz="12" w:space="0" w:color="auto"/>
              <w:right w:val="nil"/>
            </w:tcBorders>
            <w:vAlign w:val="center"/>
          </w:tcPr>
          <w:p w14:paraId="576F942C" w14:textId="77777777" w:rsidR="00340142" w:rsidRPr="00B97E44" w:rsidRDefault="00340142" w:rsidP="009015D9">
            <w:pPr>
              <w:spacing w:after="20"/>
              <w:ind w:left="1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944BB3" w14:textId="77777777" w:rsidR="00340142" w:rsidRPr="00163F88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vAlign w:val="center"/>
          </w:tcPr>
          <w:p w14:paraId="4A290B90" w14:textId="77777777" w:rsidR="00340142" w:rsidRPr="00B347F9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18159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9757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threeDEngrave" w:sz="24" w:space="0" w:color="auto"/>
              <w:bottom w:val="single" w:sz="12" w:space="0" w:color="auto"/>
              <w:right w:val="nil"/>
            </w:tcBorders>
            <w:vAlign w:val="center"/>
          </w:tcPr>
          <w:p w14:paraId="23AD5EC4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195BAB" w14:textId="77777777" w:rsidR="00340142" w:rsidRPr="00B97E44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0DEA07C" w14:textId="77777777" w:rsidR="00340142" w:rsidRPr="00B347F9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79904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15946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  <w:r w:rsidRPr="005A767E" w:rsidDel="006259B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40142" w:rsidRPr="00F91523" w14:paraId="74A4CC8C" w14:textId="77777777" w:rsidTr="009015D9">
        <w:trPr>
          <w:trHeight w:val="81"/>
        </w:trPr>
        <w:tc>
          <w:tcPr>
            <w:tcW w:w="4657" w:type="dxa"/>
            <w:gridSpan w:val="6"/>
            <w:tcBorders>
              <w:top w:val="single" w:sz="4" w:space="0" w:color="auto"/>
              <w:left w:val="threeDEngrave" w:sz="24" w:space="0" w:color="auto"/>
              <w:bottom w:val="nil"/>
              <w:right w:val="threeDEngrave" w:sz="24" w:space="0" w:color="auto"/>
            </w:tcBorders>
          </w:tcPr>
          <w:p w14:paraId="6F9395B0" w14:textId="77777777" w:rsidR="00340142" w:rsidRPr="00E522C4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E522C4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E522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522C4">
              <w:rPr>
                <w:rFonts w:ascii="Arial" w:hAnsi="Arial" w:cs="Arial"/>
                <w:i/>
                <w:sz w:val="17"/>
                <w:szCs w:val="17"/>
              </w:rPr>
              <w:t>vers l’aval</w:t>
            </w:r>
            <w:r w:rsidRPr="00E522C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A.2</w:t>
            </w:r>
          </w:p>
          <w:p w14:paraId="0BE27814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74853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87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4694" w:type="dxa"/>
            <w:gridSpan w:val="5"/>
            <w:tcBorders>
              <w:top w:val="single" w:sz="4" w:space="0" w:color="auto"/>
              <w:left w:val="threeDEngrave" w:sz="24" w:space="0" w:color="auto"/>
              <w:bottom w:val="nil"/>
              <w:right w:val="single" w:sz="18" w:space="0" w:color="auto"/>
            </w:tcBorders>
          </w:tcPr>
          <w:p w14:paraId="0A25438D" w14:textId="77777777" w:rsidR="00340142" w:rsidRPr="00E522C4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E522C4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E522C4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E522C4">
              <w:rPr>
                <w:rFonts w:ascii="Arial" w:hAnsi="Arial" w:cs="Arial"/>
                <w:i/>
                <w:sz w:val="17"/>
                <w:szCs w:val="17"/>
              </w:rPr>
              <w:t>vers l’aval</w:t>
            </w:r>
            <w:r w:rsidRPr="00E522C4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B.2</w:t>
            </w:r>
          </w:p>
          <w:p w14:paraId="529D391C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7380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1405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099097F7" w14:textId="77777777" w:rsidTr="009015D9">
        <w:trPr>
          <w:trHeight w:val="2887"/>
        </w:trPr>
        <w:tc>
          <w:tcPr>
            <w:tcW w:w="4657" w:type="dxa"/>
            <w:gridSpan w:val="6"/>
            <w:tcBorders>
              <w:top w:val="nil"/>
              <w:left w:val="threeDEngrave" w:sz="24" w:space="0" w:color="auto"/>
              <w:bottom w:val="single" w:sz="12" w:space="0" w:color="auto"/>
              <w:right w:val="threeDEngrave" w:sz="24" w:space="0" w:color="auto"/>
            </w:tcBorders>
          </w:tcPr>
          <w:p w14:paraId="71480DD8" w14:textId="77777777" w:rsidR="00340142" w:rsidRPr="00B97E44" w:rsidRDefault="00340142" w:rsidP="009015D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threeDEngrave" w:sz="24" w:space="0" w:color="auto"/>
              <w:bottom w:val="single" w:sz="12" w:space="0" w:color="auto"/>
              <w:right w:val="single" w:sz="18" w:space="0" w:color="auto"/>
            </w:tcBorders>
          </w:tcPr>
          <w:p w14:paraId="74480263" w14:textId="77777777" w:rsidR="00340142" w:rsidRPr="00B97E44" w:rsidRDefault="00340142" w:rsidP="009015D9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40142" w:rsidRPr="00F91523" w14:paraId="313F25F6" w14:textId="77777777" w:rsidTr="009015D9">
        <w:trPr>
          <w:trHeight w:val="442"/>
        </w:trPr>
        <w:tc>
          <w:tcPr>
            <w:tcW w:w="2529" w:type="dxa"/>
            <w:gridSpan w:val="3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0B2285EC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A.2</w:t>
            </w:r>
            <w:r w:rsidRPr="00B97E44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6223" w14:textId="77777777" w:rsidR="00340142" w:rsidRPr="00B97E44" w:rsidRDefault="00340142" w:rsidP="009015D9">
            <w:pPr>
              <w:spacing w:before="60" w:after="60"/>
              <w:ind w:right="-109"/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14:paraId="1359A36C" w14:textId="77777777" w:rsidR="00340142" w:rsidRPr="00517B41" w:rsidRDefault="00340142" w:rsidP="009015D9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926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B6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045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045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5563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9B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25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45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70DF1D61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2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0674" w14:textId="77777777" w:rsidR="00340142" w:rsidRPr="00B97E44" w:rsidRDefault="00340142" w:rsidP="009015D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F5F7E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1622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B6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045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045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0432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9B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6259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45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.ok</w:t>
            </w:r>
            <w:proofErr w:type="spellEnd"/>
            <w:proofErr w:type="gramEnd"/>
            <w:r w:rsidDel="006259BE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</w:p>
        </w:tc>
      </w:tr>
      <w:tr w:rsidR="00340142" w:rsidRPr="00BF0881" w14:paraId="731A8240" w14:textId="77777777" w:rsidTr="009015D9">
        <w:trPr>
          <w:trHeight w:val="310"/>
        </w:trPr>
        <w:tc>
          <w:tcPr>
            <w:tcW w:w="4657" w:type="dxa"/>
            <w:gridSpan w:val="6"/>
            <w:tcBorders>
              <w:top w:val="single" w:sz="4" w:space="0" w:color="auto"/>
              <w:left w:val="threeDEngrave" w:sz="24" w:space="0" w:color="auto"/>
              <w:bottom w:val="nil"/>
              <w:right w:val="threeDEngrave" w:sz="24" w:space="0" w:color="auto"/>
            </w:tcBorders>
            <w:vAlign w:val="center"/>
          </w:tcPr>
          <w:p w14:paraId="5EA02942" w14:textId="77777777" w:rsidR="00340142" w:rsidRPr="00BF0881" w:rsidRDefault="00340142" w:rsidP="009015D9">
            <w:pPr>
              <w:spacing w:before="20"/>
              <w:ind w:right="-59"/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</w:pP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Si </w:t>
            </w:r>
            <w:proofErr w:type="spellStart"/>
            <w:proofErr w:type="gramStart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>p.ok</w:t>
            </w:r>
            <w:proofErr w:type="spellEnd"/>
            <w:proofErr w:type="gramEnd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, conditions pour figure 3 remplies ?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17912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MS Gothic" w:eastAsia="MS Gothic" w:hAnsi="MS Gothic" w:cs="Aria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Oui</w:t>
            </w: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1512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Segoe UI Symbol" w:eastAsia="MS Gothic" w:hAnsi="Segoe UI Symbol" w:cs="Segoe UI Symbo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Non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threeDEngrave" w:sz="24" w:space="0" w:color="auto"/>
              <w:bottom w:val="nil"/>
              <w:right w:val="single" w:sz="18" w:space="0" w:color="auto"/>
            </w:tcBorders>
            <w:vAlign w:val="center"/>
          </w:tcPr>
          <w:p w14:paraId="415BA01E" w14:textId="77777777" w:rsidR="00340142" w:rsidRPr="00BF0881" w:rsidRDefault="00340142" w:rsidP="009015D9">
            <w:pPr>
              <w:spacing w:before="20"/>
              <w:ind w:right="48"/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</w:pP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Si </w:t>
            </w:r>
            <w:proofErr w:type="spellStart"/>
            <w:proofErr w:type="gramStart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>p.ok</w:t>
            </w:r>
            <w:proofErr w:type="spellEnd"/>
            <w:proofErr w:type="gramEnd"/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</w:rPr>
              <w:t xml:space="preserve">, conditions pour figure 3 remplies ?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13587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MS Gothic" w:eastAsia="MS Gothic" w:hAnsi="MS Gothic" w:cs="Aria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Oui</w:t>
            </w:r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pacing w:val="-2"/>
                  <w:sz w:val="18"/>
                  <w:szCs w:val="18"/>
                </w:rPr>
                <w:id w:val="19498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0881">
                  <w:rPr>
                    <w:rFonts w:ascii="Segoe UI Symbol" w:eastAsia="MS Gothic" w:hAnsi="Segoe UI Symbol" w:cs="Segoe UI Symbol"/>
                    <w:color w:val="A6A6A6" w:themeColor="background1" w:themeShade="A6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BF0881">
              <w:rPr>
                <w:rFonts w:ascii="Arial" w:hAnsi="Arial" w:cs="Arial"/>
                <w:color w:val="A6A6A6" w:themeColor="background1" w:themeShade="A6"/>
                <w:spacing w:val="-2"/>
                <w:sz w:val="18"/>
                <w:szCs w:val="18"/>
              </w:rPr>
              <w:t xml:space="preserve"> </w:t>
            </w:r>
            <w:r w:rsidRPr="00BF0881">
              <w:rPr>
                <w:rFonts w:ascii="Arial" w:hAnsi="Arial" w:cs="Arial"/>
                <w:b/>
                <w:color w:val="A6A6A6" w:themeColor="background1" w:themeShade="A6"/>
                <w:spacing w:val="-2"/>
                <w:sz w:val="18"/>
                <w:szCs w:val="18"/>
              </w:rPr>
              <w:t>Non</w:t>
            </w:r>
          </w:p>
        </w:tc>
      </w:tr>
      <w:tr w:rsidR="00340142" w:rsidRPr="00F91523" w14:paraId="1F0B740D" w14:textId="77777777" w:rsidTr="009015D9">
        <w:trPr>
          <w:trHeight w:val="76"/>
        </w:trPr>
        <w:tc>
          <w:tcPr>
            <w:tcW w:w="2529" w:type="dxa"/>
            <w:gridSpan w:val="3"/>
            <w:tcBorders>
              <w:top w:val="nil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5B03CBE8" w14:textId="77777777" w:rsidR="00340142" w:rsidRPr="00B97E44" w:rsidRDefault="00340142" w:rsidP="009015D9">
            <w:pPr>
              <w:spacing w:after="20"/>
              <w:ind w:left="1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  <w:t>selon figure 3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26A75" w14:textId="77777777" w:rsidR="00340142" w:rsidRPr="00163F88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46AAE8EA" w14:textId="77777777" w:rsidR="00340142" w:rsidRPr="00B347F9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16205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6902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25B62DC1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  <w:t>selon figure 3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6094C" w14:textId="77777777" w:rsidR="00340142" w:rsidRPr="00B97E44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79F8DB0" w14:textId="77777777" w:rsidR="00340142" w:rsidRPr="00B347F9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13005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4442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47F9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B347F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47F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  <w:r w:rsidRPr="005A767E" w:rsidDel="006259B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40142" w:rsidRPr="00F91523" w14:paraId="5C4BE3A3" w14:textId="77777777" w:rsidTr="009015D9">
        <w:trPr>
          <w:trHeight w:val="213"/>
        </w:trPr>
        <w:tc>
          <w:tcPr>
            <w:tcW w:w="3379" w:type="dxa"/>
            <w:gridSpan w:val="4"/>
            <w:tcBorders>
              <w:top w:val="nil"/>
              <w:left w:val="threeDEngrave" w:sz="24" w:space="0" w:color="auto"/>
              <w:bottom w:val="nil"/>
              <w:right w:val="nil"/>
            </w:tcBorders>
            <w:vAlign w:val="center"/>
          </w:tcPr>
          <w:p w14:paraId="156FEBC5" w14:textId="77777777" w:rsidR="00340142" w:rsidRPr="00E522C4" w:rsidRDefault="00340142" w:rsidP="009015D9">
            <w:pPr>
              <w:spacing w:before="20"/>
              <w:ind w:right="-124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0584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5060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threeDEngrave" w:sz="24" w:space="0" w:color="auto"/>
            </w:tcBorders>
            <w:vAlign w:val="center"/>
          </w:tcPr>
          <w:p w14:paraId="01B49E44" w14:textId="77777777" w:rsidR="00340142" w:rsidRPr="00E522C4" w:rsidRDefault="00340142" w:rsidP="009015D9">
            <w:pPr>
              <w:spacing w:before="20"/>
              <w:ind w:right="34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  <w:tc>
          <w:tcPr>
            <w:tcW w:w="3402" w:type="dxa"/>
            <w:gridSpan w:val="4"/>
            <w:tcBorders>
              <w:top w:val="nil"/>
              <w:left w:val="threeDEngrave" w:sz="24" w:space="0" w:color="auto"/>
              <w:bottom w:val="nil"/>
              <w:right w:val="nil"/>
            </w:tcBorders>
            <w:vAlign w:val="center"/>
          </w:tcPr>
          <w:p w14:paraId="092844F0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15049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832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E96170" w14:textId="77777777" w:rsidR="00340142" w:rsidRPr="00E97A4B" w:rsidRDefault="00340142" w:rsidP="009015D9">
            <w:pPr>
              <w:spacing w:before="20"/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</w:tr>
      <w:tr w:rsidR="00340142" w:rsidRPr="00F91523" w14:paraId="717B7585" w14:textId="77777777" w:rsidTr="009015D9">
        <w:trPr>
          <w:trHeight w:val="213"/>
        </w:trPr>
        <w:tc>
          <w:tcPr>
            <w:tcW w:w="2529" w:type="dxa"/>
            <w:gridSpan w:val="3"/>
            <w:tcBorders>
              <w:top w:val="nil"/>
              <w:left w:val="threeDEngrave" w:sz="24" w:space="0" w:color="auto"/>
              <w:bottom w:val="single" w:sz="18" w:space="0" w:color="auto"/>
              <w:right w:val="nil"/>
            </w:tcBorders>
            <w:vAlign w:val="center"/>
          </w:tcPr>
          <w:p w14:paraId="6668CC97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D7D97AB" w14:textId="77777777" w:rsidR="00340142" w:rsidRPr="00163F88" w:rsidRDefault="00340142" w:rsidP="009015D9">
            <w:pPr>
              <w:spacing w:after="2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proofErr w:type="gramStart"/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8" w:space="0" w:color="auto"/>
              <w:right w:val="threeDEngrave" w:sz="24" w:space="0" w:color="auto"/>
            </w:tcBorders>
            <w:vAlign w:val="center"/>
          </w:tcPr>
          <w:p w14:paraId="36305AA8" w14:textId="77777777" w:rsidR="00340142" w:rsidRPr="006259BE" w:rsidRDefault="00340142" w:rsidP="009015D9">
            <w:pPr>
              <w:spacing w:after="2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20245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67E">
                  <w:rPr>
                    <w:rFonts w:ascii="MS Gothic" w:eastAsia="MS Gothic" w:hAnsi="MS Gothic" w:cs="Aria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5A767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5A767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108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67E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5A767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767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threeDEngrave" w:sz="24" w:space="0" w:color="auto"/>
              <w:bottom w:val="single" w:sz="18" w:space="0" w:color="auto"/>
              <w:right w:val="nil"/>
            </w:tcBorders>
            <w:vAlign w:val="center"/>
          </w:tcPr>
          <w:p w14:paraId="7812A935" w14:textId="77777777" w:rsidR="00340142" w:rsidRPr="002D63E7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F24FB6" w14:textId="77777777" w:rsidR="00340142" w:rsidRPr="002D63E7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0E8E3E4" w14:textId="77777777" w:rsidR="00340142" w:rsidRPr="002D63E7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88648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B6"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6045B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6045B6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OK</w:t>
            </w:r>
            <w: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id w:val="-3878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B6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Pr="006045B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45B6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p.ok</w:t>
            </w:r>
            <w:proofErr w:type="spellEnd"/>
            <w:proofErr w:type="gramEnd"/>
          </w:p>
        </w:tc>
      </w:tr>
    </w:tbl>
    <w:p w14:paraId="28586B66" w14:textId="77777777" w:rsidR="00340142" w:rsidRDefault="00340142" w:rsidP="00340142">
      <w:r w:rsidRPr="00255FCC">
        <w:rPr>
          <w:rFonts w:ascii="Arial" w:hAnsi="Arial" w:cs="Arial"/>
          <w:i/>
          <w:noProof/>
          <w:sz w:val="18"/>
        </w:rPr>
        <w:drawing>
          <wp:anchor distT="0" distB="0" distL="114300" distR="114300" simplePos="0" relativeHeight="251659264" behindDoc="0" locked="0" layoutInCell="1" allowOverlap="1" wp14:anchorId="0A6BDB12" wp14:editId="66C000C7">
            <wp:simplePos x="0" y="0"/>
            <wp:positionH relativeFrom="margin">
              <wp:align>center</wp:align>
            </wp:positionH>
            <wp:positionV relativeFrom="paragraph">
              <wp:posOffset>3700</wp:posOffset>
            </wp:positionV>
            <wp:extent cx="2327744" cy="1318779"/>
            <wp:effectExtent l="0" t="0" r="0" b="0"/>
            <wp:wrapNone/>
            <wp:docPr id="706594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4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44" cy="131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Grilledutableau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340142" w:rsidRPr="00F91523" w14:paraId="69B38D50" w14:textId="77777777" w:rsidTr="009015D9">
        <w:trPr>
          <w:trHeight w:val="30"/>
        </w:trPr>
        <w:tc>
          <w:tcPr>
            <w:tcW w:w="9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CFA19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17B41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Mesure(s) existante(s) :</w:t>
            </w:r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5770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Oui</w:t>
            </w:r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-20381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Non </w:t>
            </w:r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>(si oui, détailler ci-dessous)</w:t>
            </w:r>
          </w:p>
        </w:tc>
      </w:tr>
      <w:tr w:rsidR="00340142" w:rsidRPr="00F91523" w14:paraId="63F797FC" w14:textId="77777777" w:rsidTr="009015D9">
        <w:trPr>
          <w:trHeight w:val="564"/>
        </w:trPr>
        <w:tc>
          <w:tcPr>
            <w:tcW w:w="93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41160C" w14:textId="77777777" w:rsidR="00340142" w:rsidRPr="000D68F8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71B5B3BC" w14:textId="77777777" w:rsidTr="009015D9">
        <w:trPr>
          <w:trHeight w:val="30"/>
        </w:trPr>
        <w:tc>
          <w:tcPr>
            <w:tcW w:w="93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8E7F48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 xml:space="preserve">Mesure(s) </w:t>
            </w:r>
            <w:r>
              <w:rPr>
                <w:rFonts w:ascii="Arial" w:hAnsi="Arial" w:cs="Arial"/>
                <w:b/>
                <w:sz w:val="20"/>
              </w:rPr>
              <w:t xml:space="preserve">supplémentaire(s) </w:t>
            </w:r>
            <w:r w:rsidRPr="00517B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écessaire(s) 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2133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Oui</w:t>
            </w:r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173550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517B41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Non </w:t>
            </w:r>
            <w:r w:rsidRPr="00517B41">
              <w:rPr>
                <w:rFonts w:ascii="Arial" w:hAnsi="Arial" w:cs="Arial"/>
                <w:color w:val="000000" w:themeColor="text1"/>
                <w:sz w:val="20"/>
                <w:szCs w:val="18"/>
              </w:rPr>
              <w:t>(si oui, détailler ci-dessous)</w:t>
            </w:r>
          </w:p>
        </w:tc>
      </w:tr>
      <w:tr w:rsidR="00340142" w:rsidRPr="00F91523" w14:paraId="1008C044" w14:textId="77777777" w:rsidTr="009015D9">
        <w:trPr>
          <w:trHeight w:val="595"/>
        </w:trPr>
        <w:tc>
          <w:tcPr>
            <w:tcW w:w="9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D378B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26FA91F1" w14:textId="77777777" w:rsidTr="009015D9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9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4B257" w14:textId="77777777" w:rsidR="00340142" w:rsidRPr="00F91523" w:rsidRDefault="00340142" w:rsidP="009015D9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 </w:t>
            </w:r>
          </w:p>
        </w:tc>
      </w:tr>
      <w:tr w:rsidR="00340142" w:rsidRPr="00F91523" w14:paraId="058996D3" w14:textId="77777777" w:rsidTr="009015D9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9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D9853" w14:textId="77777777" w:rsidR="00340142" w:rsidRPr="00F91523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</w:tbl>
    <w:p w14:paraId="7D3019D7" w14:textId="77777777" w:rsidR="00340142" w:rsidRDefault="003401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C4D4CB" w14:textId="61FF2200" w:rsidR="00340142" w:rsidRDefault="00FD1A47" w:rsidP="0034014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nexe 3 : </w:t>
      </w:r>
      <w:r w:rsidRPr="00FD1A47">
        <w:rPr>
          <w:rFonts w:ascii="Arial" w:hAnsi="Arial" w:cs="Arial"/>
          <w:b/>
          <w:sz w:val="20"/>
          <w:szCs w:val="20"/>
        </w:rPr>
        <w:t xml:space="preserve">Canevas pour itinéraires cyclistes </w:t>
      </w:r>
      <w:r w:rsidR="00340142">
        <w:rPr>
          <w:rFonts w:ascii="Arial" w:hAnsi="Arial" w:cs="Arial"/>
          <w:b/>
          <w:sz w:val="20"/>
          <w:szCs w:val="20"/>
        </w:rPr>
        <w:t>–</w:t>
      </w:r>
      <w:r w:rsidRPr="00FD1A47">
        <w:rPr>
          <w:rFonts w:ascii="Arial" w:hAnsi="Arial" w:cs="Arial"/>
          <w:b/>
          <w:sz w:val="20"/>
          <w:szCs w:val="20"/>
        </w:rPr>
        <w:t xml:space="preserve"> Croisement</w:t>
      </w:r>
    </w:p>
    <w:tbl>
      <w:tblPr>
        <w:tblStyle w:val="Grilledutableau"/>
        <w:tblW w:w="93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2"/>
        <w:gridCol w:w="375"/>
        <w:gridCol w:w="192"/>
        <w:gridCol w:w="850"/>
        <w:gridCol w:w="284"/>
        <w:gridCol w:w="992"/>
        <w:gridCol w:w="2356"/>
        <w:gridCol w:w="196"/>
        <w:gridCol w:w="141"/>
        <w:gridCol w:w="709"/>
        <w:gridCol w:w="1292"/>
      </w:tblGrid>
      <w:tr w:rsidR="00340142" w:rsidRPr="00F91523" w14:paraId="318AA18E" w14:textId="77777777" w:rsidTr="009015D9">
        <w:trPr>
          <w:trHeight w:val="336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5EF28" w14:textId="77777777" w:rsidR="00340142" w:rsidRPr="00F91523" w:rsidRDefault="00340142" w:rsidP="009015D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No référence </w:t>
            </w:r>
            <w:r>
              <w:rPr>
                <w:rFonts w:ascii="Arial" w:hAnsi="Arial" w:cs="Arial"/>
                <w:b/>
                <w:sz w:val="18"/>
              </w:rPr>
              <w:t xml:space="preserve">sur </w:t>
            </w:r>
            <w:r w:rsidRPr="00F91523">
              <w:rPr>
                <w:rFonts w:ascii="Arial" w:hAnsi="Arial" w:cs="Arial"/>
                <w:b/>
                <w:sz w:val="18"/>
              </w:rPr>
              <w:t>plan :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4A5D4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roisement</w:t>
            </w:r>
            <w:r>
              <w:rPr>
                <w:rFonts w:ascii="Arial" w:hAnsi="Arial" w:cs="Arial"/>
                <w:b/>
                <w:sz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44998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existant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0273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projeté</w:t>
            </w:r>
          </w:p>
        </w:tc>
        <w:tc>
          <w:tcPr>
            <w:tcW w:w="4694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5A76C1" w14:textId="77777777" w:rsidR="00340142" w:rsidRPr="00C1074E" w:rsidRDefault="00340142" w:rsidP="009015D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 w:rsidRPr="00C1074E">
              <w:rPr>
                <w:rFonts w:ascii="Arial" w:eastAsia="MS Gothic" w:hAnsi="Arial" w:cs="Arial"/>
                <w:sz w:val="18"/>
              </w:rPr>
              <w:t>…………………………………</w:t>
            </w:r>
            <w:proofErr w:type="gramStart"/>
            <w:r>
              <w:rPr>
                <w:rFonts w:ascii="Arial" w:eastAsia="MS Gothic" w:hAnsi="Arial" w:cs="Arial"/>
                <w:sz w:val="18"/>
              </w:rPr>
              <w:t>…….</w:t>
            </w:r>
            <w:proofErr w:type="gramEnd"/>
            <w:r>
              <w:rPr>
                <w:rFonts w:ascii="Arial" w:eastAsia="MS Gothic" w:hAnsi="Arial" w:cs="Arial"/>
                <w:sz w:val="18"/>
              </w:rPr>
              <w:t>.</w:t>
            </w:r>
          </w:p>
        </w:tc>
      </w:tr>
      <w:tr w:rsidR="00340142" w:rsidRPr="00F91523" w14:paraId="62BF4621" w14:textId="77777777" w:rsidTr="009015D9">
        <w:trPr>
          <w:trHeight w:val="439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49D74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Vmax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92EF3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Distance de visibilité </w:t>
            </w:r>
            <w:r>
              <w:rPr>
                <w:rFonts w:ascii="Arial" w:hAnsi="Arial" w:cs="Arial"/>
                <w:b/>
                <w:sz w:val="18"/>
              </w:rPr>
              <w:t>requis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B08E1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06917" w14:textId="77777777" w:rsidR="00340142" w:rsidRPr="007120EF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estimée de l’i</w:t>
            </w:r>
            <w:r w:rsidRPr="00B57484">
              <w:rPr>
                <w:rFonts w:ascii="Arial" w:hAnsi="Arial" w:cs="Arial"/>
                <w:b/>
                <w:sz w:val="18"/>
              </w:rPr>
              <w:t>tinéraire de mobilité de loisirs (IML)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2C90E3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340142" w:rsidRPr="00F91523" w14:paraId="406A9EFB" w14:textId="77777777" w:rsidTr="009015D9">
        <w:trPr>
          <w:trHeight w:val="336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24EE1" w14:textId="77777777" w:rsidR="00340142" w:rsidRPr="00F16604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F16604">
              <w:rPr>
                <w:rFonts w:ascii="Arial" w:hAnsi="Arial" w:cs="Arial"/>
                <w:sz w:val="18"/>
              </w:rPr>
              <w:t>km</w:t>
            </w:r>
            <w:proofErr w:type="gramEnd"/>
            <w:r w:rsidRPr="00F16604">
              <w:rPr>
                <w:rFonts w:ascii="Arial" w:hAnsi="Arial" w:cs="Arial"/>
                <w:sz w:val="18"/>
              </w:rPr>
              <w:t>/h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9075A" w14:textId="77777777" w:rsidR="00340142" w:rsidRPr="00F16604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F1660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B39B" w14:textId="77777777" w:rsidR="00340142" w:rsidRPr="00F91523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605B8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37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612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663776" w14:textId="77777777" w:rsidR="00340142" w:rsidRPr="00D9777E" w:rsidRDefault="00340142" w:rsidP="009015D9">
            <w:pPr>
              <w:pStyle w:val="Default"/>
              <w:rPr>
                <w:sz w:val="14"/>
              </w:rPr>
            </w:pPr>
          </w:p>
        </w:tc>
      </w:tr>
      <w:tr w:rsidR="00340142" w:rsidRPr="00F91523" w14:paraId="241DF184" w14:textId="77777777" w:rsidTr="009015D9">
        <w:trPr>
          <w:trHeight w:val="407"/>
        </w:trPr>
        <w:tc>
          <w:tcPr>
            <w:tcW w:w="2337" w:type="dxa"/>
            <w:gridSpan w:val="2"/>
            <w:tcBorders>
              <w:top w:val="single" w:sz="18" w:space="0" w:color="auto"/>
              <w:left w:val="threeDEngrave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1D95A" w14:textId="77777777" w:rsidR="00340142" w:rsidRPr="00AA24FC" w:rsidRDefault="00340142" w:rsidP="009015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AA24FC">
              <w:rPr>
                <w:rFonts w:ascii="Arial" w:hAnsi="Arial" w:cs="Arial"/>
                <w:color w:val="000000" w:themeColor="text1"/>
                <w:sz w:val="18"/>
              </w:rPr>
              <w:t xml:space="preserve">Zone d’attente </w:t>
            </w:r>
            <w:r w:rsidRPr="00AA24FC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A </w:t>
            </w:r>
            <w:r w:rsidRPr="00AA24FC">
              <w:rPr>
                <w:rFonts w:ascii="Arial" w:hAnsi="Arial" w:cs="Arial"/>
                <w:color w:val="000000" w:themeColor="text1"/>
                <w:sz w:val="18"/>
              </w:rPr>
              <w:t>de 2m</w:t>
            </w:r>
          </w:p>
        </w:tc>
        <w:tc>
          <w:tcPr>
            <w:tcW w:w="231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threeDEngrave" w:sz="24" w:space="0" w:color="auto"/>
            </w:tcBorders>
            <w:vAlign w:val="center"/>
          </w:tcPr>
          <w:p w14:paraId="25DC2731" w14:textId="77777777" w:rsidR="00340142" w:rsidRPr="00AA24FC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215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4F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24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24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i</w:t>
            </w:r>
            <w:r w:rsidRPr="00AA24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8047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4F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24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24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n</w:t>
            </w:r>
          </w:p>
        </w:tc>
        <w:tc>
          <w:tcPr>
            <w:tcW w:w="2356" w:type="dxa"/>
            <w:tcBorders>
              <w:top w:val="single" w:sz="18" w:space="0" w:color="auto"/>
              <w:left w:val="threeDEngrave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83FF2" w14:textId="77777777" w:rsidR="00340142" w:rsidRPr="00AA24FC" w:rsidRDefault="00340142" w:rsidP="009015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AA24FC">
              <w:rPr>
                <w:rFonts w:ascii="Arial" w:hAnsi="Arial" w:cs="Arial"/>
                <w:color w:val="000000" w:themeColor="text1"/>
                <w:sz w:val="18"/>
              </w:rPr>
              <w:t xml:space="preserve">Zone d’attente </w:t>
            </w:r>
            <w:r w:rsidRPr="00AA24FC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B </w:t>
            </w:r>
            <w:r w:rsidRPr="00AA24FC">
              <w:rPr>
                <w:rFonts w:ascii="Arial" w:hAnsi="Arial" w:cs="Arial"/>
                <w:color w:val="000000" w:themeColor="text1"/>
                <w:sz w:val="18"/>
              </w:rPr>
              <w:t>de 2m</w:t>
            </w: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19E2C8" w14:textId="77777777" w:rsidR="00340142" w:rsidRPr="00AA24FC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9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4F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24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24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i</w:t>
            </w:r>
            <w:r w:rsidRPr="00AA24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040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24F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A24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A24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n</w:t>
            </w:r>
          </w:p>
        </w:tc>
      </w:tr>
      <w:tr w:rsidR="00340142" w:rsidRPr="00F91523" w14:paraId="36D2AD50" w14:textId="77777777" w:rsidTr="009015D9">
        <w:trPr>
          <w:trHeight w:val="308"/>
        </w:trPr>
        <w:tc>
          <w:tcPr>
            <w:tcW w:w="4655" w:type="dxa"/>
            <w:gridSpan w:val="6"/>
            <w:tcBorders>
              <w:top w:val="single" w:sz="12" w:space="0" w:color="auto"/>
              <w:left w:val="threeDEngrave" w:sz="24" w:space="0" w:color="auto"/>
              <w:bottom w:val="nil"/>
              <w:right w:val="threeDEngrave" w:sz="24" w:space="0" w:color="auto"/>
            </w:tcBorders>
            <w:vAlign w:val="center"/>
          </w:tcPr>
          <w:p w14:paraId="2BC72D25" w14:textId="77777777" w:rsidR="00340142" w:rsidRPr="00A1603D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A1603D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A1603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A1603D">
              <w:rPr>
                <w:rFonts w:ascii="Arial" w:hAnsi="Arial" w:cs="Arial"/>
                <w:i/>
                <w:sz w:val="17"/>
                <w:szCs w:val="17"/>
              </w:rPr>
              <w:t xml:space="preserve">vers l’amont </w:t>
            </w:r>
            <w:r w:rsidRPr="00A1603D">
              <w:rPr>
                <w:rFonts w:ascii="Arial" w:hAnsi="Arial" w:cs="Arial"/>
                <w:b/>
                <w:i/>
                <w:sz w:val="17"/>
                <w:szCs w:val="17"/>
              </w:rPr>
              <w:t>A.1</w:t>
            </w:r>
          </w:p>
          <w:p w14:paraId="131BB644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0190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015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4694" w:type="dxa"/>
            <w:gridSpan w:val="5"/>
            <w:tcBorders>
              <w:top w:val="single" w:sz="12" w:space="0" w:color="auto"/>
              <w:left w:val="threeDEngrave" w:sz="24" w:space="0" w:color="auto"/>
              <w:bottom w:val="nil"/>
              <w:right w:val="single" w:sz="18" w:space="0" w:color="auto"/>
            </w:tcBorders>
            <w:vAlign w:val="center"/>
          </w:tcPr>
          <w:p w14:paraId="292C0FAB" w14:textId="77777777" w:rsidR="00340142" w:rsidRPr="00A1603D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A1603D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A1603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A1603D">
              <w:rPr>
                <w:rFonts w:ascii="Arial" w:hAnsi="Arial" w:cs="Arial"/>
                <w:i/>
                <w:sz w:val="17"/>
                <w:szCs w:val="17"/>
              </w:rPr>
              <w:t>vers l’amont</w:t>
            </w:r>
            <w:r w:rsidRPr="00A1603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B.1</w:t>
            </w:r>
          </w:p>
          <w:p w14:paraId="1A61D91B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575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2826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5DDECCC0" w14:textId="77777777" w:rsidTr="009015D9">
        <w:trPr>
          <w:trHeight w:val="3458"/>
        </w:trPr>
        <w:tc>
          <w:tcPr>
            <w:tcW w:w="4655" w:type="dxa"/>
            <w:gridSpan w:val="6"/>
            <w:tcBorders>
              <w:top w:val="nil"/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4B4F9AFF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threeDEngrave" w:sz="24" w:space="0" w:color="auto"/>
              <w:bottom w:val="single" w:sz="4" w:space="0" w:color="auto"/>
              <w:right w:val="single" w:sz="18" w:space="0" w:color="auto"/>
            </w:tcBorders>
          </w:tcPr>
          <w:p w14:paraId="47FA06AC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1B1987D5" w14:textId="77777777" w:rsidTr="009015D9">
        <w:trPr>
          <w:trHeight w:val="40"/>
        </w:trPr>
        <w:tc>
          <w:tcPr>
            <w:tcW w:w="2529" w:type="dxa"/>
            <w:gridSpan w:val="3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4761BA8A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</w:t>
            </w:r>
            <w:r w:rsidRPr="00B97E44">
              <w:rPr>
                <w:rFonts w:ascii="Arial" w:hAnsi="Arial" w:cs="Arial"/>
                <w:sz w:val="18"/>
              </w:rPr>
              <w:t>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>
              <w:rPr>
                <w:rFonts w:ascii="Arial" w:hAnsi="Arial" w:cs="Arial"/>
                <w:b/>
                <w:sz w:val="18"/>
              </w:rPr>
              <w:t xml:space="preserve"> A</w:t>
            </w:r>
            <w:r w:rsidRPr="00B97E44">
              <w:rPr>
                <w:rFonts w:ascii="Arial" w:hAnsi="Arial" w:cs="Arial"/>
                <w:b/>
                <w:sz w:val="18"/>
              </w:rPr>
              <w:t>.1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2357" w14:textId="77777777" w:rsidR="00340142" w:rsidRPr="00B97E44" w:rsidRDefault="00340142" w:rsidP="009015D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14:paraId="69DE86F6" w14:textId="77777777" w:rsidR="00340142" w:rsidRPr="00B97E44" w:rsidRDefault="00340142" w:rsidP="009015D9">
            <w:pPr>
              <w:spacing w:before="60" w:after="60"/>
              <w:rPr>
                <w:rFonts w:ascii="Arial" w:eastAsia="MS Gothic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7"/>
                  <w:szCs w:val="17"/>
                </w:rPr>
                <w:id w:val="-1523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K</w:t>
            </w:r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7"/>
                </w:rPr>
                <w:id w:val="-62107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proofErr w:type="gramStart"/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18EC7AB7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1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6ECF" w14:textId="77777777" w:rsidR="00340142" w:rsidRPr="00B97E44" w:rsidRDefault="00340142" w:rsidP="009015D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A3DB1C" w14:textId="77777777" w:rsidR="00340142" w:rsidRPr="004244CC" w:rsidRDefault="00340142" w:rsidP="009015D9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7"/>
                </w:rPr>
                <w:id w:val="-8253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K</w:t>
            </w:r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7"/>
                </w:rPr>
                <w:id w:val="-5093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proofErr w:type="gramStart"/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7AADC2CE" w14:textId="77777777" w:rsidTr="009015D9">
        <w:trPr>
          <w:trHeight w:val="310"/>
        </w:trPr>
        <w:tc>
          <w:tcPr>
            <w:tcW w:w="3379" w:type="dxa"/>
            <w:gridSpan w:val="4"/>
            <w:tcBorders>
              <w:top w:val="single" w:sz="4" w:space="0" w:color="auto"/>
              <w:left w:val="threeDEngrave" w:sz="24" w:space="0" w:color="auto"/>
              <w:bottom w:val="nil"/>
              <w:right w:val="nil"/>
            </w:tcBorders>
            <w:vAlign w:val="center"/>
          </w:tcPr>
          <w:p w14:paraId="3D7CB4DF" w14:textId="77777777" w:rsidR="00340142" w:rsidRPr="00E97A4B" w:rsidRDefault="00340142" w:rsidP="009015D9">
            <w:pPr>
              <w:spacing w:before="20"/>
              <w:ind w:right="-124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F1CC0">
              <w:rPr>
                <w:rFonts w:ascii="Arial" w:hAnsi="Arial" w:cs="Arial"/>
                <w:color w:val="A6A6A6" w:themeColor="background1" w:themeShade="A6"/>
                <w:sz w:val="18"/>
              </w:rPr>
              <w:t>Si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9931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5660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threeDEngrave" w:sz="24" w:space="0" w:color="auto"/>
            </w:tcBorders>
            <w:vAlign w:val="center"/>
          </w:tcPr>
          <w:p w14:paraId="74339537" w14:textId="77777777" w:rsidR="00340142" w:rsidRPr="00E97A4B" w:rsidRDefault="00340142" w:rsidP="009015D9">
            <w:pPr>
              <w:spacing w:before="20"/>
              <w:ind w:right="35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hreeDEngrave" w:sz="24" w:space="0" w:color="auto"/>
              <w:bottom w:val="nil"/>
              <w:right w:val="nil"/>
            </w:tcBorders>
            <w:vAlign w:val="center"/>
          </w:tcPr>
          <w:p w14:paraId="79F066BF" w14:textId="77777777" w:rsidR="00340142" w:rsidRPr="00B97E44" w:rsidRDefault="00340142" w:rsidP="009015D9">
            <w:pPr>
              <w:spacing w:before="20"/>
              <w:ind w:right="-124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6173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21084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6A2B2B0" w14:textId="77777777" w:rsidR="00340142" w:rsidRPr="00B97E44" w:rsidRDefault="00340142" w:rsidP="009015D9">
            <w:pPr>
              <w:spacing w:before="20"/>
              <w:ind w:right="48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</w:tr>
      <w:tr w:rsidR="00340142" w:rsidRPr="00F91523" w14:paraId="47074087" w14:textId="77777777" w:rsidTr="009015D9">
        <w:trPr>
          <w:trHeight w:val="76"/>
        </w:trPr>
        <w:tc>
          <w:tcPr>
            <w:tcW w:w="2529" w:type="dxa"/>
            <w:gridSpan w:val="3"/>
            <w:tcBorders>
              <w:top w:val="nil"/>
              <w:left w:val="threeDEngrave" w:sz="24" w:space="0" w:color="auto"/>
              <w:bottom w:val="single" w:sz="12" w:space="0" w:color="auto"/>
              <w:right w:val="nil"/>
            </w:tcBorders>
            <w:vAlign w:val="center"/>
          </w:tcPr>
          <w:p w14:paraId="771753DD" w14:textId="77777777" w:rsidR="00340142" w:rsidRPr="00B97E44" w:rsidRDefault="00340142" w:rsidP="009015D9">
            <w:pPr>
              <w:spacing w:after="20"/>
              <w:ind w:left="1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F94F61" w14:textId="77777777" w:rsidR="00340142" w:rsidRPr="00163F88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threeDEngrave" w:sz="24" w:space="0" w:color="auto"/>
            </w:tcBorders>
            <w:vAlign w:val="center"/>
          </w:tcPr>
          <w:p w14:paraId="7B670D15" w14:textId="77777777" w:rsidR="00340142" w:rsidRPr="00163F88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9239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20989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threeDEngrave" w:sz="24" w:space="0" w:color="auto"/>
              <w:bottom w:val="single" w:sz="12" w:space="0" w:color="auto"/>
              <w:right w:val="nil"/>
            </w:tcBorders>
            <w:vAlign w:val="center"/>
          </w:tcPr>
          <w:p w14:paraId="3B6DDE75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FC03DA" w14:textId="77777777" w:rsidR="00340142" w:rsidRPr="00B97E44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5F2C7166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553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2919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57A434B2" w14:textId="77777777" w:rsidTr="009015D9">
        <w:trPr>
          <w:trHeight w:val="81"/>
        </w:trPr>
        <w:tc>
          <w:tcPr>
            <w:tcW w:w="4655" w:type="dxa"/>
            <w:gridSpan w:val="6"/>
            <w:tcBorders>
              <w:top w:val="single" w:sz="4" w:space="0" w:color="auto"/>
              <w:left w:val="threeDEngrave" w:sz="24" w:space="0" w:color="auto"/>
              <w:bottom w:val="nil"/>
              <w:right w:val="threeDEngrave" w:sz="24" w:space="0" w:color="auto"/>
            </w:tcBorders>
          </w:tcPr>
          <w:p w14:paraId="7C43649D" w14:textId="77777777" w:rsidR="00340142" w:rsidRPr="00A1603D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A1603D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A1603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A1603D">
              <w:rPr>
                <w:rFonts w:ascii="Arial" w:hAnsi="Arial" w:cs="Arial"/>
                <w:i/>
                <w:sz w:val="17"/>
                <w:szCs w:val="17"/>
              </w:rPr>
              <w:t>vers l’aval</w:t>
            </w:r>
            <w:r w:rsidRPr="00A1603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A.2</w:t>
            </w:r>
          </w:p>
          <w:p w14:paraId="4077D89E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64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92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4694" w:type="dxa"/>
            <w:gridSpan w:val="5"/>
            <w:tcBorders>
              <w:top w:val="single" w:sz="4" w:space="0" w:color="auto"/>
              <w:left w:val="threeDEngrave" w:sz="24" w:space="0" w:color="auto"/>
              <w:bottom w:val="nil"/>
              <w:right w:val="single" w:sz="18" w:space="0" w:color="auto"/>
            </w:tcBorders>
          </w:tcPr>
          <w:p w14:paraId="50BDE95C" w14:textId="77777777" w:rsidR="00340142" w:rsidRPr="00A1603D" w:rsidRDefault="00340142" w:rsidP="009015D9">
            <w:pPr>
              <w:spacing w:before="20"/>
              <w:rPr>
                <w:rFonts w:ascii="Arial" w:hAnsi="Arial" w:cs="Arial"/>
                <w:i/>
                <w:sz w:val="17"/>
                <w:szCs w:val="17"/>
              </w:rPr>
            </w:pPr>
            <w:r w:rsidRPr="00A1603D">
              <w:rPr>
                <w:rFonts w:ascii="Arial" w:hAnsi="Arial" w:cs="Arial"/>
                <w:i/>
                <w:sz w:val="17"/>
                <w:szCs w:val="17"/>
              </w:rPr>
              <w:t>Prise de vue depuis le point d'observation</w:t>
            </w:r>
            <w:r w:rsidRPr="00A1603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A1603D">
              <w:rPr>
                <w:rFonts w:ascii="Arial" w:hAnsi="Arial" w:cs="Arial"/>
                <w:i/>
                <w:sz w:val="17"/>
                <w:szCs w:val="17"/>
              </w:rPr>
              <w:t>vers l’aval</w:t>
            </w:r>
            <w:r w:rsidRPr="00A1603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B.2</w:t>
            </w:r>
          </w:p>
          <w:p w14:paraId="20AE3E99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7"/>
                <w:szCs w:val="17"/>
              </w:rPr>
            </w:pPr>
            <w:r w:rsidRPr="00B97E44">
              <w:rPr>
                <w:rFonts w:ascii="Arial" w:hAnsi="Arial" w:cs="Arial"/>
                <w:sz w:val="17"/>
                <w:szCs w:val="17"/>
              </w:rPr>
              <w:t>Champ de vision sans obstacle (h 0.6-</w:t>
            </w:r>
            <w:r>
              <w:rPr>
                <w:rFonts w:ascii="Arial" w:hAnsi="Arial" w:cs="Arial"/>
                <w:sz w:val="17"/>
                <w:szCs w:val="17"/>
              </w:rPr>
              <w:t>2.5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m) :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811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sz w:val="17"/>
                <w:szCs w:val="17"/>
              </w:rPr>
              <w:t>OK</w:t>
            </w:r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2145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7E44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Pr="00B97E44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0883BBCD" w14:textId="77777777" w:rsidTr="009015D9">
        <w:trPr>
          <w:trHeight w:val="3402"/>
        </w:trPr>
        <w:tc>
          <w:tcPr>
            <w:tcW w:w="4655" w:type="dxa"/>
            <w:gridSpan w:val="6"/>
            <w:tcBorders>
              <w:top w:val="nil"/>
              <w:left w:val="threeDEngrave" w:sz="24" w:space="0" w:color="auto"/>
              <w:bottom w:val="single" w:sz="12" w:space="0" w:color="auto"/>
              <w:right w:val="threeDEngrave" w:sz="24" w:space="0" w:color="auto"/>
            </w:tcBorders>
          </w:tcPr>
          <w:p w14:paraId="51866495" w14:textId="77777777" w:rsidR="00340142" w:rsidRPr="00B97E44" w:rsidRDefault="00340142" w:rsidP="009015D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94" w:type="dxa"/>
            <w:gridSpan w:val="5"/>
            <w:tcBorders>
              <w:top w:val="nil"/>
              <w:left w:val="threeDEngrave" w:sz="24" w:space="0" w:color="auto"/>
              <w:bottom w:val="single" w:sz="12" w:space="0" w:color="auto"/>
              <w:right w:val="single" w:sz="18" w:space="0" w:color="auto"/>
            </w:tcBorders>
          </w:tcPr>
          <w:p w14:paraId="2BCD92C1" w14:textId="77777777" w:rsidR="00340142" w:rsidRPr="00B97E44" w:rsidRDefault="00340142" w:rsidP="009015D9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40142" w:rsidRPr="00F91523" w14:paraId="6876B3FA" w14:textId="77777777" w:rsidTr="009015D9">
        <w:trPr>
          <w:trHeight w:val="442"/>
        </w:trPr>
        <w:tc>
          <w:tcPr>
            <w:tcW w:w="2529" w:type="dxa"/>
            <w:gridSpan w:val="3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40C8581A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A.2</w:t>
            </w:r>
            <w:r w:rsidRPr="00B97E44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B2DD" w14:textId="77777777" w:rsidR="00340142" w:rsidRPr="004244CC" w:rsidRDefault="00340142" w:rsidP="009015D9">
            <w:pPr>
              <w:spacing w:before="60" w:after="60"/>
              <w:ind w:right="-109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proofErr w:type="gramStart"/>
            <w:r w:rsidRPr="004244CC">
              <w:rPr>
                <w:rFonts w:ascii="Arial" w:hAnsi="Arial" w:cs="Arial"/>
                <w:color w:val="000000" w:themeColor="text1"/>
                <w:sz w:val="18"/>
              </w:rPr>
              <w:t>m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</w:tcPr>
          <w:p w14:paraId="5A22A4D2" w14:textId="77777777" w:rsidR="00340142" w:rsidRPr="004244CC" w:rsidRDefault="00340142" w:rsidP="009015D9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7"/>
                  <w:szCs w:val="17"/>
                </w:rPr>
                <w:id w:val="-18539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7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K</w:t>
            </w:r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7"/>
                </w:rPr>
                <w:id w:val="19163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proofErr w:type="gramStart"/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threeDEngrave" w:sz="24" w:space="0" w:color="auto"/>
              <w:bottom w:val="single" w:sz="4" w:space="0" w:color="auto"/>
              <w:right w:val="nil"/>
            </w:tcBorders>
            <w:vAlign w:val="center"/>
          </w:tcPr>
          <w:p w14:paraId="7E19F2A3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sz w:val="18"/>
              </w:rPr>
              <w:t>Distance de visibilité</w:t>
            </w:r>
            <w:r>
              <w:rPr>
                <w:rFonts w:ascii="Arial" w:hAnsi="Arial" w:cs="Arial"/>
                <w:bCs/>
                <w:sz w:val="18"/>
              </w:rPr>
              <w:t xml:space="preserve"> réelle</w:t>
            </w:r>
            <w:r w:rsidRPr="00B97E44">
              <w:rPr>
                <w:rFonts w:ascii="Arial" w:hAnsi="Arial" w:cs="Arial"/>
                <w:b/>
                <w:sz w:val="18"/>
              </w:rPr>
              <w:t xml:space="preserve"> B.2 </w:t>
            </w:r>
            <w:r w:rsidRPr="00B97E4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5C10" w14:textId="77777777" w:rsidR="00340142" w:rsidRPr="00B97E44" w:rsidRDefault="00340142" w:rsidP="009015D9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EAD9A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7"/>
                </w:rPr>
                <w:id w:val="12996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K</w:t>
            </w:r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7"/>
                </w:rPr>
                <w:id w:val="-7318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7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proofErr w:type="spellStart"/>
            <w:proofErr w:type="gramStart"/>
            <w:r w:rsidRPr="004244CC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  <w:tr w:rsidR="00340142" w:rsidRPr="00F91523" w14:paraId="76A7FF91" w14:textId="77777777" w:rsidTr="009015D9">
        <w:trPr>
          <w:trHeight w:val="213"/>
        </w:trPr>
        <w:tc>
          <w:tcPr>
            <w:tcW w:w="3379" w:type="dxa"/>
            <w:gridSpan w:val="4"/>
            <w:tcBorders>
              <w:top w:val="single" w:sz="4" w:space="0" w:color="auto"/>
              <w:left w:val="threeDEngrave" w:sz="24" w:space="0" w:color="auto"/>
              <w:bottom w:val="nil"/>
              <w:right w:val="nil"/>
            </w:tcBorders>
            <w:vAlign w:val="center"/>
          </w:tcPr>
          <w:p w14:paraId="2CE35F27" w14:textId="77777777" w:rsidR="00340142" w:rsidRPr="00A1603D" w:rsidRDefault="00340142" w:rsidP="009015D9">
            <w:pPr>
              <w:spacing w:before="20"/>
              <w:ind w:right="-1243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14299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8566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5C0">
                  <w:rPr>
                    <w:rFonts w:ascii="Segoe UI Symbol" w:hAnsi="Segoe UI Symbol" w:cs="Segoe UI Symbol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threeDEngrave" w:sz="24" w:space="0" w:color="auto"/>
            </w:tcBorders>
            <w:vAlign w:val="center"/>
          </w:tcPr>
          <w:p w14:paraId="29C63323" w14:textId="77777777" w:rsidR="00340142" w:rsidRPr="00A1603D" w:rsidRDefault="00340142" w:rsidP="009015D9">
            <w:pPr>
              <w:spacing w:before="20"/>
              <w:ind w:right="35"/>
              <w:jc w:val="right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threeDEngrave" w:sz="24" w:space="0" w:color="auto"/>
              <w:bottom w:val="nil"/>
              <w:right w:val="nil"/>
            </w:tcBorders>
            <w:vAlign w:val="center"/>
          </w:tcPr>
          <w:p w14:paraId="33A482A2" w14:textId="77777777" w:rsidR="00340142" w:rsidRPr="00B97E44" w:rsidRDefault="00340142" w:rsidP="009015D9">
            <w:pPr>
              <w:spacing w:before="20"/>
              <w:rPr>
                <w:rFonts w:ascii="Arial" w:hAnsi="Arial" w:cs="Arial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Si </w:t>
            </w:r>
            <w:proofErr w:type="spellStart"/>
            <w:proofErr w:type="gramStart"/>
            <w:r w:rsidRPr="007E4D43">
              <w:rPr>
                <w:rFonts w:ascii="Arial" w:hAnsi="Arial" w:cs="Arial"/>
                <w:color w:val="A6A6A6" w:themeColor="background1" w:themeShade="A6"/>
                <w:sz w:val="18"/>
              </w:rPr>
              <w:t>p.ok</w:t>
            </w:r>
            <w:proofErr w:type="spellEnd"/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, V85 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-8040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mesurée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8"/>
                </w:rPr>
                <w:id w:val="11389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estimée) =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9344E2D" w14:textId="77777777" w:rsidR="00340142" w:rsidRPr="00E97A4B" w:rsidRDefault="00340142" w:rsidP="009015D9">
            <w:pPr>
              <w:spacing w:before="20"/>
              <w:jc w:val="right"/>
              <w:rPr>
                <w:rFonts w:ascii="Arial" w:hAnsi="Arial" w:cs="Arial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km</w:t>
            </w:r>
            <w:proofErr w:type="gramEnd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/h</w:t>
            </w:r>
          </w:p>
        </w:tc>
      </w:tr>
      <w:tr w:rsidR="00340142" w:rsidRPr="00F91523" w14:paraId="4738C351" w14:textId="77777777" w:rsidTr="009015D9">
        <w:trPr>
          <w:trHeight w:val="213"/>
        </w:trPr>
        <w:tc>
          <w:tcPr>
            <w:tcW w:w="2529" w:type="dxa"/>
            <w:gridSpan w:val="3"/>
            <w:tcBorders>
              <w:top w:val="nil"/>
              <w:left w:val="threeDEngrave" w:sz="24" w:space="0" w:color="auto"/>
              <w:bottom w:val="single" w:sz="18" w:space="0" w:color="auto"/>
              <w:right w:val="nil"/>
            </w:tcBorders>
            <w:vAlign w:val="center"/>
          </w:tcPr>
          <w:p w14:paraId="26045B1C" w14:textId="77777777" w:rsidR="00340142" w:rsidRPr="00B97E44" w:rsidRDefault="00340142" w:rsidP="009015D9">
            <w:pPr>
              <w:spacing w:after="2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27F759" w14:textId="77777777" w:rsidR="00340142" w:rsidRPr="00163F88" w:rsidRDefault="00340142" w:rsidP="009015D9">
            <w:pPr>
              <w:spacing w:after="2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proofErr w:type="gramStart"/>
            <w:r w:rsidRPr="00163F88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8" w:space="0" w:color="auto"/>
              <w:right w:val="threeDEngrave" w:sz="24" w:space="0" w:color="auto"/>
            </w:tcBorders>
            <w:vAlign w:val="center"/>
          </w:tcPr>
          <w:p w14:paraId="6848D152" w14:textId="77777777" w:rsidR="00340142" w:rsidRPr="00163F88" w:rsidRDefault="00340142" w:rsidP="009015D9">
            <w:pPr>
              <w:spacing w:after="20"/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71111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2060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F88">
                  <w:rPr>
                    <w:rFonts w:ascii="Segoe UI Symbol" w:eastAsia="MS Gothic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163F8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p.ok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threeDEngrave" w:sz="24" w:space="0" w:color="auto"/>
              <w:bottom w:val="single" w:sz="18" w:space="0" w:color="auto"/>
              <w:right w:val="nil"/>
            </w:tcBorders>
            <w:vAlign w:val="center"/>
          </w:tcPr>
          <w:p w14:paraId="4C931546" w14:textId="77777777" w:rsidR="00340142" w:rsidRPr="002D63E7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Distance </w:t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de visibilité requise</w:t>
            </w:r>
            <w:r>
              <w:rPr>
                <w:rFonts w:ascii="Arial" w:hAnsi="Arial" w:cs="Arial"/>
                <w:color w:val="A6A6A6" w:themeColor="background1" w:themeShade="A6"/>
                <w:sz w:val="18"/>
              </w:rPr>
              <w:br/>
            </w:r>
            <w:r w:rsidRPr="00023049">
              <w:rPr>
                <w:rFonts w:ascii="Arial" w:hAnsi="Arial" w:cs="Arial"/>
                <w:color w:val="A6A6A6" w:themeColor="background1" w:themeShade="A6"/>
                <w:sz w:val="18"/>
              </w:rPr>
              <w:t>par rapport à la V85</w:t>
            </w:r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 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A3FA24" w14:textId="77777777" w:rsidR="00340142" w:rsidRPr="002D63E7" w:rsidRDefault="00340142" w:rsidP="009015D9">
            <w:pPr>
              <w:spacing w:after="20"/>
              <w:jc w:val="center"/>
              <w:rPr>
                <w:rFonts w:ascii="Arial" w:hAnsi="Arial" w:cs="Arial"/>
                <w:color w:val="A6A6A6" w:themeColor="background1" w:themeShade="A6"/>
                <w:sz w:val="18"/>
              </w:rPr>
            </w:pPr>
            <w:proofErr w:type="gramStart"/>
            <w:r w:rsidRPr="00B97E44">
              <w:rPr>
                <w:rFonts w:ascii="Arial" w:hAnsi="Arial" w:cs="Arial"/>
                <w:color w:val="A6A6A6" w:themeColor="background1" w:themeShade="A6"/>
                <w:sz w:val="18"/>
              </w:rPr>
              <w:t>m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C01D81" w14:textId="77777777" w:rsidR="00340142" w:rsidRPr="002D63E7" w:rsidRDefault="00340142" w:rsidP="009015D9">
            <w:pPr>
              <w:spacing w:after="20"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-14850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3E7">
                  <w:rPr>
                    <w:rFonts w:ascii="Segoe UI Symbol" w:hAnsi="Segoe UI Symbol" w:cs="Segoe UI Symbol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OK</w:t>
            </w:r>
            <w:r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br/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17"/>
                  <w:szCs w:val="17"/>
                </w:rPr>
                <w:id w:val="5030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6A6A6" w:themeColor="background1" w:themeShade="A6"/>
                    <w:sz w:val="17"/>
                    <w:szCs w:val="17"/>
                  </w:rPr>
                  <w:t>☐</w:t>
                </w:r>
              </w:sdtContent>
            </w:sdt>
            <w:r w:rsidRPr="002D63E7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E4D43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</w:rPr>
              <w:t>p.ok</w:t>
            </w:r>
            <w:proofErr w:type="spellEnd"/>
            <w:proofErr w:type="gramEnd"/>
          </w:p>
        </w:tc>
      </w:tr>
    </w:tbl>
    <w:p w14:paraId="67A9D204" w14:textId="77777777" w:rsidR="00340142" w:rsidRDefault="00340142" w:rsidP="00340142">
      <w:r w:rsidRPr="00255FCC">
        <w:rPr>
          <w:rFonts w:ascii="Arial" w:hAnsi="Arial" w:cs="Arial"/>
          <w:i/>
          <w:noProof/>
          <w:sz w:val="18"/>
        </w:rPr>
        <w:drawing>
          <wp:anchor distT="0" distB="0" distL="114300" distR="114300" simplePos="0" relativeHeight="251661312" behindDoc="0" locked="0" layoutInCell="1" allowOverlap="1" wp14:anchorId="5053C442" wp14:editId="43D47A9A">
            <wp:simplePos x="0" y="0"/>
            <wp:positionH relativeFrom="margin">
              <wp:posOffset>1803400</wp:posOffset>
            </wp:positionH>
            <wp:positionV relativeFrom="paragraph">
              <wp:posOffset>102235</wp:posOffset>
            </wp:positionV>
            <wp:extent cx="2325569" cy="1317600"/>
            <wp:effectExtent l="0" t="0" r="0" b="0"/>
            <wp:wrapNone/>
            <wp:docPr id="20121778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4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69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Grilledutableau"/>
        <w:tblW w:w="93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9"/>
      </w:tblGrid>
      <w:tr w:rsidR="00340142" w:rsidRPr="00F91523" w14:paraId="625E018B" w14:textId="77777777" w:rsidTr="009015D9">
        <w:trPr>
          <w:trHeight w:val="30"/>
        </w:trPr>
        <w:tc>
          <w:tcPr>
            <w:tcW w:w="9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EACA40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Mesure(s) </w:t>
            </w:r>
            <w:r w:rsidRPr="004244CC">
              <w:rPr>
                <w:rFonts w:ascii="Arial" w:hAnsi="Arial" w:cs="Arial"/>
                <w:b/>
                <w:color w:val="000000" w:themeColor="text1"/>
                <w:sz w:val="20"/>
              </w:rPr>
              <w:t>existante(s) :</w:t>
            </w:r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-70071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Oui</w:t>
            </w:r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59390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gramStart"/>
            <w:r w:rsidRPr="004244CC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Non  </w:t>
            </w:r>
            <w:r w:rsidRPr="00175136">
              <w:rPr>
                <w:rFonts w:ascii="Arial" w:hAnsi="Arial" w:cs="Arial"/>
                <w:sz w:val="20"/>
                <w:szCs w:val="18"/>
              </w:rPr>
              <w:t>(</w:t>
            </w:r>
            <w:proofErr w:type="gramEnd"/>
            <w:r w:rsidRPr="00175136">
              <w:rPr>
                <w:rFonts w:ascii="Arial" w:hAnsi="Arial" w:cs="Arial"/>
                <w:sz w:val="20"/>
                <w:szCs w:val="18"/>
              </w:rPr>
              <w:t>si oui, détailler ci-dessous)</w:t>
            </w:r>
          </w:p>
        </w:tc>
      </w:tr>
      <w:tr w:rsidR="00340142" w:rsidRPr="00F91523" w14:paraId="5A0B9903" w14:textId="77777777" w:rsidTr="009015D9">
        <w:trPr>
          <w:trHeight w:val="564"/>
        </w:trPr>
        <w:tc>
          <w:tcPr>
            <w:tcW w:w="93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E1AEB" w14:textId="77777777" w:rsidR="00340142" w:rsidRPr="000D68F8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5611CE74" w14:textId="77777777" w:rsidTr="009015D9">
        <w:trPr>
          <w:trHeight w:val="30"/>
        </w:trPr>
        <w:tc>
          <w:tcPr>
            <w:tcW w:w="93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9FAA9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 xml:space="preserve">Mesure(s) </w:t>
            </w:r>
            <w:r>
              <w:rPr>
                <w:rFonts w:ascii="Arial" w:hAnsi="Arial" w:cs="Arial"/>
                <w:b/>
                <w:sz w:val="20"/>
              </w:rPr>
              <w:t xml:space="preserve">supplémentaire(s) </w:t>
            </w:r>
            <w:r w:rsidRPr="004244C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écessaire(s) 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12891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Oui</w:t>
            </w:r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8"/>
                </w:rPr>
                <w:id w:val="-12476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4C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18"/>
                  </w:rPr>
                  <w:t>☐</w:t>
                </w:r>
              </w:sdtContent>
            </w:sdt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r w:rsidRPr="004244CC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Non </w:t>
            </w:r>
            <w:r w:rsidRPr="004244CC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(si oui, détailler </w:t>
            </w:r>
            <w:r w:rsidRPr="00175136">
              <w:rPr>
                <w:rFonts w:ascii="Arial" w:hAnsi="Arial" w:cs="Arial"/>
                <w:sz w:val="20"/>
                <w:szCs w:val="18"/>
              </w:rPr>
              <w:t>ci-dessous)</w:t>
            </w:r>
          </w:p>
        </w:tc>
      </w:tr>
      <w:tr w:rsidR="00340142" w:rsidRPr="00F91523" w14:paraId="6019F829" w14:textId="77777777" w:rsidTr="009015D9">
        <w:trPr>
          <w:trHeight w:val="595"/>
        </w:trPr>
        <w:tc>
          <w:tcPr>
            <w:tcW w:w="9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A26AA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6D332577" w14:textId="77777777" w:rsidTr="009015D9">
        <w:tblPrEx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9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223C5" w14:textId="77777777" w:rsidR="00340142" w:rsidRPr="00F91523" w:rsidRDefault="00340142" w:rsidP="009015D9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 </w:t>
            </w:r>
          </w:p>
        </w:tc>
      </w:tr>
      <w:tr w:rsidR="00340142" w:rsidRPr="00F91523" w14:paraId="1F5D10A1" w14:textId="77777777" w:rsidTr="009015D9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9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12B75" w14:textId="77777777" w:rsidR="00340142" w:rsidRPr="00F91523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</w:tbl>
    <w:p w14:paraId="022BF446" w14:textId="77777777" w:rsidR="00340142" w:rsidRDefault="00340142" w:rsidP="0034014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16BEC154" w14:textId="77777777" w:rsidR="00340142" w:rsidRDefault="00340142" w:rsidP="00340142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38A0B73E" w14:textId="77777777" w:rsidR="00340142" w:rsidRDefault="003401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7BA840" w14:textId="248EC845" w:rsidR="00FD1A47" w:rsidRDefault="00FD1A47" w:rsidP="00340142">
      <w:pPr>
        <w:spacing w:after="120"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nexe 4 : </w:t>
      </w:r>
      <w:r w:rsidRPr="00FD1A47">
        <w:rPr>
          <w:rFonts w:ascii="Arial" w:hAnsi="Arial" w:cs="Arial"/>
          <w:b/>
          <w:sz w:val="20"/>
        </w:rPr>
        <w:t xml:space="preserve">Canevas pour itinéraires piétons </w:t>
      </w:r>
      <w:r w:rsidR="00340142">
        <w:rPr>
          <w:rFonts w:ascii="Arial" w:hAnsi="Arial" w:cs="Arial"/>
          <w:b/>
          <w:sz w:val="20"/>
        </w:rPr>
        <w:t>–</w:t>
      </w:r>
      <w:r w:rsidRPr="00FD1A47">
        <w:rPr>
          <w:rFonts w:ascii="Arial" w:hAnsi="Arial" w:cs="Arial"/>
          <w:b/>
          <w:sz w:val="20"/>
        </w:rPr>
        <w:t xml:space="preserve"> Superposition</w:t>
      </w:r>
    </w:p>
    <w:p w14:paraId="1ED10946" w14:textId="77777777" w:rsidR="00340142" w:rsidRPr="00FD1A47" w:rsidRDefault="00340142" w:rsidP="00340142">
      <w:pPr>
        <w:spacing w:after="120" w:line="240" w:lineRule="exact"/>
        <w:jc w:val="both"/>
        <w:rPr>
          <w:rFonts w:ascii="Arial" w:hAnsi="Arial" w:cs="Arial"/>
          <w:b/>
          <w:sz w:val="20"/>
        </w:rPr>
      </w:pP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2529"/>
        <w:gridCol w:w="1417"/>
        <w:gridCol w:w="1276"/>
        <w:gridCol w:w="1843"/>
        <w:gridCol w:w="2284"/>
      </w:tblGrid>
      <w:tr w:rsidR="00340142" w:rsidRPr="00F91523" w14:paraId="68BA885E" w14:textId="77777777" w:rsidTr="009015D9">
        <w:trPr>
          <w:trHeight w:val="336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ADEB" w14:textId="77777777" w:rsidR="00340142" w:rsidRPr="00F91523" w:rsidRDefault="00340142" w:rsidP="009015D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No référence </w:t>
            </w:r>
            <w:r>
              <w:rPr>
                <w:rFonts w:ascii="Arial" w:hAnsi="Arial" w:cs="Arial"/>
                <w:b/>
                <w:sz w:val="18"/>
              </w:rPr>
              <w:t xml:space="preserve">sur </w:t>
            </w:r>
            <w:r w:rsidRPr="00F91523">
              <w:rPr>
                <w:rFonts w:ascii="Arial" w:hAnsi="Arial" w:cs="Arial"/>
                <w:b/>
                <w:sz w:val="18"/>
              </w:rPr>
              <w:t>plan :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DD229" w14:textId="77777777" w:rsidR="00340142" w:rsidRPr="00F91523" w:rsidRDefault="00340142" w:rsidP="009015D9">
            <w:pPr>
              <w:tabs>
                <w:tab w:val="left" w:leader="dot" w:pos="2153"/>
              </w:tabs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position </w:t>
            </w:r>
            <w:r w:rsidRPr="00A83595">
              <w:rPr>
                <w:rFonts w:ascii="Arial" w:hAnsi="Arial" w:cs="Arial"/>
                <w:sz w:val="18"/>
              </w:rPr>
              <w:t>s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 w:rsidRPr="00A83595">
              <w:rPr>
                <w:rFonts w:ascii="Arial" w:hAnsi="Arial" w:cs="Arial"/>
                <w:sz w:val="18"/>
              </w:rPr>
              <w:t xml:space="preserve"> m</w:t>
            </w:r>
            <w:r>
              <w:rPr>
                <w:rFonts w:ascii="Arial" w:hAnsi="Arial" w:cs="Arial"/>
                <w:sz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9170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existante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6488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projetée</w:t>
            </w:r>
          </w:p>
        </w:tc>
        <w:tc>
          <w:tcPr>
            <w:tcW w:w="41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9434CD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>
              <w:rPr>
                <w:rFonts w:ascii="Arial" w:eastAsia="MS Gothic" w:hAnsi="Arial" w:cs="Arial"/>
                <w:sz w:val="18"/>
              </w:rPr>
              <w:t>…………</w:t>
            </w:r>
            <w:r w:rsidRPr="00C1074E">
              <w:rPr>
                <w:rFonts w:ascii="Arial" w:eastAsia="MS Gothic" w:hAnsi="Arial" w:cs="Arial"/>
                <w:sz w:val="18"/>
              </w:rPr>
              <w:t>………………</w:t>
            </w:r>
            <w:proofErr w:type="gramStart"/>
            <w:r>
              <w:rPr>
                <w:rFonts w:ascii="Arial" w:eastAsia="MS Gothic" w:hAnsi="Arial" w:cs="Arial"/>
                <w:sz w:val="18"/>
              </w:rPr>
              <w:t>…….</w:t>
            </w:r>
            <w:proofErr w:type="gramEnd"/>
            <w:r>
              <w:rPr>
                <w:rFonts w:ascii="Arial" w:eastAsia="MS Gothic" w:hAnsi="Arial" w:cs="Arial"/>
                <w:sz w:val="18"/>
              </w:rPr>
              <w:t>.</w:t>
            </w:r>
          </w:p>
        </w:tc>
      </w:tr>
      <w:tr w:rsidR="00340142" w:rsidRPr="00F91523" w14:paraId="23833985" w14:textId="77777777" w:rsidTr="009015D9">
        <w:trPr>
          <w:trHeight w:val="439"/>
        </w:trPr>
        <w:tc>
          <w:tcPr>
            <w:tcW w:w="252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E6D91" w14:textId="77777777" w:rsidR="00340142" w:rsidRPr="00C805BE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Vmax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E3156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78C07" w14:textId="77777777" w:rsidR="00340142" w:rsidRPr="007120EF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estimée de l’i</w:t>
            </w:r>
            <w:r w:rsidRPr="00B57484">
              <w:rPr>
                <w:rFonts w:ascii="Arial" w:hAnsi="Arial" w:cs="Arial"/>
                <w:b/>
                <w:sz w:val="18"/>
              </w:rPr>
              <w:t>tinéraire de mobilité de loisirs (IML)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93D5F0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340142" w:rsidRPr="00F91523" w14:paraId="1488F606" w14:textId="77777777" w:rsidTr="009015D9">
        <w:trPr>
          <w:trHeight w:val="336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7B47" w14:textId="77777777" w:rsidR="00340142" w:rsidRPr="00F91523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km</w:t>
            </w:r>
            <w:proofErr w:type="gramEnd"/>
            <w:r>
              <w:rPr>
                <w:rFonts w:ascii="Arial" w:hAnsi="Arial" w:cs="Arial"/>
                <w:sz w:val="18"/>
              </w:rPr>
              <w:t>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5C70" w14:textId="77777777" w:rsidR="00340142" w:rsidRPr="00F91523" w:rsidRDefault="00340142" w:rsidP="009015D9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70216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277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5421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C7F82E" w14:textId="77777777" w:rsidR="00340142" w:rsidRPr="00D9777E" w:rsidRDefault="00340142" w:rsidP="009015D9">
            <w:pPr>
              <w:pStyle w:val="Default"/>
              <w:rPr>
                <w:sz w:val="14"/>
              </w:rPr>
            </w:pPr>
          </w:p>
        </w:tc>
      </w:tr>
      <w:tr w:rsidR="00340142" w:rsidRPr="00F91523" w14:paraId="3B66B488" w14:textId="77777777" w:rsidTr="009015D9">
        <w:trPr>
          <w:trHeight w:val="40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2FAA7" w14:textId="77777777" w:rsidR="00340142" w:rsidRPr="00B97E44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ype de superposition : </w:t>
            </w:r>
            <w:sdt>
              <w:sdtPr>
                <w:rPr>
                  <w:rFonts w:ascii="Arial" w:hAnsi="Arial" w:cs="Arial"/>
                  <w:sz w:val="18"/>
                </w:rPr>
                <w:id w:val="-17022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sur la </w:t>
            </w:r>
            <w:r>
              <w:rPr>
                <w:rFonts w:ascii="Arial" w:hAnsi="Arial" w:cs="Arial"/>
                <w:bCs/>
                <w:sz w:val="18"/>
              </w:rPr>
              <w:t>chaussée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58029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sur </w:t>
            </w:r>
            <w:r>
              <w:rPr>
                <w:rFonts w:ascii="Arial" w:hAnsi="Arial" w:cs="Arial"/>
                <w:bCs/>
                <w:sz w:val="18"/>
              </w:rPr>
              <w:t>une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 banquet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2890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sur un trottoir</w:t>
            </w:r>
          </w:p>
        </w:tc>
      </w:tr>
      <w:tr w:rsidR="00340142" w:rsidRPr="00F91523" w14:paraId="25ABD9FE" w14:textId="77777777" w:rsidTr="009015D9">
        <w:trPr>
          <w:trHeight w:val="407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89367" w14:textId="77777777" w:rsidR="00340142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an de détail de la superposition</w:t>
            </w:r>
          </w:p>
        </w:tc>
      </w:tr>
      <w:tr w:rsidR="00340142" w:rsidRPr="00F91523" w14:paraId="65350FCB" w14:textId="77777777" w:rsidTr="009015D9">
        <w:trPr>
          <w:trHeight w:val="5160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D6BD9D" w14:textId="77777777" w:rsidR="00340142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142" w:rsidRPr="00F91523" w14:paraId="3A9E5B1D" w14:textId="77777777" w:rsidTr="009015D9">
        <w:trPr>
          <w:trHeight w:val="30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ABBDD5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ure(s) existante(s)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31448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4173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175136">
              <w:rPr>
                <w:rFonts w:ascii="Arial" w:hAnsi="Arial" w:cs="Arial"/>
                <w:sz w:val="20"/>
                <w:szCs w:val="18"/>
              </w:rPr>
              <w:t>(</w:t>
            </w:r>
            <w:proofErr w:type="gramEnd"/>
            <w:r w:rsidRPr="00175136">
              <w:rPr>
                <w:rFonts w:ascii="Arial" w:hAnsi="Arial" w:cs="Arial"/>
                <w:sz w:val="20"/>
                <w:szCs w:val="18"/>
              </w:rPr>
              <w:t>si oui, détailler ci-dessous)</w:t>
            </w:r>
          </w:p>
        </w:tc>
      </w:tr>
      <w:tr w:rsidR="00340142" w:rsidRPr="00F91523" w14:paraId="4F3CF4B9" w14:textId="77777777" w:rsidTr="009015D9">
        <w:trPr>
          <w:trHeight w:val="679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A2CFE" w14:textId="77777777" w:rsidR="00340142" w:rsidRPr="00220D6D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42CE4B53" w14:textId="77777777" w:rsidTr="009015D9">
        <w:trPr>
          <w:trHeight w:val="30"/>
        </w:trPr>
        <w:tc>
          <w:tcPr>
            <w:tcW w:w="934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53EFC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>Mesure(s) nécessair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9093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3294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340142" w:rsidRPr="00F91523" w14:paraId="6845E453" w14:textId="77777777" w:rsidTr="009015D9">
        <w:trPr>
          <w:trHeight w:val="1555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C79B4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4DA22EF0" w14:textId="77777777" w:rsidTr="009015D9">
        <w:trPr>
          <w:trHeight w:val="19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540C2" w14:textId="77777777" w:rsidR="00340142" w:rsidRPr="00F91523" w:rsidRDefault="00340142" w:rsidP="009015D9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 </w:t>
            </w:r>
          </w:p>
        </w:tc>
      </w:tr>
      <w:tr w:rsidR="00340142" w:rsidRPr="00F91523" w14:paraId="3DF09FA5" w14:textId="77777777" w:rsidTr="009015D9">
        <w:trPr>
          <w:trHeight w:val="636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F8C92" w14:textId="77777777" w:rsidR="00340142" w:rsidRPr="00F91523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</w:tbl>
    <w:p w14:paraId="36FAA03F" w14:textId="77777777" w:rsidR="00FD1A47" w:rsidRPr="00FD1A47" w:rsidRDefault="00FD1A47" w:rsidP="00FD1A47">
      <w:pPr>
        <w:rPr>
          <w:rFonts w:ascii="Arial" w:hAnsi="Arial" w:cs="Arial"/>
          <w:b/>
          <w:sz w:val="20"/>
          <w:szCs w:val="20"/>
          <w:lang w:val="fr-FR"/>
        </w:rPr>
      </w:pPr>
    </w:p>
    <w:p w14:paraId="50E7C0C7" w14:textId="65DB6862" w:rsidR="00FD1A47" w:rsidRDefault="00FD1A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9AE2" w14:textId="77777777" w:rsidR="00FD1A47" w:rsidRPr="00FD1A47" w:rsidRDefault="00FD1A47" w:rsidP="00FD1A47">
      <w:pPr>
        <w:pStyle w:val="ACEn-tte"/>
        <w:tabs>
          <w:tab w:val="center" w:pos="48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nexe 5 : </w:t>
      </w:r>
      <w:r w:rsidRPr="00FD1A47">
        <w:rPr>
          <w:rFonts w:ascii="Arial" w:hAnsi="Arial" w:cs="Arial"/>
          <w:b/>
          <w:sz w:val="20"/>
        </w:rPr>
        <w:t>Canevas pour itinéraires cyclistes - Superposition</w:t>
      </w:r>
    </w:p>
    <w:p w14:paraId="2D406C7E" w14:textId="40EAAC09" w:rsidR="00FD1A47" w:rsidRDefault="00FD1A47" w:rsidP="00FD1A4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9349" w:type="dxa"/>
        <w:tblLayout w:type="fixed"/>
        <w:tblLook w:val="04A0" w:firstRow="1" w:lastRow="0" w:firstColumn="1" w:lastColumn="0" w:noHBand="0" w:noVBand="1"/>
      </w:tblPr>
      <w:tblGrid>
        <w:gridCol w:w="2529"/>
        <w:gridCol w:w="1417"/>
        <w:gridCol w:w="1276"/>
        <w:gridCol w:w="1843"/>
        <w:gridCol w:w="2284"/>
      </w:tblGrid>
      <w:tr w:rsidR="00340142" w:rsidRPr="00F91523" w14:paraId="2F792070" w14:textId="77777777" w:rsidTr="009015D9">
        <w:trPr>
          <w:trHeight w:val="336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89222" w14:textId="77777777" w:rsidR="00340142" w:rsidRPr="00F91523" w:rsidRDefault="00340142" w:rsidP="009015D9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F91523">
              <w:rPr>
                <w:rFonts w:ascii="Arial" w:hAnsi="Arial" w:cs="Arial"/>
                <w:b/>
                <w:sz w:val="18"/>
              </w:rPr>
              <w:t xml:space="preserve">No référence </w:t>
            </w:r>
            <w:r>
              <w:rPr>
                <w:rFonts w:ascii="Arial" w:hAnsi="Arial" w:cs="Arial"/>
                <w:b/>
                <w:sz w:val="18"/>
              </w:rPr>
              <w:t xml:space="preserve">sur </w:t>
            </w:r>
            <w:r w:rsidRPr="00F91523">
              <w:rPr>
                <w:rFonts w:ascii="Arial" w:hAnsi="Arial" w:cs="Arial"/>
                <w:b/>
                <w:sz w:val="18"/>
              </w:rPr>
              <w:t>plan :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AF6A6" w14:textId="77777777" w:rsidR="00340142" w:rsidRPr="00F91523" w:rsidRDefault="00340142" w:rsidP="009015D9">
            <w:pPr>
              <w:tabs>
                <w:tab w:val="left" w:leader="dot" w:pos="2165"/>
              </w:tabs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position </w:t>
            </w:r>
            <w:r w:rsidRPr="00A83595">
              <w:rPr>
                <w:rFonts w:ascii="Arial" w:hAnsi="Arial" w:cs="Arial"/>
                <w:sz w:val="18"/>
              </w:rPr>
              <w:t>s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 w:rsidRPr="00A83595">
              <w:rPr>
                <w:rFonts w:ascii="Arial" w:hAnsi="Arial" w:cs="Arial"/>
                <w:sz w:val="18"/>
              </w:rPr>
              <w:t xml:space="preserve"> m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br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48168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existante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5876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7B4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projetée</w:t>
            </w:r>
          </w:p>
        </w:tc>
        <w:tc>
          <w:tcPr>
            <w:tcW w:w="41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C4FF0B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C1074E">
              <w:rPr>
                <w:rFonts w:ascii="Arial" w:eastAsia="MS Gothic" w:hAnsi="Arial" w:cs="Arial"/>
                <w:b/>
                <w:sz w:val="18"/>
              </w:rPr>
              <w:t>Nom de la route</w:t>
            </w:r>
            <w:r>
              <w:rPr>
                <w:rFonts w:ascii="Arial" w:eastAsia="MS Gothic" w:hAnsi="Arial" w:cs="Arial"/>
                <w:b/>
                <w:sz w:val="18"/>
              </w:rPr>
              <w:t xml:space="preserve"> : </w:t>
            </w:r>
            <w:r>
              <w:rPr>
                <w:rFonts w:ascii="Arial" w:eastAsia="MS Gothic" w:hAnsi="Arial" w:cs="Arial"/>
                <w:sz w:val="18"/>
              </w:rPr>
              <w:t>…………</w:t>
            </w:r>
            <w:r w:rsidRPr="00C1074E">
              <w:rPr>
                <w:rFonts w:ascii="Arial" w:eastAsia="MS Gothic" w:hAnsi="Arial" w:cs="Arial"/>
                <w:sz w:val="18"/>
              </w:rPr>
              <w:t>………………</w:t>
            </w:r>
            <w:proofErr w:type="gramStart"/>
            <w:r>
              <w:rPr>
                <w:rFonts w:ascii="Arial" w:eastAsia="MS Gothic" w:hAnsi="Arial" w:cs="Arial"/>
                <w:sz w:val="18"/>
              </w:rPr>
              <w:t>…….</w:t>
            </w:r>
            <w:proofErr w:type="gramEnd"/>
            <w:r>
              <w:rPr>
                <w:rFonts w:ascii="Arial" w:eastAsia="MS Gothic" w:hAnsi="Arial" w:cs="Arial"/>
                <w:sz w:val="18"/>
              </w:rPr>
              <w:t>.</w:t>
            </w:r>
          </w:p>
        </w:tc>
      </w:tr>
      <w:tr w:rsidR="00340142" w:rsidRPr="00F91523" w14:paraId="3CC2001E" w14:textId="77777777" w:rsidTr="009015D9">
        <w:trPr>
          <w:trHeight w:val="439"/>
        </w:trPr>
        <w:tc>
          <w:tcPr>
            <w:tcW w:w="252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E418D" w14:textId="77777777" w:rsidR="00340142" w:rsidRPr="00C805BE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itesse</w:t>
            </w:r>
            <w:r w:rsidRPr="00F91523">
              <w:rPr>
                <w:rFonts w:ascii="Arial" w:hAnsi="Arial" w:cs="Arial"/>
                <w:b/>
                <w:sz w:val="18"/>
              </w:rPr>
              <w:t xml:space="preserve"> maximale signalée (Vmax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5A865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afic (TJM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A134B" w14:textId="77777777" w:rsidR="00340142" w:rsidRPr="007120EF" w:rsidRDefault="00340142" w:rsidP="009015D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120EF">
              <w:rPr>
                <w:rFonts w:ascii="Arial" w:hAnsi="Arial" w:cs="Arial"/>
                <w:b/>
                <w:sz w:val="18"/>
              </w:rPr>
              <w:t>Fréquentation</w:t>
            </w:r>
            <w:r>
              <w:rPr>
                <w:rFonts w:ascii="Arial" w:hAnsi="Arial" w:cs="Arial"/>
                <w:b/>
                <w:sz w:val="18"/>
              </w:rPr>
              <w:t xml:space="preserve"> estimée de l’i</w:t>
            </w:r>
            <w:r w:rsidRPr="00B57484">
              <w:rPr>
                <w:rFonts w:ascii="Arial" w:hAnsi="Arial" w:cs="Arial"/>
                <w:b/>
                <w:sz w:val="18"/>
              </w:rPr>
              <w:t>tinéraire de mobilité de loisirs (IML)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E2ED9A" w14:textId="77777777" w:rsidR="00340142" w:rsidRPr="00F91523" w:rsidRDefault="00340142" w:rsidP="009015D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ordonnées géographiques</w:t>
            </w:r>
          </w:p>
        </w:tc>
      </w:tr>
      <w:tr w:rsidR="00340142" w:rsidRPr="00F91523" w14:paraId="140B765D" w14:textId="77777777" w:rsidTr="009015D9">
        <w:trPr>
          <w:trHeight w:val="336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B4A33" w14:textId="77777777" w:rsidR="00340142" w:rsidRPr="00F91523" w:rsidRDefault="00340142" w:rsidP="009015D9">
            <w:pPr>
              <w:spacing w:line="276" w:lineRule="auto"/>
              <w:jc w:val="right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km</w:t>
            </w:r>
            <w:proofErr w:type="gramEnd"/>
            <w:r>
              <w:rPr>
                <w:rFonts w:ascii="Arial" w:hAnsi="Arial" w:cs="Arial"/>
                <w:sz w:val="18"/>
              </w:rPr>
              <w:t>/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756B" w14:textId="77777777" w:rsidR="00340142" w:rsidRPr="00F91523" w:rsidRDefault="00340142" w:rsidP="009015D9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7837A" w14:textId="77777777" w:rsidR="00340142" w:rsidRPr="00F91523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824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aible </w:t>
            </w:r>
            <w:sdt>
              <w:sdtPr>
                <w:rPr>
                  <w:rFonts w:ascii="Arial" w:hAnsi="Arial" w:cs="Arial"/>
                  <w:sz w:val="18"/>
                </w:rPr>
                <w:id w:val="-19214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Forte</w:t>
            </w:r>
          </w:p>
        </w:tc>
        <w:tc>
          <w:tcPr>
            <w:tcW w:w="22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2BD808" w14:textId="77777777" w:rsidR="00340142" w:rsidRPr="00D9777E" w:rsidRDefault="00340142" w:rsidP="009015D9">
            <w:pPr>
              <w:pStyle w:val="Default"/>
              <w:rPr>
                <w:sz w:val="14"/>
              </w:rPr>
            </w:pPr>
          </w:p>
        </w:tc>
      </w:tr>
      <w:tr w:rsidR="00340142" w:rsidRPr="00F91523" w14:paraId="24925ED5" w14:textId="77777777" w:rsidTr="009015D9">
        <w:trPr>
          <w:trHeight w:val="40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87DE4" w14:textId="77777777" w:rsidR="00340142" w:rsidRPr="00B97E44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ype de superposition : </w:t>
            </w:r>
            <w:r>
              <w:rPr>
                <w:rFonts w:ascii="MS Gothic" w:eastAsia="MS Gothic" w:hAnsi="MS Gothic" w:cs="Arial" w:hint="eastAsia"/>
                <w:sz w:val="18"/>
              </w:rPr>
              <w:t>☒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129A7">
              <w:rPr>
                <w:rFonts w:ascii="Arial" w:hAnsi="Arial" w:cs="Arial"/>
                <w:bCs/>
                <w:sz w:val="18"/>
              </w:rPr>
              <w:t xml:space="preserve">sur la </w:t>
            </w:r>
            <w:r>
              <w:rPr>
                <w:rFonts w:ascii="Arial" w:hAnsi="Arial" w:cs="Arial"/>
                <w:bCs/>
                <w:sz w:val="18"/>
              </w:rPr>
              <w:t>chaussée</w:t>
            </w:r>
          </w:p>
        </w:tc>
      </w:tr>
      <w:tr w:rsidR="00340142" w:rsidRPr="00F91523" w14:paraId="06E300CA" w14:textId="77777777" w:rsidTr="009015D9">
        <w:trPr>
          <w:trHeight w:val="407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CE467" w14:textId="77777777" w:rsidR="00340142" w:rsidRDefault="00340142" w:rsidP="009015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lan de détail de la superposition</w:t>
            </w:r>
          </w:p>
        </w:tc>
      </w:tr>
      <w:tr w:rsidR="00340142" w:rsidRPr="00F91523" w14:paraId="5879113E" w14:textId="77777777" w:rsidTr="009015D9">
        <w:trPr>
          <w:trHeight w:val="5160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A1EFCB" w14:textId="77777777" w:rsidR="00340142" w:rsidRDefault="00340142" w:rsidP="009015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142" w:rsidRPr="00F91523" w14:paraId="43050F5D" w14:textId="77777777" w:rsidTr="009015D9">
        <w:trPr>
          <w:trHeight w:val="30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750D7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ure(s) existante(s) 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8369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8252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175136">
              <w:rPr>
                <w:rFonts w:ascii="Arial" w:hAnsi="Arial" w:cs="Arial"/>
                <w:sz w:val="20"/>
                <w:szCs w:val="18"/>
              </w:rPr>
              <w:t>(</w:t>
            </w:r>
            <w:proofErr w:type="gramEnd"/>
            <w:r w:rsidRPr="00175136">
              <w:rPr>
                <w:rFonts w:ascii="Arial" w:hAnsi="Arial" w:cs="Arial"/>
                <w:sz w:val="20"/>
                <w:szCs w:val="18"/>
              </w:rPr>
              <w:t>si oui, détailler ci-dessous)</w:t>
            </w:r>
          </w:p>
        </w:tc>
      </w:tr>
      <w:tr w:rsidR="00340142" w:rsidRPr="00F91523" w14:paraId="784348FE" w14:textId="77777777" w:rsidTr="009015D9">
        <w:trPr>
          <w:trHeight w:val="679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2B32A9" w14:textId="77777777" w:rsidR="00340142" w:rsidRPr="00220D6D" w:rsidRDefault="00340142" w:rsidP="009015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tail mesure(s)</w:t>
            </w:r>
          </w:p>
        </w:tc>
      </w:tr>
      <w:tr w:rsidR="00340142" w:rsidRPr="00F91523" w14:paraId="639CBFC1" w14:textId="77777777" w:rsidTr="009015D9">
        <w:trPr>
          <w:trHeight w:val="30"/>
        </w:trPr>
        <w:tc>
          <w:tcPr>
            <w:tcW w:w="934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4430A" w14:textId="77777777" w:rsidR="00340142" w:rsidRPr="00B97E44" w:rsidRDefault="00340142" w:rsidP="009015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B97E44">
              <w:rPr>
                <w:rFonts w:ascii="Arial" w:hAnsi="Arial" w:cs="Arial"/>
                <w:b/>
                <w:sz w:val="20"/>
              </w:rPr>
              <w:t>Mesure(s) nécessaire(s)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3448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Oui</w:t>
            </w:r>
            <w:r w:rsidRPr="008F3BC2">
              <w:rPr>
                <w:rFonts w:ascii="Arial" w:hAnsi="Arial" w:cs="Arial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8053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3BC2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8F3BC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F3BC2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75136">
              <w:rPr>
                <w:rFonts w:ascii="Arial" w:hAnsi="Arial" w:cs="Arial"/>
                <w:sz w:val="20"/>
                <w:szCs w:val="18"/>
              </w:rPr>
              <w:t>(si oui, détailler ci-dessous)</w:t>
            </w:r>
          </w:p>
        </w:tc>
      </w:tr>
      <w:tr w:rsidR="00340142" w:rsidRPr="00F91523" w14:paraId="72A61F53" w14:textId="77777777" w:rsidTr="009015D9">
        <w:trPr>
          <w:trHeight w:val="1555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54940" w14:textId="77777777" w:rsidR="00340142" w:rsidRDefault="00340142" w:rsidP="009015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tail mesure(s)</w:t>
            </w:r>
          </w:p>
          <w:p w14:paraId="2187D293" w14:textId="77777777" w:rsidR="00340142" w:rsidRPr="00B97E44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  <w:tr w:rsidR="00340142" w:rsidRPr="00F91523" w14:paraId="03BF8204" w14:textId="77777777" w:rsidTr="009015D9">
        <w:trPr>
          <w:trHeight w:val="197"/>
        </w:trPr>
        <w:tc>
          <w:tcPr>
            <w:tcW w:w="93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CAFC1" w14:textId="77777777" w:rsidR="00340142" w:rsidRPr="00F91523" w:rsidRDefault="00340142" w:rsidP="009015D9">
            <w:pPr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3B3949">
              <w:rPr>
                <w:rFonts w:ascii="Arial" w:hAnsi="Arial" w:cs="Arial"/>
                <w:b/>
                <w:sz w:val="18"/>
              </w:rPr>
              <w:t>Remarques </w:t>
            </w:r>
          </w:p>
        </w:tc>
      </w:tr>
      <w:tr w:rsidR="00340142" w:rsidRPr="00F91523" w14:paraId="3C843489" w14:textId="77777777" w:rsidTr="009015D9">
        <w:trPr>
          <w:trHeight w:val="636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B9371" w14:textId="77777777" w:rsidR="00340142" w:rsidRPr="00F91523" w:rsidRDefault="00340142" w:rsidP="009015D9">
            <w:pPr>
              <w:rPr>
                <w:rFonts w:ascii="Arial" w:hAnsi="Arial" w:cs="Arial"/>
                <w:sz w:val="18"/>
              </w:rPr>
            </w:pPr>
          </w:p>
        </w:tc>
      </w:tr>
    </w:tbl>
    <w:p w14:paraId="2FEDE0DC" w14:textId="77777777" w:rsidR="00340142" w:rsidRPr="00FD1A47" w:rsidRDefault="00340142" w:rsidP="00FD1A47">
      <w:pPr>
        <w:spacing w:after="120" w:line="240" w:lineRule="exact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75014A1" w14:textId="77777777" w:rsidR="00104AFE" w:rsidRPr="00E10244" w:rsidRDefault="00104AFE" w:rsidP="00104AFE">
      <w:pPr>
        <w:rPr>
          <w:rFonts w:ascii="Arial" w:eastAsia="Times" w:hAnsi="Arial" w:cs="Arial"/>
        </w:rPr>
      </w:pPr>
    </w:p>
    <w:sectPr w:rsidR="00104AFE" w:rsidRPr="00E102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5B5A" w14:textId="77777777" w:rsidR="008255A1" w:rsidRDefault="008255A1" w:rsidP="008255A1">
      <w:pPr>
        <w:spacing w:after="0" w:line="240" w:lineRule="auto"/>
      </w:pPr>
      <w:r>
        <w:separator/>
      </w:r>
    </w:p>
  </w:endnote>
  <w:endnote w:type="continuationSeparator" w:id="0">
    <w:p w14:paraId="3606DFDB" w14:textId="77777777" w:rsidR="008255A1" w:rsidRDefault="008255A1" w:rsidP="008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B909" w14:textId="4F1AD907" w:rsidR="00A26378" w:rsidRDefault="000B07CF">
    <w:pPr>
      <w:pStyle w:val="Pieddepage"/>
    </w:pPr>
    <w:r>
      <w:t xml:space="preserve">Version </w:t>
    </w:r>
    <w:r w:rsidR="00340142">
      <w:t>29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C8CF" w14:textId="77777777" w:rsidR="008255A1" w:rsidRDefault="008255A1" w:rsidP="008255A1">
      <w:pPr>
        <w:spacing w:after="0" w:line="240" w:lineRule="auto"/>
      </w:pPr>
      <w:r>
        <w:separator/>
      </w:r>
    </w:p>
  </w:footnote>
  <w:footnote w:type="continuationSeparator" w:id="0">
    <w:p w14:paraId="21497E81" w14:textId="77777777" w:rsidR="008255A1" w:rsidRDefault="008255A1" w:rsidP="0082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DB89" w14:textId="319E9CB0" w:rsidR="008255A1" w:rsidRDefault="008255A1">
    <w:pPr>
      <w:pStyle w:val="En-tte"/>
    </w:pPr>
  </w:p>
  <w:p w14:paraId="00030D42" w14:textId="77777777" w:rsidR="000B07CF" w:rsidRDefault="000B07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6D92"/>
    <w:multiLevelType w:val="hybridMultilevel"/>
    <w:tmpl w:val="3C6E9884"/>
    <w:lvl w:ilvl="0" w:tplc="10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26D76"/>
    <w:multiLevelType w:val="hybridMultilevel"/>
    <w:tmpl w:val="6AB400CA"/>
    <w:lvl w:ilvl="0" w:tplc="F1BC48D0">
      <w:start w:val="3"/>
      <w:numFmt w:val="upperLetter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618C8"/>
    <w:multiLevelType w:val="hybridMultilevel"/>
    <w:tmpl w:val="7EF0370E"/>
    <w:lvl w:ilvl="0" w:tplc="0808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6A6A6" w:themeColor="background1" w:themeShade="A6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349"/>
    <w:multiLevelType w:val="hybridMultilevel"/>
    <w:tmpl w:val="4D1E0A3C"/>
    <w:lvl w:ilvl="0" w:tplc="100C0015">
      <w:start w:val="1"/>
      <w:numFmt w:val="upperLetter"/>
      <w:lvlText w:val="%1."/>
      <w:lvlJc w:val="left"/>
      <w:pPr>
        <w:ind w:left="54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184" w:hanging="360"/>
      </w:pPr>
    </w:lvl>
    <w:lvl w:ilvl="2" w:tplc="100C001B" w:tentative="1">
      <w:start w:val="1"/>
      <w:numFmt w:val="lowerRoman"/>
      <w:lvlText w:val="%3."/>
      <w:lvlJc w:val="right"/>
      <w:pPr>
        <w:ind w:left="6904" w:hanging="180"/>
      </w:pPr>
    </w:lvl>
    <w:lvl w:ilvl="3" w:tplc="100C000F" w:tentative="1">
      <w:start w:val="1"/>
      <w:numFmt w:val="decimal"/>
      <w:lvlText w:val="%4."/>
      <w:lvlJc w:val="left"/>
      <w:pPr>
        <w:ind w:left="7624" w:hanging="360"/>
      </w:pPr>
    </w:lvl>
    <w:lvl w:ilvl="4" w:tplc="100C0019" w:tentative="1">
      <w:start w:val="1"/>
      <w:numFmt w:val="lowerLetter"/>
      <w:lvlText w:val="%5."/>
      <w:lvlJc w:val="left"/>
      <w:pPr>
        <w:ind w:left="8344" w:hanging="360"/>
      </w:pPr>
    </w:lvl>
    <w:lvl w:ilvl="5" w:tplc="100C001B" w:tentative="1">
      <w:start w:val="1"/>
      <w:numFmt w:val="lowerRoman"/>
      <w:lvlText w:val="%6."/>
      <w:lvlJc w:val="right"/>
      <w:pPr>
        <w:ind w:left="9064" w:hanging="180"/>
      </w:pPr>
    </w:lvl>
    <w:lvl w:ilvl="6" w:tplc="100C000F" w:tentative="1">
      <w:start w:val="1"/>
      <w:numFmt w:val="decimal"/>
      <w:lvlText w:val="%7."/>
      <w:lvlJc w:val="left"/>
      <w:pPr>
        <w:ind w:left="9784" w:hanging="360"/>
      </w:pPr>
    </w:lvl>
    <w:lvl w:ilvl="7" w:tplc="100C0019" w:tentative="1">
      <w:start w:val="1"/>
      <w:numFmt w:val="lowerLetter"/>
      <w:lvlText w:val="%8."/>
      <w:lvlJc w:val="left"/>
      <w:pPr>
        <w:ind w:left="10504" w:hanging="360"/>
      </w:pPr>
    </w:lvl>
    <w:lvl w:ilvl="8" w:tplc="100C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1EDE6BDC"/>
    <w:multiLevelType w:val="hybridMultilevel"/>
    <w:tmpl w:val="B3C044A6"/>
    <w:lvl w:ilvl="0" w:tplc="90CAFA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A10AC"/>
    <w:multiLevelType w:val="hybridMultilevel"/>
    <w:tmpl w:val="F93AB170"/>
    <w:lvl w:ilvl="0" w:tplc="01186576">
      <w:start w:val="2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F3075C7"/>
    <w:multiLevelType w:val="hybridMultilevel"/>
    <w:tmpl w:val="5040F8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0845"/>
    <w:multiLevelType w:val="hybridMultilevel"/>
    <w:tmpl w:val="3278AB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155F"/>
    <w:multiLevelType w:val="hybridMultilevel"/>
    <w:tmpl w:val="000E9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31F4"/>
    <w:multiLevelType w:val="hybridMultilevel"/>
    <w:tmpl w:val="E87EEC3C"/>
    <w:lvl w:ilvl="0" w:tplc="0B3EB3D8">
      <w:start w:val="2"/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9CE5D7B"/>
    <w:multiLevelType w:val="hybridMultilevel"/>
    <w:tmpl w:val="FAB0FCD6"/>
    <w:lvl w:ilvl="0" w:tplc="D6E818E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E7C4C"/>
    <w:multiLevelType w:val="hybridMultilevel"/>
    <w:tmpl w:val="236AFA4A"/>
    <w:lvl w:ilvl="0" w:tplc="F8B028CA">
      <w:start w:val="2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DA532CF"/>
    <w:multiLevelType w:val="hybridMultilevel"/>
    <w:tmpl w:val="654A3E2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F5307"/>
    <w:multiLevelType w:val="hybridMultilevel"/>
    <w:tmpl w:val="7338C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6559"/>
    <w:multiLevelType w:val="hybridMultilevel"/>
    <w:tmpl w:val="FAB0FCD6"/>
    <w:lvl w:ilvl="0" w:tplc="D6E818E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3013EC"/>
    <w:multiLevelType w:val="hybridMultilevel"/>
    <w:tmpl w:val="6EE4A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491"/>
    <w:multiLevelType w:val="hybridMultilevel"/>
    <w:tmpl w:val="994225CC"/>
    <w:lvl w:ilvl="0" w:tplc="F8B01DC0">
      <w:start w:val="2"/>
      <w:numFmt w:val="upperLetter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37CA"/>
    <w:multiLevelType w:val="hybridMultilevel"/>
    <w:tmpl w:val="7338C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1AA5"/>
    <w:multiLevelType w:val="hybridMultilevel"/>
    <w:tmpl w:val="EF820F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4DA3"/>
    <w:multiLevelType w:val="hybridMultilevel"/>
    <w:tmpl w:val="3D6006FC"/>
    <w:lvl w:ilvl="0" w:tplc="08180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012D"/>
    <w:multiLevelType w:val="hybridMultilevel"/>
    <w:tmpl w:val="90744536"/>
    <w:lvl w:ilvl="0" w:tplc="7DD0FB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DAA"/>
    <w:multiLevelType w:val="hybridMultilevel"/>
    <w:tmpl w:val="CB0E6368"/>
    <w:lvl w:ilvl="0" w:tplc="BD0AD486">
      <w:start w:val="2"/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70414AE"/>
    <w:multiLevelType w:val="hybridMultilevel"/>
    <w:tmpl w:val="3C6E9884"/>
    <w:lvl w:ilvl="0" w:tplc="10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81173C"/>
    <w:multiLevelType w:val="hybridMultilevel"/>
    <w:tmpl w:val="B3C044A6"/>
    <w:lvl w:ilvl="0" w:tplc="90CAFA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6571932">
    <w:abstractNumId w:val="12"/>
  </w:num>
  <w:num w:numId="2" w16cid:durableId="1982147795">
    <w:abstractNumId w:val="8"/>
  </w:num>
  <w:num w:numId="3" w16cid:durableId="69080340">
    <w:abstractNumId w:val="7"/>
  </w:num>
  <w:num w:numId="4" w16cid:durableId="372314300">
    <w:abstractNumId w:val="3"/>
  </w:num>
  <w:num w:numId="5" w16cid:durableId="1481078554">
    <w:abstractNumId w:val="22"/>
  </w:num>
  <w:num w:numId="6" w16cid:durableId="71971117">
    <w:abstractNumId w:val="15"/>
  </w:num>
  <w:num w:numId="7" w16cid:durableId="961807664">
    <w:abstractNumId w:val="13"/>
  </w:num>
  <w:num w:numId="8" w16cid:durableId="1728450595">
    <w:abstractNumId w:val="5"/>
  </w:num>
  <w:num w:numId="9" w16cid:durableId="1026711120">
    <w:abstractNumId w:val="11"/>
  </w:num>
  <w:num w:numId="10" w16cid:durableId="1686710844">
    <w:abstractNumId w:val="14"/>
  </w:num>
  <w:num w:numId="11" w16cid:durableId="1420325135">
    <w:abstractNumId w:val="4"/>
  </w:num>
  <w:num w:numId="12" w16cid:durableId="795374951">
    <w:abstractNumId w:val="17"/>
  </w:num>
  <w:num w:numId="13" w16cid:durableId="1182355957">
    <w:abstractNumId w:val="23"/>
  </w:num>
  <w:num w:numId="14" w16cid:durableId="1522012762">
    <w:abstractNumId w:val="0"/>
  </w:num>
  <w:num w:numId="15" w16cid:durableId="462308001">
    <w:abstractNumId w:val="10"/>
  </w:num>
  <w:num w:numId="16" w16cid:durableId="543098740">
    <w:abstractNumId w:val="2"/>
  </w:num>
  <w:num w:numId="17" w16cid:durableId="1901475736">
    <w:abstractNumId w:val="1"/>
  </w:num>
  <w:num w:numId="18" w16cid:durableId="1751005673">
    <w:abstractNumId w:val="20"/>
  </w:num>
  <w:num w:numId="19" w16cid:durableId="485317930">
    <w:abstractNumId w:val="19"/>
  </w:num>
  <w:num w:numId="20" w16cid:durableId="679740634">
    <w:abstractNumId w:val="6"/>
  </w:num>
  <w:num w:numId="21" w16cid:durableId="1029911406">
    <w:abstractNumId w:val="18"/>
  </w:num>
  <w:num w:numId="22" w16cid:durableId="237207490">
    <w:abstractNumId w:val="16"/>
  </w:num>
  <w:num w:numId="23" w16cid:durableId="1626958014">
    <w:abstractNumId w:val="9"/>
  </w:num>
  <w:num w:numId="24" w16cid:durableId="1275014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E7"/>
    <w:rsid w:val="0007444D"/>
    <w:rsid w:val="000866F4"/>
    <w:rsid w:val="000A11FC"/>
    <w:rsid w:val="000B07CF"/>
    <w:rsid w:val="000B12C1"/>
    <w:rsid w:val="000C11EA"/>
    <w:rsid w:val="000C3879"/>
    <w:rsid w:val="000F3D35"/>
    <w:rsid w:val="00104AFE"/>
    <w:rsid w:val="0011521B"/>
    <w:rsid w:val="00122562"/>
    <w:rsid w:val="00160F2D"/>
    <w:rsid w:val="00172655"/>
    <w:rsid w:val="0017439C"/>
    <w:rsid w:val="00194BB7"/>
    <w:rsid w:val="001A087B"/>
    <w:rsid w:val="002A536D"/>
    <w:rsid w:val="00325AE5"/>
    <w:rsid w:val="00340142"/>
    <w:rsid w:val="003610BC"/>
    <w:rsid w:val="003617C0"/>
    <w:rsid w:val="003834E1"/>
    <w:rsid w:val="003D6C3D"/>
    <w:rsid w:val="003F24C8"/>
    <w:rsid w:val="00417746"/>
    <w:rsid w:val="00442093"/>
    <w:rsid w:val="00481003"/>
    <w:rsid w:val="004A4EB5"/>
    <w:rsid w:val="004E4C95"/>
    <w:rsid w:val="004F064D"/>
    <w:rsid w:val="004F640E"/>
    <w:rsid w:val="00502B31"/>
    <w:rsid w:val="00527040"/>
    <w:rsid w:val="005315A3"/>
    <w:rsid w:val="00546416"/>
    <w:rsid w:val="005A0E6C"/>
    <w:rsid w:val="005A5F01"/>
    <w:rsid w:val="00611D78"/>
    <w:rsid w:val="0068639B"/>
    <w:rsid w:val="006A03E5"/>
    <w:rsid w:val="006D2EAE"/>
    <w:rsid w:val="006D74A4"/>
    <w:rsid w:val="00712830"/>
    <w:rsid w:val="00726FFE"/>
    <w:rsid w:val="00757753"/>
    <w:rsid w:val="007732C7"/>
    <w:rsid w:val="007D13AE"/>
    <w:rsid w:val="007E65FE"/>
    <w:rsid w:val="007F1676"/>
    <w:rsid w:val="008255A1"/>
    <w:rsid w:val="008525DC"/>
    <w:rsid w:val="008A38CC"/>
    <w:rsid w:val="009024D4"/>
    <w:rsid w:val="00945C1D"/>
    <w:rsid w:val="009603A1"/>
    <w:rsid w:val="00981D89"/>
    <w:rsid w:val="00995F4B"/>
    <w:rsid w:val="009E2919"/>
    <w:rsid w:val="009E75C3"/>
    <w:rsid w:val="009F77B1"/>
    <w:rsid w:val="00A11060"/>
    <w:rsid w:val="00A26378"/>
    <w:rsid w:val="00A26998"/>
    <w:rsid w:val="00A44E66"/>
    <w:rsid w:val="00A536E1"/>
    <w:rsid w:val="00AF7275"/>
    <w:rsid w:val="00B412F2"/>
    <w:rsid w:val="00B43094"/>
    <w:rsid w:val="00B56A7E"/>
    <w:rsid w:val="00B6210B"/>
    <w:rsid w:val="00B65A25"/>
    <w:rsid w:val="00BE01B3"/>
    <w:rsid w:val="00C57B87"/>
    <w:rsid w:val="00C92EEA"/>
    <w:rsid w:val="00CB3573"/>
    <w:rsid w:val="00CF27E1"/>
    <w:rsid w:val="00D703BF"/>
    <w:rsid w:val="00D7768D"/>
    <w:rsid w:val="00DE56D7"/>
    <w:rsid w:val="00DF2E11"/>
    <w:rsid w:val="00E06754"/>
    <w:rsid w:val="00E10244"/>
    <w:rsid w:val="00E365E0"/>
    <w:rsid w:val="00E37086"/>
    <w:rsid w:val="00E86AAB"/>
    <w:rsid w:val="00ED2AA3"/>
    <w:rsid w:val="00EE02E7"/>
    <w:rsid w:val="00EE63DA"/>
    <w:rsid w:val="00F31D37"/>
    <w:rsid w:val="00FA257B"/>
    <w:rsid w:val="00FC72AF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31FD48E8"/>
  <w15:chartTrackingRefBased/>
  <w15:docId w15:val="{6690C4EF-3141-4BF4-8D02-8800932B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2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1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7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0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02E7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E02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2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2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D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31D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F77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82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5A1"/>
  </w:style>
  <w:style w:type="paragraph" w:styleId="Pieddepage">
    <w:name w:val="footer"/>
    <w:basedOn w:val="Normal"/>
    <w:link w:val="PieddepageCar"/>
    <w:uiPriority w:val="99"/>
    <w:unhideWhenUsed/>
    <w:rsid w:val="0082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5A1"/>
  </w:style>
  <w:style w:type="paragraph" w:styleId="Sansinterligne">
    <w:name w:val="No Spacing"/>
    <w:uiPriority w:val="1"/>
    <w:qFormat/>
    <w:rsid w:val="008255A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6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6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6F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866F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75C3"/>
    <w:rPr>
      <w:color w:val="0563C1" w:themeColor="hyperlink"/>
      <w:u w:val="single"/>
    </w:rPr>
  </w:style>
  <w:style w:type="paragraph" w:customStyle="1" w:styleId="Default">
    <w:name w:val="Default"/>
    <w:rsid w:val="00FD1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  <w:style w:type="paragraph" w:customStyle="1" w:styleId="ACEn-tte">
    <w:name w:val="_AC_En-tête"/>
    <w:basedOn w:val="Normal"/>
    <w:rsid w:val="00FD1A4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FD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D911-ED56-481C-B0A8-9376E8C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DE TRAVAIL POUR LA PREPARATION DE DOSSIERS LIML</vt:lpstr>
    </vt:vector>
  </TitlesOfParts>
  <Company>Etat du Valais - Staat Wallis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DE TRAVAIL POUR LA PREPARATION DE DOSSIERS LIML</dc:title>
  <dc:subject/>
  <dc:creator>Chantal VETTER</dc:creator>
  <cp:keywords/>
  <dc:description/>
  <cp:lastModifiedBy>Chantal VETTER</cp:lastModifiedBy>
  <cp:revision>8</cp:revision>
  <dcterms:created xsi:type="dcterms:W3CDTF">2023-10-10T13:02:00Z</dcterms:created>
  <dcterms:modified xsi:type="dcterms:W3CDTF">2026-04-29T09:44:00Z</dcterms:modified>
</cp:coreProperties>
</file>